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2D2265" w:rsidP="00BD6DA7">
      <w:pPr>
        <w:autoSpaceDE w:val="0"/>
        <w:autoSpaceDN w:val="0"/>
        <w:adjustRightInd w:val="0"/>
        <w:spacing w:after="0" w:line="360" w:lineRule="auto"/>
        <w:jc w:val="center"/>
        <w:rPr>
          <w:rFonts w:ascii="Times New Roman" w:hAnsi="Times New Roman" w:cs="Times New Roman"/>
          <w:b/>
          <w:bCs/>
          <w:sz w:val="24"/>
          <w:szCs w:val="24"/>
        </w:rPr>
      </w:pPr>
      <w:r w:rsidRPr="00404276">
        <w:rPr>
          <w:rFonts w:ascii="Times New Roman" w:hAnsi="Times New Roman" w:cs="Times New Roman"/>
          <w:b/>
          <w:bCs/>
          <w:sz w:val="24"/>
          <w:szCs w:val="24"/>
        </w:rPr>
        <w:t>Kleber Pereira</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F239F1" w:rsidRPr="00EF6B50">
        <w:rPr>
          <w:rFonts w:ascii="Times New Roman" w:hAnsi="Times New Roman" w:cs="Times New Roman"/>
          <w:b/>
          <w:bCs/>
          <w:sz w:val="24"/>
          <w:szCs w:val="24"/>
        </w:rPr>
        <w:t xml:space="preserve">Jun.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8</w:t>
      </w:r>
      <w:r w:rsidRPr="007A38F0">
        <w:rPr>
          <w:rFonts w:ascii="Times New Roman" w:hAnsi="Times New Roman" w:cs="Times New Roman"/>
          <w:sz w:val="24"/>
          <w:szCs w:val="24"/>
        </w:rPr>
        <w:t xml:space="preserve"> de </w:t>
      </w:r>
      <w:r w:rsidR="007A38F0" w:rsidRPr="007A38F0">
        <w:rPr>
          <w:rFonts w:ascii="Times New Roman" w:hAnsi="Times New Roman" w:cs="Times New Roman"/>
          <w:sz w:val="24"/>
          <w:szCs w:val="24"/>
        </w:rPr>
        <w:t>Junh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404276"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leber Pereira</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F239F1" w:rsidRPr="007A38F0">
        <w:rPr>
          <w:rFonts w:ascii="Times New Roman" w:hAnsi="Times New Roman" w:cs="Times New Roman"/>
          <w:b/>
          <w:bCs/>
          <w:sz w:val="24"/>
          <w:szCs w:val="24"/>
        </w:rPr>
        <w:t xml:space="preserve">Jun.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92513D" w:rsidRDefault="0092513D" w:rsidP="00710B80">
      <w:pPr>
        <w:autoSpaceDE w:val="0"/>
        <w:autoSpaceDN w:val="0"/>
        <w:adjustRightInd w:val="0"/>
        <w:spacing w:after="0" w:line="360" w:lineRule="auto"/>
        <w:jc w:val="center"/>
        <w:rPr>
          <w:rFonts w:ascii="Times New Roman" w:hAnsi="Times New Roman" w:cs="Times New Roman"/>
          <w:b/>
          <w:bCs/>
          <w:color w:val="000000"/>
          <w:sz w:val="24"/>
          <w:szCs w:val="24"/>
        </w:rPr>
      </w:pPr>
    </w:p>
    <w:p w:rsidR="0092513D" w:rsidRDefault="00875DD5">
      <w:pPr>
        <w:pStyle w:val="Sumrio1"/>
        <w:rPr>
          <w:rFonts w:asciiTheme="minorHAnsi" w:eastAsiaTheme="minorEastAsia" w:hAnsiTheme="minorHAnsi"/>
          <w:b w:val="0"/>
          <w:smallCaps w:val="0"/>
          <w:sz w:val="22"/>
          <w:lang w:eastAsia="pt-BR"/>
        </w:rPr>
      </w:pPr>
      <w:r w:rsidRPr="00875DD5">
        <w:fldChar w:fldCharType="begin"/>
      </w:r>
      <w:r w:rsidR="00A92932">
        <w:instrText xml:space="preserve"> TOC \o "2-3" \t "Título 1;1;BRATO - Título;1;BRATO - Subtítulo;2;BRATO - Subtítulo 2;3" </w:instrText>
      </w:r>
      <w:r w:rsidRPr="00875DD5">
        <w:fldChar w:fldCharType="separate"/>
      </w:r>
      <w:r w:rsidR="0092513D">
        <w:t>1 -</w:t>
      </w:r>
      <w:r w:rsidR="0092513D">
        <w:rPr>
          <w:rFonts w:asciiTheme="minorHAnsi" w:eastAsiaTheme="minorEastAsia" w:hAnsiTheme="minorHAnsi"/>
          <w:b w:val="0"/>
          <w:smallCaps w:val="0"/>
          <w:sz w:val="22"/>
          <w:lang w:eastAsia="pt-BR"/>
        </w:rPr>
        <w:tab/>
      </w:r>
      <w:r w:rsidR="0092513D">
        <w:t>Introdução</w:t>
      </w:r>
      <w:r w:rsidR="0092513D">
        <w:tab/>
      </w:r>
      <w:r>
        <w:fldChar w:fldCharType="begin"/>
      </w:r>
      <w:r w:rsidR="0092513D">
        <w:instrText xml:space="preserve"> PAGEREF _Toc328567103 \h </w:instrText>
      </w:r>
      <w:r>
        <w:fldChar w:fldCharType="separate"/>
      </w:r>
      <w:r w:rsidR="0092513D">
        <w:t>16</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1 -</w:t>
      </w:r>
      <w:r>
        <w:rPr>
          <w:rFonts w:asciiTheme="minorHAnsi" w:eastAsiaTheme="minorEastAsia" w:hAnsiTheme="minorHAnsi"/>
          <w:smallCaps w:val="0"/>
          <w:noProof/>
          <w:sz w:val="22"/>
          <w:lang w:eastAsia="pt-BR"/>
        </w:rPr>
        <w:tab/>
      </w:r>
      <w:r>
        <w:rPr>
          <w:noProof/>
        </w:rPr>
        <w:t>Apresentação</w:t>
      </w:r>
      <w:r>
        <w:rPr>
          <w:noProof/>
        </w:rPr>
        <w:tab/>
      </w:r>
      <w:r w:rsidR="00875DD5">
        <w:rPr>
          <w:noProof/>
        </w:rPr>
        <w:fldChar w:fldCharType="begin"/>
      </w:r>
      <w:r>
        <w:rPr>
          <w:noProof/>
        </w:rPr>
        <w:instrText xml:space="preserve"> PAGEREF _Toc328567104 \h </w:instrText>
      </w:r>
      <w:r w:rsidR="00875DD5">
        <w:rPr>
          <w:noProof/>
        </w:rPr>
      </w:r>
      <w:r w:rsidR="00875DD5">
        <w:rPr>
          <w:noProof/>
        </w:rPr>
        <w:fldChar w:fldCharType="separate"/>
      </w:r>
      <w:r>
        <w:rPr>
          <w:noProof/>
        </w:rPr>
        <w:t>16</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 -</w:t>
      </w:r>
      <w:r>
        <w:rPr>
          <w:rFonts w:asciiTheme="minorHAnsi" w:eastAsiaTheme="minorEastAsia" w:hAnsiTheme="minorHAnsi"/>
          <w:smallCaps w:val="0"/>
          <w:noProof/>
          <w:sz w:val="22"/>
          <w:lang w:eastAsia="pt-BR"/>
        </w:rPr>
        <w:tab/>
      </w:r>
      <w:r>
        <w:rPr>
          <w:noProof/>
        </w:rPr>
        <w:t>Objetivos</w:t>
      </w:r>
      <w:r>
        <w:rPr>
          <w:noProof/>
        </w:rPr>
        <w:tab/>
      </w:r>
      <w:r w:rsidR="00875DD5">
        <w:rPr>
          <w:noProof/>
        </w:rPr>
        <w:fldChar w:fldCharType="begin"/>
      </w:r>
      <w:r>
        <w:rPr>
          <w:noProof/>
        </w:rPr>
        <w:instrText xml:space="preserve"> PAGEREF _Toc328567105 \h </w:instrText>
      </w:r>
      <w:r w:rsidR="00875DD5">
        <w:rPr>
          <w:noProof/>
        </w:rPr>
      </w:r>
      <w:r w:rsidR="00875DD5">
        <w:rPr>
          <w:noProof/>
        </w:rPr>
        <w:fldChar w:fldCharType="separate"/>
      </w:r>
      <w:r>
        <w:rPr>
          <w:noProof/>
        </w:rPr>
        <w:t>17</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1.2.1 -</w:t>
      </w:r>
      <w:r>
        <w:rPr>
          <w:rFonts w:asciiTheme="minorHAnsi" w:eastAsiaTheme="minorEastAsia" w:hAnsiTheme="minorHAnsi"/>
          <w:noProof/>
          <w:sz w:val="22"/>
          <w:lang w:eastAsia="pt-BR"/>
        </w:rPr>
        <w:tab/>
      </w:r>
      <w:r>
        <w:rPr>
          <w:noProof/>
        </w:rPr>
        <w:t>Objetivo Específico</w:t>
      </w:r>
      <w:r>
        <w:rPr>
          <w:noProof/>
        </w:rPr>
        <w:tab/>
      </w:r>
      <w:r w:rsidR="00875DD5">
        <w:rPr>
          <w:noProof/>
        </w:rPr>
        <w:fldChar w:fldCharType="begin"/>
      </w:r>
      <w:r>
        <w:rPr>
          <w:noProof/>
        </w:rPr>
        <w:instrText xml:space="preserve"> PAGEREF _Toc328567106 \h </w:instrText>
      </w:r>
      <w:r w:rsidR="00875DD5">
        <w:rPr>
          <w:noProof/>
        </w:rPr>
      </w:r>
      <w:r w:rsidR="00875DD5">
        <w:rPr>
          <w:noProof/>
        </w:rPr>
        <w:fldChar w:fldCharType="separate"/>
      </w:r>
      <w:r>
        <w:rPr>
          <w:noProof/>
        </w:rPr>
        <w:t>17</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3 -</w:t>
      </w:r>
      <w:r>
        <w:rPr>
          <w:rFonts w:asciiTheme="minorHAnsi" w:eastAsiaTheme="minorEastAsia" w:hAnsiTheme="minorHAnsi"/>
          <w:smallCaps w:val="0"/>
          <w:noProof/>
          <w:sz w:val="22"/>
          <w:lang w:eastAsia="pt-BR"/>
        </w:rPr>
        <w:tab/>
      </w:r>
      <w:r>
        <w:rPr>
          <w:noProof/>
        </w:rPr>
        <w:t>Justificativa</w:t>
      </w:r>
      <w:r>
        <w:rPr>
          <w:noProof/>
        </w:rPr>
        <w:tab/>
      </w:r>
      <w:r w:rsidR="00875DD5">
        <w:rPr>
          <w:noProof/>
        </w:rPr>
        <w:fldChar w:fldCharType="begin"/>
      </w:r>
      <w:r>
        <w:rPr>
          <w:noProof/>
        </w:rPr>
        <w:instrText xml:space="preserve"> PAGEREF _Toc328567107 \h </w:instrText>
      </w:r>
      <w:r w:rsidR="00875DD5">
        <w:rPr>
          <w:noProof/>
        </w:rPr>
      </w:r>
      <w:r w:rsidR="00875DD5">
        <w:rPr>
          <w:noProof/>
        </w:rPr>
        <w:fldChar w:fldCharType="separate"/>
      </w:r>
      <w:r>
        <w:rPr>
          <w:noProof/>
        </w:rPr>
        <w:t>17</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2 -</w:t>
      </w:r>
      <w:r>
        <w:rPr>
          <w:rFonts w:asciiTheme="minorHAnsi" w:eastAsiaTheme="minorEastAsia" w:hAnsiTheme="minorHAnsi"/>
          <w:b w:val="0"/>
          <w:smallCaps w:val="0"/>
          <w:sz w:val="22"/>
          <w:lang w:eastAsia="pt-BR"/>
        </w:rPr>
        <w:tab/>
      </w:r>
      <w:r>
        <w:t>Pesquisa de Mercado</w:t>
      </w:r>
      <w:r>
        <w:tab/>
      </w:r>
      <w:r w:rsidR="00875DD5">
        <w:fldChar w:fldCharType="begin"/>
      </w:r>
      <w:r>
        <w:instrText xml:space="preserve"> PAGEREF _Toc328567108 \h </w:instrText>
      </w:r>
      <w:r w:rsidR="00875DD5">
        <w:fldChar w:fldCharType="separate"/>
      </w:r>
      <w:r>
        <w:t>18</w:t>
      </w:r>
      <w:r w:rsidR="00875DD5">
        <w:fldChar w:fldCharType="end"/>
      </w:r>
    </w:p>
    <w:p w:rsidR="0092513D" w:rsidRDefault="0092513D">
      <w:pPr>
        <w:pStyle w:val="Sumrio1"/>
        <w:rPr>
          <w:rFonts w:asciiTheme="minorHAnsi" w:eastAsiaTheme="minorEastAsia" w:hAnsiTheme="minorHAnsi"/>
          <w:b w:val="0"/>
          <w:smallCaps w:val="0"/>
          <w:sz w:val="22"/>
          <w:lang w:eastAsia="pt-BR"/>
        </w:rPr>
      </w:pPr>
      <w:r>
        <w:t>3 -</w:t>
      </w:r>
      <w:r>
        <w:rPr>
          <w:rFonts w:asciiTheme="minorHAnsi" w:eastAsiaTheme="minorEastAsia" w:hAnsiTheme="minorHAnsi"/>
          <w:b w:val="0"/>
          <w:smallCaps w:val="0"/>
          <w:sz w:val="22"/>
          <w:lang w:eastAsia="pt-BR"/>
        </w:rPr>
        <w:tab/>
      </w:r>
      <w:r>
        <w:t>Metodologia do Sistema</w:t>
      </w:r>
      <w:r>
        <w:tab/>
      </w:r>
      <w:r w:rsidR="00875DD5">
        <w:fldChar w:fldCharType="begin"/>
      </w:r>
      <w:r>
        <w:instrText xml:space="preserve"> PAGEREF _Toc328567109 \h </w:instrText>
      </w:r>
      <w:r w:rsidR="00875DD5">
        <w:fldChar w:fldCharType="separate"/>
      </w:r>
      <w:r>
        <w:t>19</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t>3.1 -</w:t>
      </w:r>
      <w:r>
        <w:rPr>
          <w:rFonts w:asciiTheme="minorHAnsi" w:eastAsiaTheme="minorEastAsia" w:hAnsiTheme="minorHAnsi"/>
          <w:smallCaps w:val="0"/>
          <w:noProof/>
          <w:sz w:val="22"/>
          <w:lang w:eastAsia="pt-BR"/>
        </w:rPr>
        <w:tab/>
      </w:r>
      <w:r>
        <w:rPr>
          <w:noProof/>
        </w:rPr>
        <w:t>Modelo de Ciclo de Vida</w:t>
      </w:r>
      <w:r>
        <w:rPr>
          <w:noProof/>
        </w:rPr>
        <w:tab/>
      </w:r>
      <w:r w:rsidR="00875DD5">
        <w:rPr>
          <w:noProof/>
        </w:rPr>
        <w:fldChar w:fldCharType="begin"/>
      </w:r>
      <w:r>
        <w:rPr>
          <w:noProof/>
        </w:rPr>
        <w:instrText xml:space="preserve"> PAGEREF _Toc328567110 \h </w:instrText>
      </w:r>
      <w:r w:rsidR="00875DD5">
        <w:rPr>
          <w:noProof/>
        </w:rPr>
      </w:r>
      <w:r w:rsidR="00875DD5">
        <w:rPr>
          <w:noProof/>
        </w:rPr>
        <w:fldChar w:fldCharType="separate"/>
      </w:r>
      <w:r>
        <w:rPr>
          <w:noProof/>
        </w:rPr>
        <w:t>19</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2 -</w:t>
      </w:r>
      <w:r>
        <w:rPr>
          <w:rFonts w:asciiTheme="minorHAnsi" w:eastAsiaTheme="minorEastAsia" w:hAnsiTheme="minorHAnsi"/>
          <w:smallCaps w:val="0"/>
          <w:noProof/>
          <w:sz w:val="22"/>
          <w:lang w:eastAsia="pt-BR"/>
        </w:rPr>
        <w:tab/>
      </w:r>
      <w:r>
        <w:rPr>
          <w:noProof/>
          <w:lang w:eastAsia="pt-BR"/>
        </w:rPr>
        <w:t>Metodologia de Análise e Desenvolvimento</w:t>
      </w:r>
      <w:r>
        <w:rPr>
          <w:noProof/>
        </w:rPr>
        <w:tab/>
      </w:r>
      <w:r w:rsidR="00875DD5">
        <w:rPr>
          <w:noProof/>
        </w:rPr>
        <w:fldChar w:fldCharType="begin"/>
      </w:r>
      <w:r>
        <w:rPr>
          <w:noProof/>
        </w:rPr>
        <w:instrText xml:space="preserve"> PAGEREF _Toc328567111 \h </w:instrText>
      </w:r>
      <w:r w:rsidR="00875DD5">
        <w:rPr>
          <w:noProof/>
        </w:rPr>
      </w:r>
      <w:r w:rsidR="00875DD5">
        <w:rPr>
          <w:noProof/>
        </w:rPr>
        <w:fldChar w:fldCharType="separate"/>
      </w:r>
      <w:r>
        <w:rPr>
          <w:noProof/>
        </w:rPr>
        <w:t>21</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Análise Orientada a Objetos</w:t>
      </w:r>
      <w:r>
        <w:rPr>
          <w:noProof/>
        </w:rPr>
        <w:tab/>
      </w:r>
      <w:r w:rsidR="00875DD5">
        <w:rPr>
          <w:noProof/>
        </w:rPr>
        <w:fldChar w:fldCharType="begin"/>
      </w:r>
      <w:r>
        <w:rPr>
          <w:noProof/>
        </w:rPr>
        <w:instrText xml:space="preserve"> PAGEREF _Toc328567112 \h </w:instrText>
      </w:r>
      <w:r w:rsidR="00875DD5">
        <w:rPr>
          <w:noProof/>
        </w:rPr>
      </w:r>
      <w:r w:rsidR="00875DD5">
        <w:rPr>
          <w:noProof/>
        </w:rPr>
        <w:fldChar w:fldCharType="separate"/>
      </w:r>
      <w:r>
        <w:rPr>
          <w:noProof/>
        </w:rPr>
        <w:t>21</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3 -</w:t>
      </w:r>
      <w:r>
        <w:rPr>
          <w:rFonts w:asciiTheme="minorHAnsi" w:eastAsiaTheme="minorEastAsia" w:hAnsiTheme="minorHAnsi"/>
          <w:smallCaps w:val="0"/>
          <w:noProof/>
          <w:sz w:val="22"/>
          <w:lang w:eastAsia="pt-BR"/>
        </w:rPr>
        <w:tab/>
      </w:r>
      <w:r>
        <w:rPr>
          <w:noProof/>
          <w:lang w:eastAsia="pt-BR"/>
        </w:rPr>
        <w:t>Metodologia de Banco de Dados</w:t>
      </w:r>
      <w:r>
        <w:rPr>
          <w:noProof/>
        </w:rPr>
        <w:tab/>
      </w:r>
      <w:r w:rsidR="00875DD5">
        <w:rPr>
          <w:noProof/>
        </w:rPr>
        <w:fldChar w:fldCharType="begin"/>
      </w:r>
      <w:r>
        <w:rPr>
          <w:noProof/>
        </w:rPr>
        <w:instrText xml:space="preserve"> PAGEREF _Toc328567113 \h </w:instrText>
      </w:r>
      <w:r w:rsidR="00875DD5">
        <w:rPr>
          <w:noProof/>
        </w:rPr>
      </w:r>
      <w:r w:rsidR="00875DD5">
        <w:rPr>
          <w:noProof/>
        </w:rPr>
        <w:fldChar w:fldCharType="separate"/>
      </w:r>
      <w:r>
        <w:rPr>
          <w:noProof/>
        </w:rPr>
        <w:t>22</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4 -</w:t>
      </w:r>
      <w:r>
        <w:rPr>
          <w:rFonts w:asciiTheme="minorHAnsi" w:eastAsiaTheme="minorEastAsia" w:hAnsiTheme="minorHAnsi"/>
          <w:smallCaps w:val="0"/>
          <w:noProof/>
          <w:sz w:val="22"/>
          <w:lang w:eastAsia="pt-BR"/>
        </w:rPr>
        <w:tab/>
      </w:r>
      <w:r>
        <w:rPr>
          <w:noProof/>
          <w:lang w:eastAsia="pt-BR"/>
        </w:rPr>
        <w:t>Ferramentas Para Desenvolvimento</w:t>
      </w:r>
      <w:r>
        <w:rPr>
          <w:noProof/>
        </w:rPr>
        <w:tab/>
      </w:r>
      <w:r w:rsidR="00875DD5">
        <w:rPr>
          <w:noProof/>
        </w:rPr>
        <w:fldChar w:fldCharType="begin"/>
      </w:r>
      <w:r>
        <w:rPr>
          <w:noProof/>
        </w:rPr>
        <w:instrText xml:space="preserve"> PAGEREF _Toc328567114 \h </w:instrText>
      </w:r>
      <w:r w:rsidR="00875DD5">
        <w:rPr>
          <w:noProof/>
        </w:rPr>
      </w:r>
      <w:r w:rsidR="00875DD5">
        <w:rPr>
          <w:noProof/>
        </w:rPr>
        <w:fldChar w:fldCharType="separate"/>
      </w:r>
      <w:r>
        <w:rPr>
          <w:noProof/>
        </w:rPr>
        <w:t>22</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3.4.1 -</w:t>
      </w:r>
      <w:r>
        <w:rPr>
          <w:rFonts w:asciiTheme="minorHAnsi" w:eastAsiaTheme="minorEastAsia" w:hAnsiTheme="minorHAnsi"/>
          <w:noProof/>
          <w:sz w:val="22"/>
          <w:lang w:eastAsia="pt-BR"/>
        </w:rPr>
        <w:tab/>
      </w:r>
      <w:r>
        <w:rPr>
          <w:noProof/>
        </w:rPr>
        <w:t>Linguagem de Programação / IDE</w:t>
      </w:r>
      <w:r>
        <w:rPr>
          <w:noProof/>
        </w:rPr>
        <w:tab/>
      </w:r>
      <w:r w:rsidR="00875DD5">
        <w:rPr>
          <w:noProof/>
        </w:rPr>
        <w:fldChar w:fldCharType="begin"/>
      </w:r>
      <w:r>
        <w:rPr>
          <w:noProof/>
        </w:rPr>
        <w:instrText xml:space="preserve"> PAGEREF _Toc328567115 \h </w:instrText>
      </w:r>
      <w:r w:rsidR="00875DD5">
        <w:rPr>
          <w:noProof/>
        </w:rPr>
      </w:r>
      <w:r w:rsidR="00875DD5">
        <w:rPr>
          <w:noProof/>
        </w:rPr>
        <w:fldChar w:fldCharType="separate"/>
      </w:r>
      <w:r>
        <w:rPr>
          <w:noProof/>
        </w:rPr>
        <w:t>22</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3.4.2 -</w:t>
      </w:r>
      <w:r>
        <w:rPr>
          <w:rFonts w:asciiTheme="minorHAnsi" w:eastAsiaTheme="minorEastAsia" w:hAnsiTheme="minorHAnsi"/>
          <w:noProof/>
          <w:sz w:val="22"/>
          <w:lang w:eastAsia="pt-BR"/>
        </w:rPr>
        <w:tab/>
      </w:r>
      <w:r>
        <w:rPr>
          <w:noProof/>
        </w:rPr>
        <w:t>Banco de Dados / Administração</w:t>
      </w:r>
      <w:r>
        <w:rPr>
          <w:noProof/>
        </w:rPr>
        <w:tab/>
      </w:r>
      <w:r w:rsidR="00875DD5">
        <w:rPr>
          <w:noProof/>
        </w:rPr>
        <w:fldChar w:fldCharType="begin"/>
      </w:r>
      <w:r>
        <w:rPr>
          <w:noProof/>
        </w:rPr>
        <w:instrText xml:space="preserve"> PAGEREF _Toc328567116 \h </w:instrText>
      </w:r>
      <w:r w:rsidR="00875DD5">
        <w:rPr>
          <w:noProof/>
        </w:rPr>
      </w:r>
      <w:r w:rsidR="00875DD5">
        <w:rPr>
          <w:noProof/>
        </w:rPr>
        <w:fldChar w:fldCharType="separate"/>
      </w:r>
      <w:r>
        <w:rPr>
          <w:noProof/>
        </w:rPr>
        <w:t>23</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3.4.3 -</w:t>
      </w:r>
      <w:r>
        <w:rPr>
          <w:rFonts w:asciiTheme="minorHAnsi" w:eastAsiaTheme="minorEastAsia" w:hAnsiTheme="minorHAnsi"/>
          <w:noProof/>
          <w:sz w:val="22"/>
          <w:lang w:eastAsia="pt-BR"/>
        </w:rPr>
        <w:tab/>
      </w:r>
      <w:r>
        <w:rPr>
          <w:noProof/>
        </w:rPr>
        <w:t>Modelagem UML</w:t>
      </w:r>
      <w:r>
        <w:rPr>
          <w:noProof/>
        </w:rPr>
        <w:tab/>
      </w:r>
      <w:r w:rsidR="00875DD5">
        <w:rPr>
          <w:noProof/>
        </w:rPr>
        <w:fldChar w:fldCharType="begin"/>
      </w:r>
      <w:r>
        <w:rPr>
          <w:noProof/>
        </w:rPr>
        <w:instrText xml:space="preserve"> PAGEREF _Toc328567117 \h </w:instrText>
      </w:r>
      <w:r w:rsidR="00875DD5">
        <w:rPr>
          <w:noProof/>
        </w:rPr>
      </w:r>
      <w:r w:rsidR="00875DD5">
        <w:rPr>
          <w:noProof/>
        </w:rPr>
        <w:fldChar w:fldCharType="separate"/>
      </w:r>
      <w:r>
        <w:rPr>
          <w:noProof/>
        </w:rPr>
        <w:t>23</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3.4.4 -</w:t>
      </w:r>
      <w:r>
        <w:rPr>
          <w:rFonts w:asciiTheme="minorHAnsi" w:eastAsiaTheme="minorEastAsia" w:hAnsiTheme="minorHAnsi"/>
          <w:noProof/>
          <w:sz w:val="22"/>
          <w:lang w:eastAsia="pt-BR"/>
        </w:rPr>
        <w:tab/>
      </w:r>
      <w:r>
        <w:rPr>
          <w:noProof/>
        </w:rPr>
        <w:t>Modelagem de Dados</w:t>
      </w:r>
      <w:r>
        <w:rPr>
          <w:noProof/>
        </w:rPr>
        <w:tab/>
      </w:r>
      <w:r w:rsidR="00875DD5">
        <w:rPr>
          <w:noProof/>
        </w:rPr>
        <w:fldChar w:fldCharType="begin"/>
      </w:r>
      <w:r>
        <w:rPr>
          <w:noProof/>
        </w:rPr>
        <w:instrText xml:space="preserve"> PAGEREF _Toc328567118 \h </w:instrText>
      </w:r>
      <w:r w:rsidR="00875DD5">
        <w:rPr>
          <w:noProof/>
        </w:rPr>
      </w:r>
      <w:r w:rsidR="00875DD5">
        <w:rPr>
          <w:noProof/>
        </w:rPr>
        <w:fldChar w:fldCharType="separate"/>
      </w:r>
      <w:r>
        <w:rPr>
          <w:noProof/>
        </w:rPr>
        <w:t>23</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3.4.5 -</w:t>
      </w:r>
      <w:r>
        <w:rPr>
          <w:rFonts w:asciiTheme="minorHAnsi" w:eastAsiaTheme="minorEastAsia" w:hAnsiTheme="minorHAnsi"/>
          <w:noProof/>
          <w:sz w:val="22"/>
          <w:lang w:eastAsia="pt-BR"/>
        </w:rPr>
        <w:tab/>
      </w:r>
      <w:r>
        <w:rPr>
          <w:noProof/>
        </w:rPr>
        <w:t>Gerenciamento do Projeto</w:t>
      </w:r>
      <w:r>
        <w:rPr>
          <w:noProof/>
        </w:rPr>
        <w:tab/>
      </w:r>
      <w:r w:rsidR="00875DD5">
        <w:rPr>
          <w:noProof/>
        </w:rPr>
        <w:fldChar w:fldCharType="begin"/>
      </w:r>
      <w:r>
        <w:rPr>
          <w:noProof/>
        </w:rPr>
        <w:instrText xml:space="preserve"> PAGEREF _Toc328567119 \h </w:instrText>
      </w:r>
      <w:r w:rsidR="00875DD5">
        <w:rPr>
          <w:noProof/>
        </w:rPr>
      </w:r>
      <w:r w:rsidR="00875DD5">
        <w:rPr>
          <w:noProof/>
        </w:rPr>
        <w:fldChar w:fldCharType="separate"/>
      </w:r>
      <w:r>
        <w:rPr>
          <w:noProof/>
        </w:rPr>
        <w:t>24</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4 -</w:t>
      </w:r>
      <w:r>
        <w:rPr>
          <w:rFonts w:asciiTheme="minorHAnsi" w:eastAsiaTheme="minorEastAsia" w:hAnsiTheme="minorHAnsi"/>
          <w:b w:val="0"/>
          <w:smallCaps w:val="0"/>
          <w:sz w:val="22"/>
          <w:lang w:eastAsia="pt-BR"/>
        </w:rPr>
        <w:tab/>
      </w:r>
      <w:r>
        <w:t>Proposta do sistema</w:t>
      </w:r>
      <w:r>
        <w:tab/>
      </w:r>
      <w:r w:rsidR="00875DD5">
        <w:fldChar w:fldCharType="begin"/>
      </w:r>
      <w:r>
        <w:instrText xml:space="preserve"> PAGEREF _Toc328567120 \h </w:instrText>
      </w:r>
      <w:r w:rsidR="00875DD5">
        <w:fldChar w:fldCharType="separate"/>
      </w:r>
      <w:r>
        <w:t>24</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t>4.1 -</w:t>
      </w:r>
      <w:r>
        <w:rPr>
          <w:rFonts w:asciiTheme="minorHAnsi" w:eastAsiaTheme="minorEastAsia" w:hAnsiTheme="minorHAnsi"/>
          <w:smallCaps w:val="0"/>
          <w:noProof/>
          <w:sz w:val="22"/>
          <w:lang w:eastAsia="pt-BR"/>
        </w:rPr>
        <w:tab/>
      </w:r>
      <w:r>
        <w:rPr>
          <w:noProof/>
        </w:rPr>
        <w:t>A Empresa</w:t>
      </w:r>
      <w:r>
        <w:rPr>
          <w:noProof/>
        </w:rPr>
        <w:tab/>
      </w:r>
      <w:r w:rsidR="00875DD5">
        <w:rPr>
          <w:noProof/>
        </w:rPr>
        <w:fldChar w:fldCharType="begin"/>
      </w:r>
      <w:r>
        <w:rPr>
          <w:noProof/>
        </w:rPr>
        <w:instrText xml:space="preserve"> PAGEREF _Toc328567121 \h </w:instrText>
      </w:r>
      <w:r w:rsidR="00875DD5">
        <w:rPr>
          <w:noProof/>
        </w:rPr>
      </w:r>
      <w:r w:rsidR="00875DD5">
        <w:rPr>
          <w:noProof/>
        </w:rPr>
        <w:fldChar w:fldCharType="separate"/>
      </w:r>
      <w:r>
        <w:rPr>
          <w:noProof/>
        </w:rPr>
        <w:t>24</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2 -</w:t>
      </w:r>
      <w:r>
        <w:rPr>
          <w:rFonts w:asciiTheme="minorHAnsi" w:eastAsiaTheme="minorEastAsia" w:hAnsiTheme="minorHAnsi"/>
          <w:smallCaps w:val="0"/>
          <w:noProof/>
          <w:sz w:val="22"/>
          <w:lang w:eastAsia="pt-BR"/>
        </w:rPr>
        <w:tab/>
      </w:r>
      <w:r>
        <w:rPr>
          <w:noProof/>
        </w:rPr>
        <w:t>O Sistema</w:t>
      </w:r>
      <w:r>
        <w:rPr>
          <w:noProof/>
        </w:rPr>
        <w:tab/>
      </w:r>
      <w:r w:rsidR="00875DD5">
        <w:rPr>
          <w:noProof/>
        </w:rPr>
        <w:fldChar w:fldCharType="begin"/>
      </w:r>
      <w:r>
        <w:rPr>
          <w:noProof/>
        </w:rPr>
        <w:instrText xml:space="preserve"> PAGEREF _Toc328567122 \h </w:instrText>
      </w:r>
      <w:r w:rsidR="00875DD5">
        <w:rPr>
          <w:noProof/>
        </w:rPr>
      </w:r>
      <w:r w:rsidR="00875DD5">
        <w:rPr>
          <w:noProof/>
        </w:rPr>
        <w:fldChar w:fldCharType="separate"/>
      </w:r>
      <w:r>
        <w:rPr>
          <w:noProof/>
        </w:rPr>
        <w:t>24</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3 -</w:t>
      </w:r>
      <w:r>
        <w:rPr>
          <w:rFonts w:asciiTheme="minorHAnsi" w:eastAsiaTheme="minorEastAsia" w:hAnsiTheme="minorHAnsi"/>
          <w:smallCaps w:val="0"/>
          <w:noProof/>
          <w:sz w:val="22"/>
          <w:lang w:eastAsia="pt-BR"/>
        </w:rPr>
        <w:tab/>
      </w:r>
      <w:r>
        <w:rPr>
          <w:noProof/>
        </w:rPr>
        <w:t>Problemas</w:t>
      </w:r>
      <w:r>
        <w:rPr>
          <w:noProof/>
        </w:rPr>
        <w:tab/>
      </w:r>
      <w:r w:rsidR="00875DD5">
        <w:rPr>
          <w:noProof/>
        </w:rPr>
        <w:fldChar w:fldCharType="begin"/>
      </w:r>
      <w:r>
        <w:rPr>
          <w:noProof/>
        </w:rPr>
        <w:instrText xml:space="preserve"> PAGEREF _Toc328567123 \h </w:instrText>
      </w:r>
      <w:r w:rsidR="00875DD5">
        <w:rPr>
          <w:noProof/>
        </w:rPr>
      </w:r>
      <w:r w:rsidR="00875DD5">
        <w:rPr>
          <w:noProof/>
        </w:rPr>
        <w:fldChar w:fldCharType="separate"/>
      </w:r>
      <w:r>
        <w:rPr>
          <w:noProof/>
        </w:rPr>
        <w:t>26</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4 -</w:t>
      </w:r>
      <w:r>
        <w:rPr>
          <w:rFonts w:asciiTheme="minorHAnsi" w:eastAsiaTheme="minorEastAsia" w:hAnsiTheme="minorHAnsi"/>
          <w:smallCaps w:val="0"/>
          <w:noProof/>
          <w:sz w:val="22"/>
          <w:lang w:eastAsia="pt-BR"/>
        </w:rPr>
        <w:tab/>
      </w:r>
      <w:r>
        <w:rPr>
          <w:noProof/>
        </w:rPr>
        <w:t>Vantagens</w:t>
      </w:r>
      <w:r>
        <w:rPr>
          <w:noProof/>
        </w:rPr>
        <w:tab/>
      </w:r>
      <w:r w:rsidR="00875DD5">
        <w:rPr>
          <w:noProof/>
        </w:rPr>
        <w:fldChar w:fldCharType="begin"/>
      </w:r>
      <w:r>
        <w:rPr>
          <w:noProof/>
        </w:rPr>
        <w:instrText xml:space="preserve"> PAGEREF _Toc328567124 \h </w:instrText>
      </w:r>
      <w:r w:rsidR="00875DD5">
        <w:rPr>
          <w:noProof/>
        </w:rPr>
      </w:r>
      <w:r w:rsidR="00875DD5">
        <w:rPr>
          <w:noProof/>
        </w:rPr>
        <w:fldChar w:fldCharType="separate"/>
      </w:r>
      <w:r>
        <w:rPr>
          <w:noProof/>
        </w:rPr>
        <w:t>26</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5 -</w:t>
      </w:r>
      <w:r>
        <w:rPr>
          <w:rFonts w:asciiTheme="minorHAnsi" w:eastAsiaTheme="minorEastAsia" w:hAnsiTheme="minorHAnsi"/>
          <w:b w:val="0"/>
          <w:smallCaps w:val="0"/>
          <w:sz w:val="22"/>
          <w:lang w:eastAsia="pt-BR"/>
        </w:rPr>
        <w:tab/>
      </w:r>
      <w:r>
        <w:t>Analise de riscos</w:t>
      </w:r>
      <w:r>
        <w:tab/>
      </w:r>
      <w:r w:rsidR="00875DD5">
        <w:fldChar w:fldCharType="begin"/>
      </w:r>
      <w:r>
        <w:instrText xml:space="preserve"> PAGEREF _Toc328567125 \h </w:instrText>
      </w:r>
      <w:r w:rsidR="00875DD5">
        <w:fldChar w:fldCharType="separate"/>
      </w:r>
      <w:r>
        <w:t>27</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t>5.1 -</w:t>
      </w:r>
      <w:r>
        <w:rPr>
          <w:rFonts w:asciiTheme="minorHAnsi" w:eastAsiaTheme="minorEastAsia" w:hAnsiTheme="minorHAnsi"/>
          <w:smallCaps w:val="0"/>
          <w:noProof/>
          <w:sz w:val="22"/>
          <w:lang w:eastAsia="pt-BR"/>
        </w:rPr>
        <w:tab/>
      </w:r>
      <w:r>
        <w:rPr>
          <w:noProof/>
        </w:rPr>
        <w:t>Riscos do Negocio</w:t>
      </w:r>
      <w:r>
        <w:rPr>
          <w:noProof/>
        </w:rPr>
        <w:tab/>
      </w:r>
      <w:r w:rsidR="00875DD5">
        <w:rPr>
          <w:noProof/>
        </w:rPr>
        <w:fldChar w:fldCharType="begin"/>
      </w:r>
      <w:r>
        <w:rPr>
          <w:noProof/>
        </w:rPr>
        <w:instrText xml:space="preserve"> PAGEREF _Toc328567126 \h </w:instrText>
      </w:r>
      <w:r w:rsidR="00875DD5">
        <w:rPr>
          <w:noProof/>
        </w:rPr>
      </w:r>
      <w:r w:rsidR="00875DD5">
        <w:rPr>
          <w:noProof/>
        </w:rPr>
        <w:fldChar w:fldCharType="separate"/>
      </w:r>
      <w:r>
        <w:rPr>
          <w:noProof/>
        </w:rPr>
        <w:t>27</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5.1.1 -</w:t>
      </w:r>
      <w:r>
        <w:rPr>
          <w:rFonts w:asciiTheme="minorHAnsi" w:eastAsiaTheme="minorEastAsia" w:hAnsiTheme="minorHAnsi"/>
          <w:noProof/>
          <w:sz w:val="22"/>
          <w:lang w:eastAsia="pt-BR"/>
        </w:rPr>
        <w:tab/>
      </w:r>
      <w:r>
        <w:rPr>
          <w:noProof/>
        </w:rPr>
        <w:t>Riscos Previstos</w:t>
      </w:r>
      <w:r>
        <w:rPr>
          <w:noProof/>
        </w:rPr>
        <w:tab/>
      </w:r>
      <w:r w:rsidR="00875DD5">
        <w:rPr>
          <w:noProof/>
        </w:rPr>
        <w:fldChar w:fldCharType="begin"/>
      </w:r>
      <w:r>
        <w:rPr>
          <w:noProof/>
        </w:rPr>
        <w:instrText xml:space="preserve"> PAGEREF _Toc328567127 \h </w:instrText>
      </w:r>
      <w:r w:rsidR="00875DD5">
        <w:rPr>
          <w:noProof/>
        </w:rPr>
      </w:r>
      <w:r w:rsidR="00875DD5">
        <w:rPr>
          <w:noProof/>
        </w:rPr>
        <w:fldChar w:fldCharType="separate"/>
      </w:r>
      <w:r>
        <w:rPr>
          <w:noProof/>
        </w:rPr>
        <w:t>27</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2 -</w:t>
      </w:r>
      <w:r>
        <w:rPr>
          <w:rFonts w:asciiTheme="minorHAnsi" w:eastAsiaTheme="minorEastAsia" w:hAnsiTheme="minorHAnsi"/>
          <w:smallCaps w:val="0"/>
          <w:noProof/>
          <w:sz w:val="22"/>
          <w:lang w:eastAsia="pt-BR"/>
        </w:rPr>
        <w:tab/>
      </w:r>
      <w:r>
        <w:rPr>
          <w:noProof/>
        </w:rPr>
        <w:t>Riscos do Projeto</w:t>
      </w:r>
      <w:r>
        <w:rPr>
          <w:noProof/>
        </w:rPr>
        <w:tab/>
      </w:r>
      <w:r w:rsidR="00875DD5">
        <w:rPr>
          <w:noProof/>
        </w:rPr>
        <w:fldChar w:fldCharType="begin"/>
      </w:r>
      <w:r>
        <w:rPr>
          <w:noProof/>
        </w:rPr>
        <w:instrText xml:space="preserve"> PAGEREF _Toc328567128 \h </w:instrText>
      </w:r>
      <w:r w:rsidR="00875DD5">
        <w:rPr>
          <w:noProof/>
        </w:rPr>
      </w:r>
      <w:r w:rsidR="00875DD5">
        <w:rPr>
          <w:noProof/>
        </w:rPr>
        <w:fldChar w:fldCharType="separate"/>
      </w:r>
      <w:r>
        <w:rPr>
          <w:noProof/>
        </w:rPr>
        <w:t>28</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3 -</w:t>
      </w:r>
      <w:r>
        <w:rPr>
          <w:rFonts w:asciiTheme="minorHAnsi" w:eastAsiaTheme="minorEastAsia" w:hAnsiTheme="minorHAnsi"/>
          <w:smallCaps w:val="0"/>
          <w:noProof/>
          <w:sz w:val="22"/>
          <w:lang w:eastAsia="pt-BR"/>
        </w:rPr>
        <w:tab/>
      </w:r>
      <w:r>
        <w:rPr>
          <w:noProof/>
        </w:rPr>
        <w:t>Viabilidades</w:t>
      </w:r>
      <w:r>
        <w:rPr>
          <w:noProof/>
        </w:rPr>
        <w:tab/>
      </w:r>
      <w:r w:rsidR="00875DD5">
        <w:rPr>
          <w:noProof/>
        </w:rPr>
        <w:fldChar w:fldCharType="begin"/>
      </w:r>
      <w:r>
        <w:rPr>
          <w:noProof/>
        </w:rPr>
        <w:instrText xml:space="preserve"> PAGEREF _Toc328567129 \h </w:instrText>
      </w:r>
      <w:r w:rsidR="00875DD5">
        <w:rPr>
          <w:noProof/>
        </w:rPr>
      </w:r>
      <w:r w:rsidR="00875DD5">
        <w:rPr>
          <w:noProof/>
        </w:rPr>
        <w:fldChar w:fldCharType="separate"/>
      </w:r>
      <w:r>
        <w:rPr>
          <w:noProof/>
        </w:rPr>
        <w:t>31</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5.3.1 -</w:t>
      </w:r>
      <w:r>
        <w:rPr>
          <w:rFonts w:asciiTheme="minorHAnsi" w:eastAsiaTheme="minorEastAsia" w:hAnsiTheme="minorHAnsi"/>
          <w:noProof/>
          <w:sz w:val="22"/>
          <w:lang w:eastAsia="pt-BR"/>
        </w:rPr>
        <w:tab/>
      </w:r>
      <w:r>
        <w:rPr>
          <w:noProof/>
        </w:rPr>
        <w:t>Prazos</w:t>
      </w:r>
      <w:r>
        <w:rPr>
          <w:noProof/>
        </w:rPr>
        <w:tab/>
      </w:r>
      <w:r w:rsidR="00875DD5">
        <w:rPr>
          <w:noProof/>
        </w:rPr>
        <w:fldChar w:fldCharType="begin"/>
      </w:r>
      <w:r>
        <w:rPr>
          <w:noProof/>
        </w:rPr>
        <w:instrText xml:space="preserve"> PAGEREF _Toc328567130 \h </w:instrText>
      </w:r>
      <w:r w:rsidR="00875DD5">
        <w:rPr>
          <w:noProof/>
        </w:rPr>
      </w:r>
      <w:r w:rsidR="00875DD5">
        <w:rPr>
          <w:noProof/>
        </w:rPr>
        <w:fldChar w:fldCharType="separate"/>
      </w:r>
      <w:r>
        <w:rPr>
          <w:noProof/>
        </w:rPr>
        <w:t>31</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5.3.2 -</w:t>
      </w:r>
      <w:r>
        <w:rPr>
          <w:rFonts w:asciiTheme="minorHAnsi" w:eastAsiaTheme="minorEastAsia" w:hAnsiTheme="minorHAnsi"/>
          <w:noProof/>
          <w:sz w:val="22"/>
          <w:lang w:eastAsia="pt-BR"/>
        </w:rPr>
        <w:tab/>
      </w:r>
      <w:r>
        <w:rPr>
          <w:noProof/>
        </w:rPr>
        <w:t>Custos</w:t>
      </w:r>
      <w:r>
        <w:rPr>
          <w:noProof/>
        </w:rPr>
        <w:tab/>
      </w:r>
      <w:r w:rsidR="00875DD5">
        <w:rPr>
          <w:noProof/>
        </w:rPr>
        <w:fldChar w:fldCharType="begin"/>
      </w:r>
      <w:r>
        <w:rPr>
          <w:noProof/>
        </w:rPr>
        <w:instrText xml:space="preserve"> PAGEREF _Toc328567131 \h </w:instrText>
      </w:r>
      <w:r w:rsidR="00875DD5">
        <w:rPr>
          <w:noProof/>
        </w:rPr>
      </w:r>
      <w:r w:rsidR="00875DD5">
        <w:rPr>
          <w:noProof/>
        </w:rPr>
        <w:fldChar w:fldCharType="separate"/>
      </w:r>
      <w:r>
        <w:rPr>
          <w:noProof/>
        </w:rPr>
        <w:t>31</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5.3.3 -</w:t>
      </w:r>
      <w:r>
        <w:rPr>
          <w:rFonts w:asciiTheme="minorHAnsi" w:eastAsiaTheme="minorEastAsia" w:hAnsiTheme="minorHAnsi"/>
          <w:noProof/>
          <w:sz w:val="22"/>
          <w:lang w:eastAsia="pt-BR"/>
        </w:rPr>
        <w:tab/>
      </w:r>
      <w:r>
        <w:rPr>
          <w:noProof/>
        </w:rPr>
        <w:t>Retrabalho</w:t>
      </w:r>
      <w:r>
        <w:rPr>
          <w:noProof/>
        </w:rPr>
        <w:tab/>
      </w:r>
      <w:r w:rsidR="00875DD5">
        <w:rPr>
          <w:noProof/>
        </w:rPr>
        <w:fldChar w:fldCharType="begin"/>
      </w:r>
      <w:r>
        <w:rPr>
          <w:noProof/>
        </w:rPr>
        <w:instrText xml:space="preserve"> PAGEREF _Toc328567132 \h </w:instrText>
      </w:r>
      <w:r w:rsidR="00875DD5">
        <w:rPr>
          <w:noProof/>
        </w:rPr>
      </w:r>
      <w:r w:rsidR="00875DD5">
        <w:rPr>
          <w:noProof/>
        </w:rPr>
        <w:fldChar w:fldCharType="separate"/>
      </w:r>
      <w:r>
        <w:rPr>
          <w:noProof/>
        </w:rPr>
        <w:t>32</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6 -</w:t>
      </w:r>
      <w:r>
        <w:rPr>
          <w:rFonts w:asciiTheme="minorHAnsi" w:eastAsiaTheme="minorEastAsia" w:hAnsiTheme="minorHAnsi"/>
          <w:b w:val="0"/>
          <w:smallCaps w:val="0"/>
          <w:sz w:val="22"/>
          <w:lang w:eastAsia="pt-BR"/>
        </w:rPr>
        <w:tab/>
      </w:r>
      <w:r>
        <w:t>Custos</w:t>
      </w:r>
      <w:r>
        <w:tab/>
      </w:r>
      <w:r w:rsidR="00875DD5">
        <w:fldChar w:fldCharType="begin"/>
      </w:r>
      <w:r>
        <w:instrText xml:space="preserve"> PAGEREF _Toc328567133 \h </w:instrText>
      </w:r>
      <w:r w:rsidR="00875DD5">
        <w:fldChar w:fldCharType="separate"/>
      </w:r>
      <w:r>
        <w:t>33</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lastRenderedPageBreak/>
        <w:t>6.1 -</w:t>
      </w:r>
      <w:r>
        <w:rPr>
          <w:rFonts w:asciiTheme="minorHAnsi" w:eastAsiaTheme="minorEastAsia" w:hAnsiTheme="minorHAnsi"/>
          <w:smallCaps w:val="0"/>
          <w:noProof/>
          <w:sz w:val="22"/>
          <w:lang w:eastAsia="pt-BR"/>
        </w:rPr>
        <w:tab/>
      </w:r>
      <w:r>
        <w:rPr>
          <w:noProof/>
        </w:rPr>
        <w:t>Hardware</w:t>
      </w:r>
      <w:r>
        <w:rPr>
          <w:noProof/>
        </w:rPr>
        <w:tab/>
      </w:r>
      <w:r w:rsidR="00875DD5">
        <w:rPr>
          <w:noProof/>
        </w:rPr>
        <w:fldChar w:fldCharType="begin"/>
      </w:r>
      <w:r>
        <w:rPr>
          <w:noProof/>
        </w:rPr>
        <w:instrText xml:space="preserve"> PAGEREF _Toc328567134 \h </w:instrText>
      </w:r>
      <w:r w:rsidR="00875DD5">
        <w:rPr>
          <w:noProof/>
        </w:rPr>
      </w:r>
      <w:r w:rsidR="00875DD5">
        <w:rPr>
          <w:noProof/>
        </w:rPr>
        <w:fldChar w:fldCharType="separate"/>
      </w:r>
      <w:r>
        <w:rPr>
          <w:noProof/>
        </w:rPr>
        <w:t>33</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6.1.1 -</w:t>
      </w:r>
      <w:r>
        <w:rPr>
          <w:rFonts w:asciiTheme="minorHAnsi" w:eastAsiaTheme="minorEastAsia" w:hAnsiTheme="minorHAnsi"/>
          <w:noProof/>
          <w:sz w:val="22"/>
          <w:lang w:eastAsia="pt-BR"/>
        </w:rPr>
        <w:tab/>
      </w:r>
      <w:r>
        <w:rPr>
          <w:noProof/>
        </w:rPr>
        <w:t>Servidores</w:t>
      </w:r>
      <w:r>
        <w:rPr>
          <w:noProof/>
        </w:rPr>
        <w:tab/>
      </w:r>
      <w:r w:rsidR="00875DD5">
        <w:rPr>
          <w:noProof/>
        </w:rPr>
        <w:fldChar w:fldCharType="begin"/>
      </w:r>
      <w:r>
        <w:rPr>
          <w:noProof/>
        </w:rPr>
        <w:instrText xml:space="preserve"> PAGEREF _Toc328567135 \h </w:instrText>
      </w:r>
      <w:r w:rsidR="00875DD5">
        <w:rPr>
          <w:noProof/>
        </w:rPr>
      </w:r>
      <w:r w:rsidR="00875DD5">
        <w:rPr>
          <w:noProof/>
        </w:rPr>
        <w:fldChar w:fldCharType="separate"/>
      </w:r>
      <w:r>
        <w:rPr>
          <w:noProof/>
        </w:rPr>
        <w:t>33</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6.1.2 -</w:t>
      </w:r>
      <w:r>
        <w:rPr>
          <w:rFonts w:asciiTheme="minorHAnsi" w:eastAsiaTheme="minorEastAsia" w:hAnsiTheme="minorHAnsi"/>
          <w:noProof/>
          <w:sz w:val="22"/>
          <w:lang w:eastAsia="pt-BR"/>
        </w:rPr>
        <w:tab/>
      </w:r>
      <w:r>
        <w:rPr>
          <w:noProof/>
        </w:rPr>
        <w:t>Netbook</w:t>
      </w:r>
      <w:r>
        <w:rPr>
          <w:noProof/>
        </w:rPr>
        <w:tab/>
      </w:r>
      <w:r w:rsidR="00875DD5">
        <w:rPr>
          <w:noProof/>
        </w:rPr>
        <w:fldChar w:fldCharType="begin"/>
      </w:r>
      <w:r>
        <w:rPr>
          <w:noProof/>
        </w:rPr>
        <w:instrText xml:space="preserve"> PAGEREF _Toc328567136 \h </w:instrText>
      </w:r>
      <w:r w:rsidR="00875DD5">
        <w:rPr>
          <w:noProof/>
        </w:rPr>
      </w:r>
      <w:r w:rsidR="00875DD5">
        <w:rPr>
          <w:noProof/>
        </w:rPr>
        <w:fldChar w:fldCharType="separate"/>
      </w:r>
      <w:r>
        <w:rPr>
          <w:noProof/>
        </w:rPr>
        <w:t>33</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2 -</w:t>
      </w:r>
      <w:r>
        <w:rPr>
          <w:rFonts w:asciiTheme="minorHAnsi" w:eastAsiaTheme="minorEastAsia" w:hAnsiTheme="minorHAnsi"/>
          <w:smallCaps w:val="0"/>
          <w:noProof/>
          <w:sz w:val="22"/>
          <w:lang w:eastAsia="pt-BR"/>
        </w:rPr>
        <w:tab/>
      </w:r>
      <w:r>
        <w:rPr>
          <w:noProof/>
        </w:rPr>
        <w:t>Software</w:t>
      </w:r>
      <w:r>
        <w:rPr>
          <w:noProof/>
        </w:rPr>
        <w:tab/>
      </w:r>
      <w:r w:rsidR="00875DD5">
        <w:rPr>
          <w:noProof/>
        </w:rPr>
        <w:fldChar w:fldCharType="begin"/>
      </w:r>
      <w:r>
        <w:rPr>
          <w:noProof/>
        </w:rPr>
        <w:instrText xml:space="preserve"> PAGEREF _Toc328567137 \h </w:instrText>
      </w:r>
      <w:r w:rsidR="00875DD5">
        <w:rPr>
          <w:noProof/>
        </w:rPr>
      </w:r>
      <w:r w:rsidR="00875DD5">
        <w:rPr>
          <w:noProof/>
        </w:rPr>
        <w:fldChar w:fldCharType="separate"/>
      </w:r>
      <w:r>
        <w:rPr>
          <w:noProof/>
        </w:rPr>
        <w:t>34</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3 -</w:t>
      </w:r>
      <w:r>
        <w:rPr>
          <w:rFonts w:asciiTheme="minorHAnsi" w:eastAsiaTheme="minorEastAsia" w:hAnsiTheme="minorHAnsi"/>
          <w:smallCaps w:val="0"/>
          <w:noProof/>
          <w:sz w:val="22"/>
          <w:lang w:eastAsia="pt-BR"/>
        </w:rPr>
        <w:tab/>
      </w:r>
      <w:r>
        <w:rPr>
          <w:noProof/>
        </w:rPr>
        <w:t>Custo de Pessoal</w:t>
      </w:r>
      <w:r>
        <w:rPr>
          <w:noProof/>
        </w:rPr>
        <w:tab/>
      </w:r>
      <w:r w:rsidR="00875DD5">
        <w:rPr>
          <w:noProof/>
        </w:rPr>
        <w:fldChar w:fldCharType="begin"/>
      </w:r>
      <w:r>
        <w:rPr>
          <w:noProof/>
        </w:rPr>
        <w:instrText xml:space="preserve"> PAGEREF _Toc328567138 \h </w:instrText>
      </w:r>
      <w:r w:rsidR="00875DD5">
        <w:rPr>
          <w:noProof/>
        </w:rPr>
      </w:r>
      <w:r w:rsidR="00875DD5">
        <w:rPr>
          <w:noProof/>
        </w:rPr>
        <w:fldChar w:fldCharType="separate"/>
      </w:r>
      <w:r>
        <w:rPr>
          <w:noProof/>
        </w:rPr>
        <w:t>34</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4 -</w:t>
      </w:r>
      <w:r>
        <w:rPr>
          <w:rFonts w:asciiTheme="minorHAnsi" w:eastAsiaTheme="minorEastAsia" w:hAnsiTheme="minorHAnsi"/>
          <w:smallCaps w:val="0"/>
          <w:noProof/>
          <w:sz w:val="22"/>
          <w:lang w:eastAsia="pt-BR"/>
        </w:rPr>
        <w:tab/>
      </w:r>
      <w:r>
        <w:rPr>
          <w:noProof/>
        </w:rPr>
        <w:t>Outros Custos</w:t>
      </w:r>
      <w:r>
        <w:rPr>
          <w:noProof/>
        </w:rPr>
        <w:tab/>
      </w:r>
      <w:r w:rsidR="00875DD5">
        <w:rPr>
          <w:noProof/>
        </w:rPr>
        <w:fldChar w:fldCharType="begin"/>
      </w:r>
      <w:r>
        <w:rPr>
          <w:noProof/>
        </w:rPr>
        <w:instrText xml:space="preserve"> PAGEREF _Toc328567139 \h </w:instrText>
      </w:r>
      <w:r w:rsidR="00875DD5">
        <w:rPr>
          <w:noProof/>
        </w:rPr>
      </w:r>
      <w:r w:rsidR="00875DD5">
        <w:rPr>
          <w:noProof/>
        </w:rPr>
        <w:fldChar w:fldCharType="separate"/>
      </w:r>
      <w:r>
        <w:rPr>
          <w:noProof/>
        </w:rPr>
        <w:t>36</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7 -</w:t>
      </w:r>
      <w:r>
        <w:rPr>
          <w:rFonts w:asciiTheme="minorHAnsi" w:eastAsiaTheme="minorEastAsia" w:hAnsiTheme="minorHAnsi"/>
          <w:b w:val="0"/>
          <w:smallCaps w:val="0"/>
          <w:sz w:val="22"/>
          <w:lang w:eastAsia="pt-BR"/>
        </w:rPr>
        <w:tab/>
      </w:r>
      <w:r>
        <w:t>Cronograma</w:t>
      </w:r>
      <w:r>
        <w:tab/>
      </w:r>
      <w:r w:rsidR="00875DD5">
        <w:fldChar w:fldCharType="begin"/>
      </w:r>
      <w:r>
        <w:instrText xml:space="preserve"> PAGEREF _Toc328567140 \h </w:instrText>
      </w:r>
      <w:r w:rsidR="00875DD5">
        <w:fldChar w:fldCharType="separate"/>
      </w:r>
      <w:r>
        <w:t>37</w:t>
      </w:r>
      <w:r w:rsidR="00875DD5">
        <w:fldChar w:fldCharType="end"/>
      </w:r>
    </w:p>
    <w:p w:rsidR="0092513D" w:rsidRDefault="0092513D">
      <w:pPr>
        <w:pStyle w:val="Sumrio1"/>
        <w:rPr>
          <w:rFonts w:asciiTheme="minorHAnsi" w:eastAsiaTheme="minorEastAsia" w:hAnsiTheme="minorHAnsi"/>
          <w:b w:val="0"/>
          <w:smallCaps w:val="0"/>
          <w:sz w:val="22"/>
          <w:lang w:eastAsia="pt-BR"/>
        </w:rPr>
      </w:pPr>
      <w:r>
        <w:t>8 -</w:t>
      </w:r>
      <w:r>
        <w:rPr>
          <w:rFonts w:asciiTheme="minorHAnsi" w:eastAsiaTheme="minorEastAsia" w:hAnsiTheme="minorHAnsi"/>
          <w:b w:val="0"/>
          <w:smallCaps w:val="0"/>
          <w:sz w:val="22"/>
          <w:lang w:eastAsia="pt-BR"/>
        </w:rPr>
        <w:tab/>
      </w:r>
      <w:r>
        <w:t>Analise do sistema</w:t>
      </w:r>
      <w:r>
        <w:tab/>
      </w:r>
      <w:r w:rsidR="00875DD5">
        <w:fldChar w:fldCharType="begin"/>
      </w:r>
      <w:r>
        <w:instrText xml:space="preserve"> PAGEREF _Toc328567141 \h </w:instrText>
      </w:r>
      <w:r w:rsidR="00875DD5">
        <w:fldChar w:fldCharType="separate"/>
      </w:r>
      <w:r>
        <w:t>38</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t>8.1 -</w:t>
      </w:r>
      <w:r>
        <w:rPr>
          <w:rFonts w:asciiTheme="minorHAnsi" w:eastAsiaTheme="minorEastAsia" w:hAnsiTheme="minorHAnsi"/>
          <w:smallCaps w:val="0"/>
          <w:noProof/>
          <w:sz w:val="22"/>
          <w:lang w:eastAsia="pt-BR"/>
        </w:rPr>
        <w:tab/>
      </w:r>
      <w:r>
        <w:rPr>
          <w:noProof/>
        </w:rPr>
        <w:t>Coleta dos Dados</w:t>
      </w:r>
      <w:r>
        <w:rPr>
          <w:noProof/>
        </w:rPr>
        <w:tab/>
      </w:r>
      <w:r w:rsidR="00875DD5">
        <w:rPr>
          <w:noProof/>
        </w:rPr>
        <w:fldChar w:fldCharType="begin"/>
      </w:r>
      <w:r>
        <w:rPr>
          <w:noProof/>
        </w:rPr>
        <w:instrText xml:space="preserve"> PAGEREF _Toc328567142 \h </w:instrText>
      </w:r>
      <w:r w:rsidR="00875DD5">
        <w:rPr>
          <w:noProof/>
        </w:rPr>
      </w:r>
      <w:r w:rsidR="00875DD5">
        <w:rPr>
          <w:noProof/>
        </w:rPr>
        <w:fldChar w:fldCharType="separate"/>
      </w:r>
      <w:r>
        <w:rPr>
          <w:noProof/>
        </w:rPr>
        <w:t>38</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2 -</w:t>
      </w:r>
      <w:r>
        <w:rPr>
          <w:rFonts w:asciiTheme="minorHAnsi" w:eastAsiaTheme="minorEastAsia" w:hAnsiTheme="minorHAnsi"/>
          <w:smallCaps w:val="0"/>
          <w:noProof/>
          <w:sz w:val="22"/>
          <w:lang w:eastAsia="pt-BR"/>
        </w:rPr>
        <w:tab/>
      </w:r>
      <w:r>
        <w:rPr>
          <w:noProof/>
        </w:rPr>
        <w:t>Processamento dos Dados</w:t>
      </w:r>
      <w:r>
        <w:rPr>
          <w:noProof/>
        </w:rPr>
        <w:tab/>
      </w:r>
      <w:r w:rsidR="00875DD5">
        <w:rPr>
          <w:noProof/>
        </w:rPr>
        <w:fldChar w:fldCharType="begin"/>
      </w:r>
      <w:r>
        <w:rPr>
          <w:noProof/>
        </w:rPr>
        <w:instrText xml:space="preserve"> PAGEREF _Toc328567143 \h </w:instrText>
      </w:r>
      <w:r w:rsidR="00875DD5">
        <w:rPr>
          <w:noProof/>
        </w:rPr>
      </w:r>
      <w:r w:rsidR="00875DD5">
        <w:rPr>
          <w:noProof/>
        </w:rPr>
        <w:fldChar w:fldCharType="separate"/>
      </w:r>
      <w:r>
        <w:rPr>
          <w:noProof/>
        </w:rPr>
        <w:t>41</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8.2.1 -</w:t>
      </w:r>
      <w:r>
        <w:rPr>
          <w:rFonts w:asciiTheme="minorHAnsi" w:eastAsiaTheme="minorEastAsia" w:hAnsiTheme="minorHAnsi"/>
          <w:noProof/>
          <w:sz w:val="22"/>
          <w:lang w:eastAsia="pt-BR"/>
        </w:rPr>
        <w:tab/>
      </w:r>
      <w:r>
        <w:rPr>
          <w:noProof/>
        </w:rPr>
        <w:t>Desvantagens do Processo Manual de Coleta de Dados</w:t>
      </w:r>
      <w:r>
        <w:rPr>
          <w:noProof/>
        </w:rPr>
        <w:tab/>
      </w:r>
      <w:r w:rsidR="00875DD5">
        <w:rPr>
          <w:noProof/>
        </w:rPr>
        <w:fldChar w:fldCharType="begin"/>
      </w:r>
      <w:r>
        <w:rPr>
          <w:noProof/>
        </w:rPr>
        <w:instrText xml:space="preserve"> PAGEREF _Toc328567144 \h </w:instrText>
      </w:r>
      <w:r w:rsidR="00875DD5">
        <w:rPr>
          <w:noProof/>
        </w:rPr>
      </w:r>
      <w:r w:rsidR="00875DD5">
        <w:rPr>
          <w:noProof/>
        </w:rPr>
        <w:fldChar w:fldCharType="separate"/>
      </w:r>
      <w:r>
        <w:rPr>
          <w:noProof/>
        </w:rPr>
        <w:t>41</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3 -</w:t>
      </w:r>
      <w:r>
        <w:rPr>
          <w:rFonts w:asciiTheme="minorHAnsi" w:eastAsiaTheme="minorEastAsia" w:hAnsiTheme="minorHAnsi"/>
          <w:smallCaps w:val="0"/>
          <w:noProof/>
          <w:sz w:val="22"/>
          <w:lang w:eastAsia="pt-BR"/>
        </w:rPr>
        <w:tab/>
      </w:r>
      <w:r>
        <w:rPr>
          <w:noProof/>
        </w:rPr>
        <w:t>Resultados Esperados</w:t>
      </w:r>
      <w:r>
        <w:rPr>
          <w:noProof/>
        </w:rPr>
        <w:tab/>
      </w:r>
      <w:r w:rsidR="00875DD5">
        <w:rPr>
          <w:noProof/>
        </w:rPr>
        <w:fldChar w:fldCharType="begin"/>
      </w:r>
      <w:r>
        <w:rPr>
          <w:noProof/>
        </w:rPr>
        <w:instrText xml:space="preserve"> PAGEREF _Toc328567145 \h </w:instrText>
      </w:r>
      <w:r w:rsidR="00875DD5">
        <w:rPr>
          <w:noProof/>
        </w:rPr>
      </w:r>
      <w:r w:rsidR="00875DD5">
        <w:rPr>
          <w:noProof/>
        </w:rPr>
        <w:fldChar w:fldCharType="separate"/>
      </w:r>
      <w:r>
        <w:rPr>
          <w:noProof/>
        </w:rPr>
        <w:t>42</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9 -</w:t>
      </w:r>
      <w:r>
        <w:rPr>
          <w:rFonts w:asciiTheme="minorHAnsi" w:eastAsiaTheme="minorEastAsia" w:hAnsiTheme="minorHAnsi"/>
          <w:b w:val="0"/>
          <w:smallCaps w:val="0"/>
          <w:sz w:val="22"/>
          <w:lang w:eastAsia="pt-BR"/>
        </w:rPr>
        <w:tab/>
      </w:r>
      <w:r>
        <w:t>Regras de negócios</w:t>
      </w:r>
      <w:r>
        <w:tab/>
      </w:r>
      <w:r w:rsidR="00875DD5">
        <w:fldChar w:fldCharType="begin"/>
      </w:r>
      <w:r>
        <w:instrText xml:space="preserve"> PAGEREF _Toc328567146 \h </w:instrText>
      </w:r>
      <w:r w:rsidR="00875DD5">
        <w:fldChar w:fldCharType="separate"/>
      </w:r>
      <w:r>
        <w:t>42</w:t>
      </w:r>
      <w:r w:rsidR="00875DD5">
        <w:fldChar w:fldCharType="end"/>
      </w:r>
    </w:p>
    <w:p w:rsidR="0092513D" w:rsidRDefault="0092513D">
      <w:pPr>
        <w:pStyle w:val="Sumrio1"/>
        <w:rPr>
          <w:rFonts w:asciiTheme="minorHAnsi" w:eastAsiaTheme="minorEastAsia" w:hAnsiTheme="minorHAnsi"/>
          <w:b w:val="0"/>
          <w:smallCaps w:val="0"/>
          <w:sz w:val="22"/>
          <w:lang w:eastAsia="pt-BR"/>
        </w:rPr>
      </w:pPr>
      <w:r>
        <w:t>10 -</w:t>
      </w:r>
      <w:r>
        <w:rPr>
          <w:rFonts w:asciiTheme="minorHAnsi" w:eastAsiaTheme="minorEastAsia" w:hAnsiTheme="minorHAnsi"/>
          <w:b w:val="0"/>
          <w:smallCaps w:val="0"/>
          <w:sz w:val="22"/>
          <w:lang w:eastAsia="pt-BR"/>
        </w:rPr>
        <w:tab/>
      </w:r>
      <w:r>
        <w:t>Requisitos</w:t>
      </w:r>
      <w:r>
        <w:tab/>
      </w:r>
      <w:r w:rsidR="00875DD5">
        <w:fldChar w:fldCharType="begin"/>
      </w:r>
      <w:r>
        <w:instrText xml:space="preserve"> PAGEREF _Toc328567147 \h </w:instrText>
      </w:r>
      <w:r w:rsidR="00875DD5">
        <w:fldChar w:fldCharType="separate"/>
      </w:r>
      <w:r>
        <w:t>43</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t>10.1 -</w:t>
      </w:r>
      <w:r>
        <w:rPr>
          <w:rFonts w:asciiTheme="minorHAnsi" w:eastAsiaTheme="minorEastAsia" w:hAnsiTheme="minorHAnsi"/>
          <w:smallCaps w:val="0"/>
          <w:noProof/>
          <w:sz w:val="22"/>
          <w:lang w:eastAsia="pt-BR"/>
        </w:rPr>
        <w:tab/>
      </w:r>
      <w:r>
        <w:rPr>
          <w:noProof/>
        </w:rPr>
        <w:t>Requisitos Funcionais</w:t>
      </w:r>
      <w:r>
        <w:rPr>
          <w:noProof/>
        </w:rPr>
        <w:tab/>
      </w:r>
      <w:r w:rsidR="00875DD5">
        <w:rPr>
          <w:noProof/>
        </w:rPr>
        <w:fldChar w:fldCharType="begin"/>
      </w:r>
      <w:r>
        <w:rPr>
          <w:noProof/>
        </w:rPr>
        <w:instrText xml:space="preserve"> PAGEREF _Toc328567148 \h </w:instrText>
      </w:r>
      <w:r w:rsidR="00875DD5">
        <w:rPr>
          <w:noProof/>
        </w:rPr>
      </w:r>
      <w:r w:rsidR="00875DD5">
        <w:rPr>
          <w:noProof/>
        </w:rPr>
        <w:fldChar w:fldCharType="separate"/>
      </w:r>
      <w:r>
        <w:rPr>
          <w:noProof/>
        </w:rPr>
        <w:t>43</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0.2 -</w:t>
      </w:r>
      <w:r>
        <w:rPr>
          <w:rFonts w:asciiTheme="minorHAnsi" w:eastAsiaTheme="minorEastAsia" w:hAnsiTheme="minorHAnsi"/>
          <w:smallCaps w:val="0"/>
          <w:noProof/>
          <w:sz w:val="22"/>
          <w:lang w:eastAsia="pt-BR"/>
        </w:rPr>
        <w:tab/>
      </w:r>
      <w:r>
        <w:rPr>
          <w:noProof/>
        </w:rPr>
        <w:t>Requisitos Não Funcionais</w:t>
      </w:r>
      <w:r>
        <w:rPr>
          <w:noProof/>
        </w:rPr>
        <w:tab/>
      </w:r>
      <w:r w:rsidR="00875DD5">
        <w:rPr>
          <w:noProof/>
        </w:rPr>
        <w:fldChar w:fldCharType="begin"/>
      </w:r>
      <w:r>
        <w:rPr>
          <w:noProof/>
        </w:rPr>
        <w:instrText xml:space="preserve"> PAGEREF _Toc328567149 \h </w:instrText>
      </w:r>
      <w:r w:rsidR="00875DD5">
        <w:rPr>
          <w:noProof/>
        </w:rPr>
      </w:r>
      <w:r w:rsidR="00875DD5">
        <w:rPr>
          <w:noProof/>
        </w:rPr>
        <w:fldChar w:fldCharType="separate"/>
      </w:r>
      <w:r>
        <w:rPr>
          <w:noProof/>
        </w:rPr>
        <w:t>43</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11 -</w:t>
      </w:r>
      <w:r>
        <w:rPr>
          <w:rFonts w:asciiTheme="minorHAnsi" w:eastAsiaTheme="minorEastAsia" w:hAnsiTheme="minorHAnsi"/>
          <w:b w:val="0"/>
          <w:smallCaps w:val="0"/>
          <w:sz w:val="22"/>
          <w:lang w:eastAsia="pt-BR"/>
        </w:rPr>
        <w:tab/>
      </w:r>
      <w:r>
        <w:t>Metodologia de casos de usos</w:t>
      </w:r>
      <w:r>
        <w:tab/>
      </w:r>
      <w:r w:rsidR="00875DD5">
        <w:fldChar w:fldCharType="begin"/>
      </w:r>
      <w:r>
        <w:instrText xml:space="preserve"> PAGEREF _Toc328567150 \h </w:instrText>
      </w:r>
      <w:r w:rsidR="00875DD5">
        <w:fldChar w:fldCharType="separate"/>
      </w:r>
      <w:r>
        <w:t>43</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t>11.1 -</w:t>
      </w:r>
      <w:r>
        <w:rPr>
          <w:rFonts w:asciiTheme="minorHAnsi" w:eastAsiaTheme="minorEastAsia" w:hAnsiTheme="minorHAnsi"/>
          <w:smallCaps w:val="0"/>
          <w:noProof/>
          <w:sz w:val="22"/>
          <w:lang w:eastAsia="pt-BR"/>
        </w:rPr>
        <w:tab/>
      </w:r>
      <w:r>
        <w:rPr>
          <w:noProof/>
        </w:rPr>
        <w:t>Descrição dos Atores</w:t>
      </w:r>
      <w:r>
        <w:rPr>
          <w:noProof/>
        </w:rPr>
        <w:tab/>
      </w:r>
      <w:r w:rsidR="00875DD5">
        <w:rPr>
          <w:noProof/>
        </w:rPr>
        <w:fldChar w:fldCharType="begin"/>
      </w:r>
      <w:r>
        <w:rPr>
          <w:noProof/>
        </w:rPr>
        <w:instrText xml:space="preserve"> PAGEREF _Toc328567151 \h </w:instrText>
      </w:r>
      <w:r w:rsidR="00875DD5">
        <w:rPr>
          <w:noProof/>
        </w:rPr>
      </w:r>
      <w:r w:rsidR="00875DD5">
        <w:rPr>
          <w:noProof/>
        </w:rPr>
        <w:fldChar w:fldCharType="separate"/>
      </w:r>
      <w:r>
        <w:rPr>
          <w:noProof/>
        </w:rPr>
        <w:t>43</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2 -</w:t>
      </w:r>
      <w:r>
        <w:rPr>
          <w:rFonts w:asciiTheme="minorHAnsi" w:eastAsiaTheme="minorEastAsia" w:hAnsiTheme="minorHAnsi"/>
          <w:smallCaps w:val="0"/>
          <w:noProof/>
          <w:sz w:val="22"/>
          <w:lang w:eastAsia="pt-BR"/>
        </w:rPr>
        <w:tab/>
      </w:r>
      <w:r>
        <w:rPr>
          <w:noProof/>
        </w:rPr>
        <w:t>Diagrama de Caso de Uso e Descrição dos Cenários</w:t>
      </w:r>
      <w:r>
        <w:rPr>
          <w:noProof/>
        </w:rPr>
        <w:tab/>
      </w:r>
      <w:r w:rsidR="00875DD5">
        <w:rPr>
          <w:noProof/>
        </w:rPr>
        <w:fldChar w:fldCharType="begin"/>
      </w:r>
      <w:r>
        <w:rPr>
          <w:noProof/>
        </w:rPr>
        <w:instrText xml:space="preserve"> PAGEREF _Toc328567152 \h </w:instrText>
      </w:r>
      <w:r w:rsidR="00875DD5">
        <w:rPr>
          <w:noProof/>
        </w:rPr>
      </w:r>
      <w:r w:rsidR="00875DD5">
        <w:rPr>
          <w:noProof/>
        </w:rPr>
        <w:fldChar w:fldCharType="separate"/>
      </w:r>
      <w:r>
        <w:rPr>
          <w:noProof/>
        </w:rPr>
        <w:t>45</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11.2.1 -</w:t>
      </w:r>
      <w:r>
        <w:rPr>
          <w:rFonts w:asciiTheme="minorHAnsi" w:eastAsiaTheme="minorEastAsia" w:hAnsiTheme="minorHAnsi"/>
          <w:noProof/>
          <w:sz w:val="22"/>
          <w:lang w:eastAsia="pt-BR"/>
        </w:rPr>
        <w:tab/>
      </w:r>
      <w:r>
        <w:rPr>
          <w:noProof/>
        </w:rPr>
        <w:t>Caso de Uso Global</w:t>
      </w:r>
      <w:r>
        <w:rPr>
          <w:noProof/>
        </w:rPr>
        <w:tab/>
      </w:r>
      <w:r w:rsidR="00875DD5">
        <w:rPr>
          <w:noProof/>
        </w:rPr>
        <w:fldChar w:fldCharType="begin"/>
      </w:r>
      <w:r>
        <w:rPr>
          <w:noProof/>
        </w:rPr>
        <w:instrText xml:space="preserve"> PAGEREF _Toc328567153 \h </w:instrText>
      </w:r>
      <w:r w:rsidR="00875DD5">
        <w:rPr>
          <w:noProof/>
        </w:rPr>
      </w:r>
      <w:r w:rsidR="00875DD5">
        <w:rPr>
          <w:noProof/>
        </w:rPr>
        <w:fldChar w:fldCharType="separate"/>
      </w:r>
      <w:r>
        <w:rPr>
          <w:noProof/>
        </w:rPr>
        <w:t>45</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11.2.2 -</w:t>
      </w:r>
      <w:r>
        <w:rPr>
          <w:rFonts w:asciiTheme="minorHAnsi" w:eastAsiaTheme="minorEastAsia" w:hAnsiTheme="minorHAnsi"/>
          <w:noProof/>
          <w:sz w:val="22"/>
          <w:lang w:eastAsia="pt-BR"/>
        </w:rPr>
        <w:tab/>
      </w:r>
      <w:r>
        <w:rPr>
          <w:noProof/>
        </w:rPr>
        <w:t>Caso de Uso Específico – Manter Dados do Policial</w:t>
      </w:r>
      <w:r>
        <w:rPr>
          <w:noProof/>
        </w:rPr>
        <w:tab/>
      </w:r>
      <w:r w:rsidR="00875DD5">
        <w:rPr>
          <w:noProof/>
        </w:rPr>
        <w:fldChar w:fldCharType="begin"/>
      </w:r>
      <w:r>
        <w:rPr>
          <w:noProof/>
        </w:rPr>
        <w:instrText xml:space="preserve"> PAGEREF _Toc328567154 \h </w:instrText>
      </w:r>
      <w:r w:rsidR="00875DD5">
        <w:rPr>
          <w:noProof/>
        </w:rPr>
      </w:r>
      <w:r w:rsidR="00875DD5">
        <w:rPr>
          <w:noProof/>
        </w:rPr>
        <w:fldChar w:fldCharType="separate"/>
      </w:r>
      <w:r>
        <w:rPr>
          <w:noProof/>
        </w:rPr>
        <w:t>53</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11.2.3 -</w:t>
      </w:r>
      <w:r>
        <w:rPr>
          <w:rFonts w:asciiTheme="minorHAnsi" w:eastAsiaTheme="minorEastAsia" w:hAnsiTheme="minorHAnsi"/>
          <w:noProof/>
          <w:sz w:val="22"/>
          <w:lang w:eastAsia="pt-BR"/>
        </w:rPr>
        <w:tab/>
      </w:r>
      <w:r>
        <w:rPr>
          <w:noProof/>
        </w:rPr>
        <w:t>Caso de Uso Específico – Gerar Relatórios Estatísticos</w:t>
      </w:r>
      <w:r>
        <w:rPr>
          <w:noProof/>
        </w:rPr>
        <w:tab/>
      </w:r>
      <w:r w:rsidR="00875DD5">
        <w:rPr>
          <w:noProof/>
        </w:rPr>
        <w:fldChar w:fldCharType="begin"/>
      </w:r>
      <w:r>
        <w:rPr>
          <w:noProof/>
        </w:rPr>
        <w:instrText xml:space="preserve"> PAGEREF _Toc328567155 \h </w:instrText>
      </w:r>
      <w:r w:rsidR="00875DD5">
        <w:rPr>
          <w:noProof/>
        </w:rPr>
      </w:r>
      <w:r w:rsidR="00875DD5">
        <w:rPr>
          <w:noProof/>
        </w:rPr>
        <w:fldChar w:fldCharType="separate"/>
      </w:r>
      <w:r>
        <w:rPr>
          <w:noProof/>
        </w:rPr>
        <w:t>61</w:t>
      </w:r>
      <w:r w:rsidR="00875DD5">
        <w:rPr>
          <w:noProof/>
        </w:rPr>
        <w:fldChar w:fldCharType="end"/>
      </w:r>
    </w:p>
    <w:p w:rsidR="0092513D" w:rsidRDefault="0092513D">
      <w:pPr>
        <w:pStyle w:val="Sumrio3"/>
        <w:rPr>
          <w:rFonts w:asciiTheme="minorHAnsi" w:eastAsiaTheme="minorEastAsia" w:hAnsiTheme="minorHAnsi"/>
          <w:noProof/>
          <w:sz w:val="22"/>
          <w:lang w:eastAsia="pt-BR"/>
        </w:rPr>
      </w:pPr>
      <w:r>
        <w:rPr>
          <w:noProof/>
        </w:rPr>
        <w:t>11.2.4 -</w:t>
      </w:r>
      <w:r>
        <w:rPr>
          <w:rFonts w:asciiTheme="minorHAnsi" w:eastAsiaTheme="minorEastAsia" w:hAnsiTheme="minorHAnsi"/>
          <w:noProof/>
          <w:sz w:val="22"/>
          <w:lang w:eastAsia="pt-BR"/>
        </w:rPr>
        <w:tab/>
      </w:r>
      <w:r>
        <w:rPr>
          <w:noProof/>
        </w:rPr>
        <w:t>Caso de Uso Específico – Gerar Relatórios Gerenciais.</w:t>
      </w:r>
      <w:r>
        <w:rPr>
          <w:noProof/>
        </w:rPr>
        <w:tab/>
      </w:r>
      <w:r w:rsidR="00875DD5">
        <w:rPr>
          <w:noProof/>
        </w:rPr>
        <w:fldChar w:fldCharType="begin"/>
      </w:r>
      <w:r>
        <w:rPr>
          <w:noProof/>
        </w:rPr>
        <w:instrText xml:space="preserve"> PAGEREF _Toc328567156 \h </w:instrText>
      </w:r>
      <w:r w:rsidR="00875DD5">
        <w:rPr>
          <w:noProof/>
        </w:rPr>
      </w:r>
      <w:r w:rsidR="00875DD5">
        <w:rPr>
          <w:noProof/>
        </w:rPr>
        <w:fldChar w:fldCharType="separate"/>
      </w:r>
      <w:r>
        <w:rPr>
          <w:noProof/>
        </w:rPr>
        <w:t>64</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3 -</w:t>
      </w:r>
      <w:r>
        <w:rPr>
          <w:rFonts w:asciiTheme="minorHAnsi" w:eastAsiaTheme="minorEastAsia" w:hAnsiTheme="minorHAnsi"/>
          <w:smallCaps w:val="0"/>
          <w:noProof/>
          <w:sz w:val="22"/>
          <w:lang w:eastAsia="pt-BR"/>
        </w:rPr>
        <w:tab/>
      </w:r>
      <w:r>
        <w:rPr>
          <w:noProof/>
        </w:rPr>
        <w:t>Diagramas de classe</w:t>
      </w:r>
      <w:r>
        <w:rPr>
          <w:noProof/>
        </w:rPr>
        <w:tab/>
      </w:r>
      <w:r w:rsidR="00875DD5">
        <w:rPr>
          <w:noProof/>
        </w:rPr>
        <w:fldChar w:fldCharType="begin"/>
      </w:r>
      <w:r>
        <w:rPr>
          <w:noProof/>
        </w:rPr>
        <w:instrText xml:space="preserve"> PAGEREF _Toc328567157 \h </w:instrText>
      </w:r>
      <w:r w:rsidR="00875DD5">
        <w:rPr>
          <w:noProof/>
        </w:rPr>
      </w:r>
      <w:r w:rsidR="00875DD5">
        <w:rPr>
          <w:noProof/>
        </w:rPr>
        <w:fldChar w:fldCharType="separate"/>
      </w:r>
      <w:r>
        <w:rPr>
          <w:noProof/>
        </w:rPr>
        <w:t>69</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4 -</w:t>
      </w:r>
      <w:r>
        <w:rPr>
          <w:rFonts w:asciiTheme="minorHAnsi" w:eastAsiaTheme="minorEastAsia" w:hAnsiTheme="minorHAnsi"/>
          <w:smallCaps w:val="0"/>
          <w:noProof/>
          <w:sz w:val="22"/>
          <w:lang w:eastAsia="pt-BR"/>
        </w:rPr>
        <w:tab/>
      </w:r>
      <w:r>
        <w:rPr>
          <w:noProof/>
        </w:rPr>
        <w:t>Diagramas de sequencia</w:t>
      </w:r>
      <w:r>
        <w:rPr>
          <w:noProof/>
        </w:rPr>
        <w:tab/>
      </w:r>
      <w:r w:rsidR="00875DD5">
        <w:rPr>
          <w:noProof/>
        </w:rPr>
        <w:fldChar w:fldCharType="begin"/>
      </w:r>
      <w:r>
        <w:rPr>
          <w:noProof/>
        </w:rPr>
        <w:instrText xml:space="preserve"> PAGEREF _Toc328567158 \h </w:instrText>
      </w:r>
      <w:r w:rsidR="00875DD5">
        <w:rPr>
          <w:noProof/>
        </w:rPr>
      </w:r>
      <w:r w:rsidR="00875DD5">
        <w:rPr>
          <w:noProof/>
        </w:rPr>
        <w:fldChar w:fldCharType="separate"/>
      </w:r>
      <w:r>
        <w:rPr>
          <w:noProof/>
        </w:rPr>
        <w:t>70</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12 -</w:t>
      </w:r>
      <w:r>
        <w:rPr>
          <w:rFonts w:asciiTheme="minorHAnsi" w:eastAsiaTheme="minorEastAsia" w:hAnsiTheme="minorHAnsi"/>
          <w:b w:val="0"/>
          <w:smallCaps w:val="0"/>
          <w:sz w:val="22"/>
          <w:lang w:eastAsia="pt-BR"/>
        </w:rPr>
        <w:tab/>
      </w:r>
      <w:r>
        <w:t>Projeto de Banco de Dados</w:t>
      </w:r>
      <w:r>
        <w:tab/>
      </w:r>
      <w:r w:rsidR="00875DD5">
        <w:fldChar w:fldCharType="begin"/>
      </w:r>
      <w:r>
        <w:instrText xml:space="preserve"> PAGEREF _Toc328567159 \h </w:instrText>
      </w:r>
      <w:r w:rsidR="00875DD5">
        <w:fldChar w:fldCharType="separate"/>
      </w:r>
      <w:r>
        <w:t>75</w:t>
      </w:r>
      <w:r w:rsidR="00875DD5">
        <w:fldChar w:fldCharType="end"/>
      </w:r>
    </w:p>
    <w:p w:rsidR="0092513D" w:rsidRDefault="0092513D">
      <w:pPr>
        <w:pStyle w:val="Sumrio2"/>
        <w:rPr>
          <w:rFonts w:asciiTheme="minorHAnsi" w:eastAsiaTheme="minorEastAsia" w:hAnsiTheme="minorHAnsi"/>
          <w:smallCaps w:val="0"/>
          <w:noProof/>
          <w:sz w:val="22"/>
          <w:lang w:eastAsia="pt-BR"/>
        </w:rPr>
      </w:pPr>
      <w:r>
        <w:rPr>
          <w:noProof/>
        </w:rPr>
        <w:t>12.1 -</w:t>
      </w:r>
      <w:r>
        <w:rPr>
          <w:rFonts w:asciiTheme="minorHAnsi" w:eastAsiaTheme="minorEastAsia" w:hAnsiTheme="minorHAnsi"/>
          <w:smallCaps w:val="0"/>
          <w:noProof/>
          <w:sz w:val="22"/>
          <w:lang w:eastAsia="pt-BR"/>
        </w:rPr>
        <w:tab/>
      </w:r>
      <w:r>
        <w:rPr>
          <w:noProof/>
        </w:rPr>
        <w:t>Modelo Conceitual</w:t>
      </w:r>
      <w:r>
        <w:rPr>
          <w:noProof/>
        </w:rPr>
        <w:tab/>
      </w:r>
      <w:r w:rsidR="00875DD5">
        <w:rPr>
          <w:noProof/>
        </w:rPr>
        <w:fldChar w:fldCharType="begin"/>
      </w:r>
      <w:r>
        <w:rPr>
          <w:noProof/>
        </w:rPr>
        <w:instrText xml:space="preserve"> PAGEREF _Toc328567160 \h </w:instrText>
      </w:r>
      <w:r w:rsidR="00875DD5">
        <w:rPr>
          <w:noProof/>
        </w:rPr>
      </w:r>
      <w:r w:rsidR="00875DD5">
        <w:rPr>
          <w:noProof/>
        </w:rPr>
        <w:fldChar w:fldCharType="separate"/>
      </w:r>
      <w:r>
        <w:rPr>
          <w:noProof/>
        </w:rPr>
        <w:t>75</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2 -</w:t>
      </w:r>
      <w:r>
        <w:rPr>
          <w:rFonts w:asciiTheme="minorHAnsi" w:eastAsiaTheme="minorEastAsia" w:hAnsiTheme="minorHAnsi"/>
          <w:smallCaps w:val="0"/>
          <w:noProof/>
          <w:sz w:val="22"/>
          <w:lang w:eastAsia="pt-BR"/>
        </w:rPr>
        <w:tab/>
      </w:r>
      <w:r>
        <w:rPr>
          <w:noProof/>
        </w:rPr>
        <w:t>Modelo Logico</w:t>
      </w:r>
      <w:r>
        <w:rPr>
          <w:noProof/>
        </w:rPr>
        <w:tab/>
      </w:r>
      <w:r w:rsidR="00875DD5">
        <w:rPr>
          <w:noProof/>
        </w:rPr>
        <w:fldChar w:fldCharType="begin"/>
      </w:r>
      <w:r>
        <w:rPr>
          <w:noProof/>
        </w:rPr>
        <w:instrText xml:space="preserve"> PAGEREF _Toc328567161 \h </w:instrText>
      </w:r>
      <w:r w:rsidR="00875DD5">
        <w:rPr>
          <w:noProof/>
        </w:rPr>
      </w:r>
      <w:r w:rsidR="00875DD5">
        <w:rPr>
          <w:noProof/>
        </w:rPr>
        <w:fldChar w:fldCharType="separate"/>
      </w:r>
      <w:r>
        <w:rPr>
          <w:noProof/>
        </w:rPr>
        <w:t>76</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3 -</w:t>
      </w:r>
      <w:r>
        <w:rPr>
          <w:rFonts w:asciiTheme="minorHAnsi" w:eastAsiaTheme="minorEastAsia" w:hAnsiTheme="minorHAnsi"/>
          <w:smallCaps w:val="0"/>
          <w:noProof/>
          <w:sz w:val="22"/>
          <w:lang w:eastAsia="pt-BR"/>
        </w:rPr>
        <w:tab/>
      </w:r>
      <w:r>
        <w:rPr>
          <w:noProof/>
        </w:rPr>
        <w:t>Modelo Físico</w:t>
      </w:r>
      <w:r>
        <w:rPr>
          <w:noProof/>
        </w:rPr>
        <w:tab/>
      </w:r>
      <w:r w:rsidR="00875DD5">
        <w:rPr>
          <w:noProof/>
        </w:rPr>
        <w:fldChar w:fldCharType="begin"/>
      </w:r>
      <w:r>
        <w:rPr>
          <w:noProof/>
        </w:rPr>
        <w:instrText xml:space="preserve"> PAGEREF _Toc328567162 \h </w:instrText>
      </w:r>
      <w:r w:rsidR="00875DD5">
        <w:rPr>
          <w:noProof/>
        </w:rPr>
      </w:r>
      <w:r w:rsidR="00875DD5">
        <w:rPr>
          <w:noProof/>
        </w:rPr>
        <w:fldChar w:fldCharType="separate"/>
      </w:r>
      <w:r>
        <w:rPr>
          <w:noProof/>
        </w:rPr>
        <w:t>77</w:t>
      </w:r>
      <w:r w:rsidR="00875DD5">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4 -</w:t>
      </w:r>
      <w:r>
        <w:rPr>
          <w:rFonts w:asciiTheme="minorHAnsi" w:eastAsiaTheme="minorEastAsia" w:hAnsiTheme="minorHAnsi"/>
          <w:smallCaps w:val="0"/>
          <w:noProof/>
          <w:sz w:val="22"/>
          <w:lang w:eastAsia="pt-BR"/>
        </w:rPr>
        <w:tab/>
      </w:r>
      <w:r>
        <w:rPr>
          <w:noProof/>
        </w:rPr>
        <w:t>Dicionário de dados</w:t>
      </w:r>
      <w:r>
        <w:rPr>
          <w:noProof/>
        </w:rPr>
        <w:tab/>
      </w:r>
      <w:r w:rsidR="00875DD5">
        <w:rPr>
          <w:noProof/>
        </w:rPr>
        <w:fldChar w:fldCharType="begin"/>
      </w:r>
      <w:r>
        <w:rPr>
          <w:noProof/>
        </w:rPr>
        <w:instrText xml:space="preserve"> PAGEREF _Toc328567163 \h </w:instrText>
      </w:r>
      <w:r w:rsidR="00875DD5">
        <w:rPr>
          <w:noProof/>
        </w:rPr>
      </w:r>
      <w:r w:rsidR="00875DD5">
        <w:rPr>
          <w:noProof/>
        </w:rPr>
        <w:fldChar w:fldCharType="separate"/>
      </w:r>
      <w:r>
        <w:rPr>
          <w:noProof/>
        </w:rPr>
        <w:t>83</w:t>
      </w:r>
      <w:r w:rsidR="00875DD5">
        <w:rPr>
          <w:noProof/>
        </w:rPr>
        <w:fldChar w:fldCharType="end"/>
      </w:r>
    </w:p>
    <w:p w:rsidR="0092513D" w:rsidRDefault="0092513D">
      <w:pPr>
        <w:pStyle w:val="Sumrio1"/>
        <w:rPr>
          <w:rFonts w:asciiTheme="minorHAnsi" w:eastAsiaTheme="minorEastAsia" w:hAnsiTheme="minorHAnsi"/>
          <w:b w:val="0"/>
          <w:smallCaps w:val="0"/>
          <w:sz w:val="22"/>
          <w:lang w:eastAsia="pt-BR"/>
        </w:rPr>
      </w:pPr>
      <w:r>
        <w:t>13 -</w:t>
      </w:r>
      <w:r>
        <w:rPr>
          <w:rFonts w:asciiTheme="minorHAnsi" w:eastAsiaTheme="minorEastAsia" w:hAnsiTheme="minorHAnsi"/>
          <w:b w:val="0"/>
          <w:smallCaps w:val="0"/>
          <w:sz w:val="22"/>
          <w:lang w:eastAsia="pt-BR"/>
        </w:rPr>
        <w:tab/>
      </w:r>
      <w:r>
        <w:t>Conclusão</w:t>
      </w:r>
      <w:r>
        <w:tab/>
      </w:r>
      <w:r w:rsidR="00875DD5">
        <w:fldChar w:fldCharType="begin"/>
      </w:r>
      <w:r>
        <w:instrText xml:space="preserve"> PAGEREF _Toc328567164 \h </w:instrText>
      </w:r>
      <w:r w:rsidR="00875DD5">
        <w:fldChar w:fldCharType="separate"/>
      </w:r>
      <w:r>
        <w:t>91</w:t>
      </w:r>
      <w:r w:rsidR="00875DD5">
        <w:fldChar w:fldCharType="end"/>
      </w:r>
    </w:p>
    <w:p w:rsidR="0092513D" w:rsidRDefault="0092513D">
      <w:pPr>
        <w:pStyle w:val="Sumrio1"/>
        <w:rPr>
          <w:rFonts w:asciiTheme="minorHAnsi" w:eastAsiaTheme="minorEastAsia" w:hAnsiTheme="minorHAnsi"/>
          <w:b w:val="0"/>
          <w:smallCaps w:val="0"/>
          <w:sz w:val="22"/>
          <w:lang w:eastAsia="pt-BR"/>
        </w:rPr>
      </w:pPr>
      <w:r>
        <w:t>14 -</w:t>
      </w:r>
      <w:r>
        <w:rPr>
          <w:rFonts w:asciiTheme="minorHAnsi" w:eastAsiaTheme="minorEastAsia" w:hAnsiTheme="minorHAnsi"/>
          <w:b w:val="0"/>
          <w:smallCaps w:val="0"/>
          <w:sz w:val="22"/>
          <w:lang w:eastAsia="pt-BR"/>
        </w:rPr>
        <w:tab/>
      </w:r>
      <w:r>
        <w:t>Bibliografia</w:t>
      </w:r>
      <w:r>
        <w:tab/>
      </w:r>
      <w:r w:rsidR="00875DD5">
        <w:fldChar w:fldCharType="begin"/>
      </w:r>
      <w:r>
        <w:instrText xml:space="preserve"> PAGEREF _Toc328567165 \h </w:instrText>
      </w:r>
      <w:r w:rsidR="00875DD5">
        <w:fldChar w:fldCharType="separate"/>
      </w:r>
      <w:r>
        <w:t>92</w:t>
      </w:r>
      <w:r w:rsidR="00875DD5">
        <w:fldChar w:fldCharType="end"/>
      </w:r>
    </w:p>
    <w:p w:rsidR="0092513D" w:rsidRDefault="0092513D">
      <w:pPr>
        <w:pStyle w:val="Sumrio1"/>
        <w:rPr>
          <w:rFonts w:asciiTheme="minorHAnsi" w:eastAsiaTheme="minorEastAsia" w:hAnsiTheme="minorHAnsi"/>
          <w:b w:val="0"/>
          <w:smallCaps w:val="0"/>
          <w:sz w:val="22"/>
          <w:lang w:eastAsia="pt-BR"/>
        </w:rPr>
      </w:pPr>
      <w:r>
        <w:t>15 -</w:t>
      </w:r>
      <w:r>
        <w:rPr>
          <w:rFonts w:asciiTheme="minorHAnsi" w:eastAsiaTheme="minorEastAsia" w:hAnsiTheme="minorHAnsi"/>
          <w:b w:val="0"/>
          <w:smallCaps w:val="0"/>
          <w:sz w:val="22"/>
          <w:lang w:eastAsia="pt-BR"/>
        </w:rPr>
        <w:tab/>
      </w:r>
      <w:r>
        <w:t>Anexo</w:t>
      </w:r>
      <w:r>
        <w:tab/>
      </w:r>
      <w:r w:rsidR="00875DD5">
        <w:fldChar w:fldCharType="begin"/>
      </w:r>
      <w:r>
        <w:instrText xml:space="preserve"> PAGEREF _Toc328567166 \h </w:instrText>
      </w:r>
      <w:r w:rsidR="00875DD5">
        <w:fldChar w:fldCharType="separate"/>
      </w:r>
      <w:r>
        <w:t>93</w:t>
      </w:r>
      <w:r w:rsidR="00875DD5">
        <w:fldChar w:fldCharType="end"/>
      </w:r>
    </w:p>
    <w:p w:rsidR="002F71EC" w:rsidRDefault="00875DD5"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bookmarkStart w:id="0" w:name="_GoBack"/>
      <w:bookmarkEnd w:id="0"/>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A65E75" w:rsidRPr="00A65E75" w:rsidRDefault="00875DD5">
      <w:pPr>
        <w:pStyle w:val="Sumrio1"/>
        <w:rPr>
          <w:rFonts w:asciiTheme="minorHAnsi" w:eastAsiaTheme="minorEastAsia" w:hAnsiTheme="minorHAnsi"/>
          <w:b w:val="0"/>
          <w:smallCaps w:val="0"/>
          <w:sz w:val="22"/>
          <w:lang w:eastAsia="pt-BR"/>
        </w:rPr>
      </w:pPr>
      <w:r w:rsidRPr="00875DD5">
        <w:rPr>
          <w:b w:val="0"/>
          <w:smallCaps w:val="0"/>
        </w:rPr>
        <w:fldChar w:fldCharType="begin"/>
      </w:r>
      <w:r w:rsidR="006F6BD1" w:rsidRPr="00A65E75">
        <w:rPr>
          <w:b w:val="0"/>
          <w:smallCaps w:val="0"/>
        </w:rPr>
        <w:instrText xml:space="preserve"> TOC \t "Notas2;1" </w:instrText>
      </w:r>
      <w:r w:rsidRPr="00875DD5">
        <w:rPr>
          <w:b w:val="0"/>
          <w:smallCaps w:val="0"/>
        </w:rPr>
        <w:fldChar w:fldCharType="separate"/>
      </w:r>
      <w:r w:rsidR="00A65E75" w:rsidRPr="00A65E75">
        <w:rPr>
          <w:b w:val="0"/>
          <w:smallCaps w:val="0"/>
          <w:lang w:eastAsia="pt-BR"/>
        </w:rPr>
        <w:t>Figura 01 - Modelo Espiral Completo de Boehm</w:t>
      </w:r>
      <w:r w:rsidR="00A65E75" w:rsidRPr="00A65E75">
        <w:rPr>
          <w:b w:val="0"/>
          <w:smallCaps w:val="0"/>
        </w:rPr>
        <w:tab/>
      </w:r>
      <w:r w:rsidRPr="00A65E75">
        <w:rPr>
          <w:b w:val="0"/>
          <w:smallCaps w:val="0"/>
        </w:rPr>
        <w:fldChar w:fldCharType="begin"/>
      </w:r>
      <w:r w:rsidR="00A65E75" w:rsidRPr="00A65E75">
        <w:rPr>
          <w:b w:val="0"/>
          <w:smallCaps w:val="0"/>
        </w:rPr>
        <w:instrText xml:space="preserve"> PAGEREF _Toc327117585 \h </w:instrText>
      </w:r>
      <w:r w:rsidRPr="00A65E75">
        <w:rPr>
          <w:b w:val="0"/>
          <w:smallCaps w:val="0"/>
        </w:rPr>
      </w:r>
      <w:r w:rsidRPr="00A65E75">
        <w:rPr>
          <w:b w:val="0"/>
          <w:smallCaps w:val="0"/>
        </w:rPr>
        <w:fldChar w:fldCharType="separate"/>
      </w:r>
      <w:r w:rsidR="00793292">
        <w:rPr>
          <w:b w:val="0"/>
          <w:smallCaps w:val="0"/>
        </w:rPr>
        <w:t>20</w:t>
      </w:r>
      <w:r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lang w:eastAsia="pt-BR"/>
        </w:rPr>
        <w:t>Figura 02 - Modelo simplificado de Boehm</w:t>
      </w:r>
      <w:r w:rsidRPr="00A65E75">
        <w:rPr>
          <w:b w:val="0"/>
          <w:smallCaps w:val="0"/>
        </w:rPr>
        <w:tab/>
      </w:r>
      <w:r w:rsidR="00875DD5" w:rsidRPr="00A65E75">
        <w:rPr>
          <w:b w:val="0"/>
          <w:smallCaps w:val="0"/>
        </w:rPr>
        <w:fldChar w:fldCharType="begin"/>
      </w:r>
      <w:r w:rsidRPr="00A65E75">
        <w:rPr>
          <w:b w:val="0"/>
          <w:smallCaps w:val="0"/>
        </w:rPr>
        <w:instrText xml:space="preserve"> PAGEREF _Toc327117586 \h </w:instrText>
      </w:r>
      <w:r w:rsidR="00875DD5" w:rsidRPr="00A65E75">
        <w:rPr>
          <w:b w:val="0"/>
          <w:smallCaps w:val="0"/>
        </w:rPr>
      </w:r>
      <w:r w:rsidR="00875DD5" w:rsidRPr="00A65E75">
        <w:rPr>
          <w:b w:val="0"/>
          <w:smallCaps w:val="0"/>
        </w:rPr>
        <w:fldChar w:fldCharType="separate"/>
      </w:r>
      <w:r w:rsidR="00793292">
        <w:rPr>
          <w:b w:val="0"/>
          <w:smallCaps w:val="0"/>
        </w:rPr>
        <w:t>21</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3 – Fórmula de Cálculo de Depreciação - Netbook</w:t>
      </w:r>
      <w:r w:rsidRPr="00A65E75">
        <w:rPr>
          <w:b w:val="0"/>
          <w:smallCaps w:val="0"/>
        </w:rPr>
        <w:tab/>
      </w:r>
      <w:r w:rsidR="00875DD5" w:rsidRPr="00A65E75">
        <w:rPr>
          <w:b w:val="0"/>
          <w:smallCaps w:val="0"/>
        </w:rPr>
        <w:fldChar w:fldCharType="begin"/>
      </w:r>
      <w:r w:rsidRPr="00A65E75">
        <w:rPr>
          <w:b w:val="0"/>
          <w:smallCaps w:val="0"/>
        </w:rPr>
        <w:instrText xml:space="preserve"> PAGEREF _Toc327117587 \h </w:instrText>
      </w:r>
      <w:r w:rsidR="00875DD5" w:rsidRPr="00A65E75">
        <w:rPr>
          <w:b w:val="0"/>
          <w:smallCaps w:val="0"/>
        </w:rPr>
      </w:r>
      <w:r w:rsidR="00875DD5" w:rsidRPr="00A65E75">
        <w:rPr>
          <w:b w:val="0"/>
          <w:smallCaps w:val="0"/>
        </w:rPr>
        <w:fldChar w:fldCharType="separate"/>
      </w:r>
      <w:r w:rsidR="00793292">
        <w:rPr>
          <w:b w:val="0"/>
          <w:smallCaps w:val="0"/>
        </w:rPr>
        <w:t>34</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4 – Fórmula de Cálculo de Depreciação - Pessoal</w:t>
      </w:r>
      <w:r w:rsidRPr="00A65E75">
        <w:rPr>
          <w:b w:val="0"/>
          <w:smallCaps w:val="0"/>
        </w:rPr>
        <w:tab/>
      </w:r>
      <w:r w:rsidR="00875DD5" w:rsidRPr="00A65E75">
        <w:rPr>
          <w:b w:val="0"/>
          <w:smallCaps w:val="0"/>
        </w:rPr>
        <w:fldChar w:fldCharType="begin"/>
      </w:r>
      <w:r w:rsidRPr="00A65E75">
        <w:rPr>
          <w:b w:val="0"/>
          <w:smallCaps w:val="0"/>
        </w:rPr>
        <w:instrText xml:space="preserve"> PAGEREF _Toc327117588 \h </w:instrText>
      </w:r>
      <w:r w:rsidR="00875DD5" w:rsidRPr="00A65E75">
        <w:rPr>
          <w:b w:val="0"/>
          <w:smallCaps w:val="0"/>
        </w:rPr>
      </w:r>
      <w:r w:rsidR="00875DD5" w:rsidRPr="00A65E75">
        <w:rPr>
          <w:b w:val="0"/>
          <w:smallCaps w:val="0"/>
        </w:rPr>
        <w:fldChar w:fldCharType="separate"/>
      </w:r>
      <w:r w:rsidR="00793292">
        <w:rPr>
          <w:b w:val="0"/>
          <w:smallCaps w:val="0"/>
        </w:rPr>
        <w:t>35</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5 - Cronograma</w:t>
      </w:r>
      <w:r w:rsidRPr="00A65E75">
        <w:rPr>
          <w:b w:val="0"/>
          <w:smallCaps w:val="0"/>
        </w:rPr>
        <w:tab/>
      </w:r>
      <w:r w:rsidR="00875DD5" w:rsidRPr="00A65E75">
        <w:rPr>
          <w:b w:val="0"/>
          <w:smallCaps w:val="0"/>
        </w:rPr>
        <w:fldChar w:fldCharType="begin"/>
      </w:r>
      <w:r w:rsidRPr="00A65E75">
        <w:rPr>
          <w:b w:val="0"/>
          <w:smallCaps w:val="0"/>
        </w:rPr>
        <w:instrText xml:space="preserve"> PAGEREF _Toc327117589 \h </w:instrText>
      </w:r>
      <w:r w:rsidR="00875DD5" w:rsidRPr="00A65E75">
        <w:rPr>
          <w:b w:val="0"/>
          <w:smallCaps w:val="0"/>
        </w:rPr>
      </w:r>
      <w:r w:rsidR="00875DD5" w:rsidRPr="00A65E75">
        <w:rPr>
          <w:b w:val="0"/>
          <w:smallCaps w:val="0"/>
        </w:rPr>
        <w:fldChar w:fldCharType="separate"/>
      </w:r>
      <w:r w:rsidR="00793292">
        <w:rPr>
          <w:b w:val="0"/>
          <w:smallCaps w:val="0"/>
        </w:rPr>
        <w:t>37</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6 – Caso de Uso Global</w:t>
      </w:r>
      <w:r w:rsidRPr="00A65E75">
        <w:rPr>
          <w:b w:val="0"/>
          <w:smallCaps w:val="0"/>
        </w:rPr>
        <w:tab/>
      </w:r>
      <w:r w:rsidR="00875DD5" w:rsidRPr="00A65E75">
        <w:rPr>
          <w:b w:val="0"/>
          <w:smallCaps w:val="0"/>
        </w:rPr>
        <w:fldChar w:fldCharType="begin"/>
      </w:r>
      <w:r w:rsidRPr="00A65E75">
        <w:rPr>
          <w:b w:val="0"/>
          <w:smallCaps w:val="0"/>
        </w:rPr>
        <w:instrText xml:space="preserve"> PAGEREF _Toc327117590 \h </w:instrText>
      </w:r>
      <w:r w:rsidR="00875DD5" w:rsidRPr="00A65E75">
        <w:rPr>
          <w:b w:val="0"/>
          <w:smallCaps w:val="0"/>
        </w:rPr>
      </w:r>
      <w:r w:rsidR="00875DD5" w:rsidRPr="00A65E75">
        <w:rPr>
          <w:b w:val="0"/>
          <w:smallCaps w:val="0"/>
        </w:rPr>
        <w:fldChar w:fldCharType="separate"/>
      </w:r>
      <w:r w:rsidR="00793292">
        <w:rPr>
          <w:b w:val="0"/>
          <w:smallCaps w:val="0"/>
        </w:rPr>
        <w:t>45</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7 – Caso de Uso Específico Manter Dados do Policial</w:t>
      </w:r>
      <w:r w:rsidRPr="00A65E75">
        <w:rPr>
          <w:b w:val="0"/>
          <w:smallCaps w:val="0"/>
        </w:rPr>
        <w:tab/>
      </w:r>
      <w:r w:rsidR="00875DD5" w:rsidRPr="00A65E75">
        <w:rPr>
          <w:b w:val="0"/>
          <w:smallCaps w:val="0"/>
        </w:rPr>
        <w:fldChar w:fldCharType="begin"/>
      </w:r>
      <w:r w:rsidRPr="00A65E75">
        <w:rPr>
          <w:b w:val="0"/>
          <w:smallCaps w:val="0"/>
        </w:rPr>
        <w:instrText xml:space="preserve"> PAGEREF _Toc327117591 \h </w:instrText>
      </w:r>
      <w:r w:rsidR="00875DD5" w:rsidRPr="00A65E75">
        <w:rPr>
          <w:b w:val="0"/>
          <w:smallCaps w:val="0"/>
        </w:rPr>
      </w:r>
      <w:r w:rsidR="00875DD5" w:rsidRPr="00A65E75">
        <w:rPr>
          <w:b w:val="0"/>
          <w:smallCaps w:val="0"/>
        </w:rPr>
        <w:fldChar w:fldCharType="separate"/>
      </w:r>
      <w:r w:rsidR="00793292">
        <w:rPr>
          <w:b w:val="0"/>
          <w:smallCaps w:val="0"/>
        </w:rPr>
        <w:t>53</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8 – Caso de Uso Específico Gerar Relatórios Estatísticos</w:t>
      </w:r>
      <w:r w:rsidRPr="00A65E75">
        <w:rPr>
          <w:b w:val="0"/>
          <w:smallCaps w:val="0"/>
        </w:rPr>
        <w:tab/>
      </w:r>
      <w:r w:rsidR="00875DD5" w:rsidRPr="00A65E75">
        <w:rPr>
          <w:b w:val="0"/>
          <w:smallCaps w:val="0"/>
        </w:rPr>
        <w:fldChar w:fldCharType="begin"/>
      </w:r>
      <w:r w:rsidRPr="00A65E75">
        <w:rPr>
          <w:b w:val="0"/>
          <w:smallCaps w:val="0"/>
        </w:rPr>
        <w:instrText xml:space="preserve"> PAGEREF _Toc327117592 \h </w:instrText>
      </w:r>
      <w:r w:rsidR="00875DD5" w:rsidRPr="00A65E75">
        <w:rPr>
          <w:b w:val="0"/>
          <w:smallCaps w:val="0"/>
        </w:rPr>
      </w:r>
      <w:r w:rsidR="00875DD5" w:rsidRPr="00A65E75">
        <w:rPr>
          <w:b w:val="0"/>
          <w:smallCaps w:val="0"/>
        </w:rPr>
        <w:fldChar w:fldCharType="separate"/>
      </w:r>
      <w:r w:rsidR="00793292">
        <w:rPr>
          <w:b w:val="0"/>
          <w:smallCaps w:val="0"/>
        </w:rPr>
        <w:t>61</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9 – Caso de Uso Específico Gerar Relatórios Gerenciais</w:t>
      </w:r>
      <w:r w:rsidRPr="00A65E75">
        <w:rPr>
          <w:b w:val="0"/>
          <w:smallCaps w:val="0"/>
        </w:rPr>
        <w:tab/>
      </w:r>
      <w:r w:rsidR="00875DD5" w:rsidRPr="00A65E75">
        <w:rPr>
          <w:b w:val="0"/>
          <w:smallCaps w:val="0"/>
        </w:rPr>
        <w:fldChar w:fldCharType="begin"/>
      </w:r>
      <w:r w:rsidRPr="00A65E75">
        <w:rPr>
          <w:b w:val="0"/>
          <w:smallCaps w:val="0"/>
        </w:rPr>
        <w:instrText xml:space="preserve"> PAGEREF _Toc327117593 \h </w:instrText>
      </w:r>
      <w:r w:rsidR="00875DD5" w:rsidRPr="00A65E75">
        <w:rPr>
          <w:b w:val="0"/>
          <w:smallCaps w:val="0"/>
        </w:rPr>
      </w:r>
      <w:r w:rsidR="00875DD5" w:rsidRPr="00A65E75">
        <w:rPr>
          <w:b w:val="0"/>
          <w:smallCaps w:val="0"/>
        </w:rPr>
        <w:fldChar w:fldCharType="separate"/>
      </w:r>
      <w:r w:rsidR="00793292">
        <w:rPr>
          <w:b w:val="0"/>
          <w:smallCaps w:val="0"/>
        </w:rPr>
        <w:t>64</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0 – Diagrama de Classe</w:t>
      </w:r>
      <w:r w:rsidRPr="00A65E75">
        <w:rPr>
          <w:b w:val="0"/>
          <w:smallCaps w:val="0"/>
        </w:rPr>
        <w:tab/>
      </w:r>
      <w:r w:rsidR="00875DD5" w:rsidRPr="00A65E75">
        <w:rPr>
          <w:b w:val="0"/>
          <w:smallCaps w:val="0"/>
        </w:rPr>
        <w:fldChar w:fldCharType="begin"/>
      </w:r>
      <w:r w:rsidRPr="00A65E75">
        <w:rPr>
          <w:b w:val="0"/>
          <w:smallCaps w:val="0"/>
        </w:rPr>
        <w:instrText xml:space="preserve"> PAGEREF _Toc327117594 \h </w:instrText>
      </w:r>
      <w:r w:rsidR="00875DD5" w:rsidRPr="00A65E75">
        <w:rPr>
          <w:b w:val="0"/>
          <w:smallCaps w:val="0"/>
        </w:rPr>
      </w:r>
      <w:r w:rsidR="00875DD5" w:rsidRPr="00A65E75">
        <w:rPr>
          <w:b w:val="0"/>
          <w:smallCaps w:val="0"/>
        </w:rPr>
        <w:fldChar w:fldCharType="separate"/>
      </w:r>
      <w:r w:rsidR="00793292">
        <w:rPr>
          <w:b w:val="0"/>
          <w:smallCaps w:val="0"/>
        </w:rPr>
        <w:t>69</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1 – Diagrama de Sequencia: Efetuar Login – FP</w:t>
      </w:r>
      <w:r w:rsidRPr="00A65E75">
        <w:rPr>
          <w:b w:val="0"/>
          <w:smallCaps w:val="0"/>
        </w:rPr>
        <w:tab/>
      </w:r>
      <w:r w:rsidR="00875DD5" w:rsidRPr="00A65E75">
        <w:rPr>
          <w:b w:val="0"/>
          <w:smallCaps w:val="0"/>
        </w:rPr>
        <w:fldChar w:fldCharType="begin"/>
      </w:r>
      <w:r w:rsidRPr="00A65E75">
        <w:rPr>
          <w:b w:val="0"/>
          <w:smallCaps w:val="0"/>
        </w:rPr>
        <w:instrText xml:space="preserve"> PAGEREF _Toc327117595 \h </w:instrText>
      </w:r>
      <w:r w:rsidR="00875DD5" w:rsidRPr="00A65E75">
        <w:rPr>
          <w:b w:val="0"/>
          <w:smallCaps w:val="0"/>
        </w:rPr>
      </w:r>
      <w:r w:rsidR="00875DD5" w:rsidRPr="00A65E75">
        <w:rPr>
          <w:b w:val="0"/>
          <w:smallCaps w:val="0"/>
        </w:rPr>
        <w:fldChar w:fldCharType="separate"/>
      </w:r>
      <w:r w:rsidR="00793292">
        <w:rPr>
          <w:b w:val="0"/>
          <w:smallCaps w:val="0"/>
        </w:rPr>
        <w:t>70</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2 – Diagrama de Sequencia: Cadastrar Brat – FP</w:t>
      </w:r>
      <w:r w:rsidRPr="00A65E75">
        <w:rPr>
          <w:b w:val="0"/>
          <w:smallCaps w:val="0"/>
        </w:rPr>
        <w:tab/>
      </w:r>
      <w:r w:rsidR="00875DD5" w:rsidRPr="00A65E75">
        <w:rPr>
          <w:b w:val="0"/>
          <w:smallCaps w:val="0"/>
        </w:rPr>
        <w:fldChar w:fldCharType="begin"/>
      </w:r>
      <w:r w:rsidRPr="00A65E75">
        <w:rPr>
          <w:b w:val="0"/>
          <w:smallCaps w:val="0"/>
        </w:rPr>
        <w:instrText xml:space="preserve"> PAGEREF _Toc327117596 \h </w:instrText>
      </w:r>
      <w:r w:rsidR="00875DD5" w:rsidRPr="00A65E75">
        <w:rPr>
          <w:b w:val="0"/>
          <w:smallCaps w:val="0"/>
        </w:rPr>
      </w:r>
      <w:r w:rsidR="00875DD5" w:rsidRPr="00A65E75">
        <w:rPr>
          <w:b w:val="0"/>
          <w:smallCaps w:val="0"/>
        </w:rPr>
        <w:fldChar w:fldCharType="separate"/>
      </w:r>
      <w:r w:rsidR="00793292">
        <w:rPr>
          <w:b w:val="0"/>
          <w:smallCaps w:val="0"/>
        </w:rPr>
        <w:t>70</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3 – Diagrama de Sequencia: Consultar Brat – FP</w:t>
      </w:r>
      <w:r w:rsidRPr="00A65E75">
        <w:rPr>
          <w:b w:val="0"/>
          <w:smallCaps w:val="0"/>
        </w:rPr>
        <w:tab/>
      </w:r>
      <w:r w:rsidR="00875DD5" w:rsidRPr="00A65E75">
        <w:rPr>
          <w:b w:val="0"/>
          <w:smallCaps w:val="0"/>
        </w:rPr>
        <w:fldChar w:fldCharType="begin"/>
      </w:r>
      <w:r w:rsidRPr="00A65E75">
        <w:rPr>
          <w:b w:val="0"/>
          <w:smallCaps w:val="0"/>
        </w:rPr>
        <w:instrText xml:space="preserve"> PAGEREF _Toc327117597 \h </w:instrText>
      </w:r>
      <w:r w:rsidR="00875DD5" w:rsidRPr="00A65E75">
        <w:rPr>
          <w:b w:val="0"/>
          <w:smallCaps w:val="0"/>
        </w:rPr>
      </w:r>
      <w:r w:rsidR="00875DD5" w:rsidRPr="00A65E75">
        <w:rPr>
          <w:b w:val="0"/>
          <w:smallCaps w:val="0"/>
        </w:rPr>
        <w:fldChar w:fldCharType="separate"/>
      </w:r>
      <w:r w:rsidR="00793292">
        <w:rPr>
          <w:b w:val="0"/>
          <w:smallCaps w:val="0"/>
        </w:rPr>
        <w:t>71</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4 – Diagrama de Sequencia: Consultar Brat – FA002</w:t>
      </w:r>
      <w:r w:rsidRPr="00A65E75">
        <w:rPr>
          <w:b w:val="0"/>
          <w:smallCaps w:val="0"/>
        </w:rPr>
        <w:tab/>
      </w:r>
      <w:r w:rsidR="00875DD5" w:rsidRPr="00A65E75">
        <w:rPr>
          <w:b w:val="0"/>
          <w:smallCaps w:val="0"/>
        </w:rPr>
        <w:fldChar w:fldCharType="begin"/>
      </w:r>
      <w:r w:rsidRPr="00A65E75">
        <w:rPr>
          <w:b w:val="0"/>
          <w:smallCaps w:val="0"/>
        </w:rPr>
        <w:instrText xml:space="preserve"> PAGEREF _Toc327117598 \h </w:instrText>
      </w:r>
      <w:r w:rsidR="00875DD5" w:rsidRPr="00A65E75">
        <w:rPr>
          <w:b w:val="0"/>
          <w:smallCaps w:val="0"/>
        </w:rPr>
      </w:r>
      <w:r w:rsidR="00875DD5" w:rsidRPr="00A65E75">
        <w:rPr>
          <w:b w:val="0"/>
          <w:smallCaps w:val="0"/>
        </w:rPr>
        <w:fldChar w:fldCharType="separate"/>
      </w:r>
      <w:r w:rsidR="00793292">
        <w:rPr>
          <w:b w:val="0"/>
          <w:smallCaps w:val="0"/>
        </w:rPr>
        <w:t>71</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5 – Diagrama de Sequencia: Cadastrar Policial – FP</w:t>
      </w:r>
      <w:r w:rsidRPr="00A65E75">
        <w:rPr>
          <w:b w:val="0"/>
          <w:smallCaps w:val="0"/>
        </w:rPr>
        <w:tab/>
      </w:r>
      <w:r w:rsidR="00875DD5" w:rsidRPr="00A65E75">
        <w:rPr>
          <w:b w:val="0"/>
          <w:smallCaps w:val="0"/>
        </w:rPr>
        <w:fldChar w:fldCharType="begin"/>
      </w:r>
      <w:r w:rsidRPr="00A65E75">
        <w:rPr>
          <w:b w:val="0"/>
          <w:smallCaps w:val="0"/>
        </w:rPr>
        <w:instrText xml:space="preserve"> PAGEREF _Toc327117599 \h </w:instrText>
      </w:r>
      <w:r w:rsidR="00875DD5" w:rsidRPr="00A65E75">
        <w:rPr>
          <w:b w:val="0"/>
          <w:smallCaps w:val="0"/>
        </w:rPr>
      </w:r>
      <w:r w:rsidR="00875DD5" w:rsidRPr="00A65E75">
        <w:rPr>
          <w:b w:val="0"/>
          <w:smallCaps w:val="0"/>
        </w:rPr>
        <w:fldChar w:fldCharType="separate"/>
      </w:r>
      <w:r w:rsidR="00793292">
        <w:rPr>
          <w:b w:val="0"/>
          <w:smallCaps w:val="0"/>
        </w:rPr>
        <w:t>72</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6 – Diagrama de Sequencia: Ativar Policial – FP</w:t>
      </w:r>
      <w:r w:rsidRPr="00A65E75">
        <w:rPr>
          <w:b w:val="0"/>
          <w:smallCaps w:val="0"/>
        </w:rPr>
        <w:tab/>
      </w:r>
      <w:r w:rsidR="00875DD5" w:rsidRPr="00A65E75">
        <w:rPr>
          <w:b w:val="0"/>
          <w:smallCaps w:val="0"/>
        </w:rPr>
        <w:fldChar w:fldCharType="begin"/>
      </w:r>
      <w:r w:rsidRPr="00A65E75">
        <w:rPr>
          <w:b w:val="0"/>
          <w:smallCaps w:val="0"/>
        </w:rPr>
        <w:instrText xml:space="preserve"> PAGEREF _Toc327117600 \h </w:instrText>
      </w:r>
      <w:r w:rsidR="00875DD5" w:rsidRPr="00A65E75">
        <w:rPr>
          <w:b w:val="0"/>
          <w:smallCaps w:val="0"/>
        </w:rPr>
      </w:r>
      <w:r w:rsidR="00875DD5" w:rsidRPr="00A65E75">
        <w:rPr>
          <w:b w:val="0"/>
          <w:smallCaps w:val="0"/>
        </w:rPr>
        <w:fldChar w:fldCharType="separate"/>
      </w:r>
      <w:r w:rsidR="00793292">
        <w:rPr>
          <w:b w:val="0"/>
          <w:smallCaps w:val="0"/>
        </w:rPr>
        <w:t>72</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7 – Diagrama de Sequencia: Consultar Policial – FP</w:t>
      </w:r>
      <w:r w:rsidRPr="00A65E75">
        <w:rPr>
          <w:b w:val="0"/>
          <w:smallCaps w:val="0"/>
        </w:rPr>
        <w:tab/>
      </w:r>
      <w:r w:rsidR="00875DD5" w:rsidRPr="00A65E75">
        <w:rPr>
          <w:b w:val="0"/>
          <w:smallCaps w:val="0"/>
        </w:rPr>
        <w:fldChar w:fldCharType="begin"/>
      </w:r>
      <w:r w:rsidRPr="00A65E75">
        <w:rPr>
          <w:b w:val="0"/>
          <w:smallCaps w:val="0"/>
        </w:rPr>
        <w:instrText xml:space="preserve"> PAGEREF _Toc327117601 \h </w:instrText>
      </w:r>
      <w:r w:rsidR="00875DD5" w:rsidRPr="00A65E75">
        <w:rPr>
          <w:b w:val="0"/>
          <w:smallCaps w:val="0"/>
        </w:rPr>
      </w:r>
      <w:r w:rsidR="00875DD5" w:rsidRPr="00A65E75">
        <w:rPr>
          <w:b w:val="0"/>
          <w:smallCaps w:val="0"/>
        </w:rPr>
        <w:fldChar w:fldCharType="separate"/>
      </w:r>
      <w:r w:rsidR="00793292">
        <w:rPr>
          <w:b w:val="0"/>
          <w:smallCaps w:val="0"/>
        </w:rPr>
        <w:t>73</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8 – Diagrama de Sequencia: Alterar Policial – FP</w:t>
      </w:r>
      <w:r w:rsidRPr="00A65E75">
        <w:rPr>
          <w:b w:val="0"/>
          <w:smallCaps w:val="0"/>
        </w:rPr>
        <w:tab/>
      </w:r>
      <w:r w:rsidR="00875DD5" w:rsidRPr="00A65E75">
        <w:rPr>
          <w:b w:val="0"/>
          <w:smallCaps w:val="0"/>
        </w:rPr>
        <w:fldChar w:fldCharType="begin"/>
      </w:r>
      <w:r w:rsidRPr="00A65E75">
        <w:rPr>
          <w:b w:val="0"/>
          <w:smallCaps w:val="0"/>
        </w:rPr>
        <w:instrText xml:space="preserve"> PAGEREF _Toc327117602 \h </w:instrText>
      </w:r>
      <w:r w:rsidR="00875DD5" w:rsidRPr="00A65E75">
        <w:rPr>
          <w:b w:val="0"/>
          <w:smallCaps w:val="0"/>
        </w:rPr>
      </w:r>
      <w:r w:rsidR="00875DD5" w:rsidRPr="00A65E75">
        <w:rPr>
          <w:b w:val="0"/>
          <w:smallCaps w:val="0"/>
        </w:rPr>
        <w:fldChar w:fldCharType="separate"/>
      </w:r>
      <w:r w:rsidR="00793292">
        <w:rPr>
          <w:b w:val="0"/>
          <w:smallCaps w:val="0"/>
        </w:rPr>
        <w:t>73</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9 – Diagrama de Sequencia: Desativar Policial – FP</w:t>
      </w:r>
      <w:r w:rsidRPr="00A65E75">
        <w:rPr>
          <w:b w:val="0"/>
          <w:smallCaps w:val="0"/>
        </w:rPr>
        <w:tab/>
      </w:r>
      <w:r w:rsidR="00875DD5" w:rsidRPr="00A65E75">
        <w:rPr>
          <w:b w:val="0"/>
          <w:smallCaps w:val="0"/>
        </w:rPr>
        <w:fldChar w:fldCharType="begin"/>
      </w:r>
      <w:r w:rsidRPr="00A65E75">
        <w:rPr>
          <w:b w:val="0"/>
          <w:smallCaps w:val="0"/>
        </w:rPr>
        <w:instrText xml:space="preserve"> PAGEREF _Toc327117603 \h </w:instrText>
      </w:r>
      <w:r w:rsidR="00875DD5" w:rsidRPr="00A65E75">
        <w:rPr>
          <w:b w:val="0"/>
          <w:smallCaps w:val="0"/>
        </w:rPr>
      </w:r>
      <w:r w:rsidR="00875DD5" w:rsidRPr="00A65E75">
        <w:rPr>
          <w:b w:val="0"/>
          <w:smallCaps w:val="0"/>
        </w:rPr>
        <w:fldChar w:fldCharType="separate"/>
      </w:r>
      <w:r w:rsidR="00793292">
        <w:rPr>
          <w:b w:val="0"/>
          <w:smallCaps w:val="0"/>
        </w:rPr>
        <w:t>74</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0 – Diagrama de Banco de Dados – Modelo Conceitual</w:t>
      </w:r>
      <w:r w:rsidRPr="00A65E75">
        <w:rPr>
          <w:b w:val="0"/>
          <w:smallCaps w:val="0"/>
        </w:rPr>
        <w:tab/>
      </w:r>
      <w:r w:rsidR="00875DD5" w:rsidRPr="00A65E75">
        <w:rPr>
          <w:b w:val="0"/>
          <w:smallCaps w:val="0"/>
        </w:rPr>
        <w:fldChar w:fldCharType="begin"/>
      </w:r>
      <w:r w:rsidRPr="00A65E75">
        <w:rPr>
          <w:b w:val="0"/>
          <w:smallCaps w:val="0"/>
        </w:rPr>
        <w:instrText xml:space="preserve"> PAGEREF _Toc327117604 \h </w:instrText>
      </w:r>
      <w:r w:rsidR="00875DD5" w:rsidRPr="00A65E75">
        <w:rPr>
          <w:b w:val="0"/>
          <w:smallCaps w:val="0"/>
        </w:rPr>
      </w:r>
      <w:r w:rsidR="00875DD5" w:rsidRPr="00A65E75">
        <w:rPr>
          <w:b w:val="0"/>
          <w:smallCaps w:val="0"/>
        </w:rPr>
        <w:fldChar w:fldCharType="separate"/>
      </w:r>
      <w:r w:rsidR="00793292">
        <w:rPr>
          <w:b w:val="0"/>
          <w:smallCaps w:val="0"/>
        </w:rPr>
        <w:t>75</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1 – Diagrama de Banco de Dados – Modelo Lógico</w:t>
      </w:r>
      <w:r w:rsidRPr="00A65E75">
        <w:rPr>
          <w:b w:val="0"/>
          <w:smallCaps w:val="0"/>
        </w:rPr>
        <w:tab/>
      </w:r>
      <w:r w:rsidR="00875DD5" w:rsidRPr="00A65E75">
        <w:rPr>
          <w:b w:val="0"/>
          <w:smallCaps w:val="0"/>
        </w:rPr>
        <w:fldChar w:fldCharType="begin"/>
      </w:r>
      <w:r w:rsidRPr="00A65E75">
        <w:rPr>
          <w:b w:val="0"/>
          <w:smallCaps w:val="0"/>
        </w:rPr>
        <w:instrText xml:space="preserve"> PAGEREF _Toc327117605 \h </w:instrText>
      </w:r>
      <w:r w:rsidR="00875DD5" w:rsidRPr="00A65E75">
        <w:rPr>
          <w:b w:val="0"/>
          <w:smallCaps w:val="0"/>
        </w:rPr>
      </w:r>
      <w:r w:rsidR="00875DD5" w:rsidRPr="00A65E75">
        <w:rPr>
          <w:b w:val="0"/>
          <w:smallCaps w:val="0"/>
        </w:rPr>
        <w:fldChar w:fldCharType="separate"/>
      </w:r>
      <w:r w:rsidR="00793292">
        <w:rPr>
          <w:b w:val="0"/>
          <w:smallCaps w:val="0"/>
        </w:rPr>
        <w:t>76</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A – Formulário BRAT – Modelo Novo Proposto – Página 1</w:t>
      </w:r>
      <w:r w:rsidRPr="00A65E75">
        <w:rPr>
          <w:b w:val="0"/>
          <w:smallCaps w:val="0"/>
        </w:rPr>
        <w:tab/>
      </w:r>
      <w:r w:rsidR="00875DD5" w:rsidRPr="00A65E75">
        <w:rPr>
          <w:b w:val="0"/>
          <w:smallCaps w:val="0"/>
        </w:rPr>
        <w:fldChar w:fldCharType="begin"/>
      </w:r>
      <w:r w:rsidRPr="00A65E75">
        <w:rPr>
          <w:b w:val="0"/>
          <w:smallCaps w:val="0"/>
        </w:rPr>
        <w:instrText xml:space="preserve"> PAGEREF _Toc327117606 \h </w:instrText>
      </w:r>
      <w:r w:rsidR="00875DD5" w:rsidRPr="00A65E75">
        <w:rPr>
          <w:b w:val="0"/>
          <w:smallCaps w:val="0"/>
        </w:rPr>
      </w:r>
      <w:r w:rsidR="00875DD5" w:rsidRPr="00A65E75">
        <w:rPr>
          <w:b w:val="0"/>
          <w:smallCaps w:val="0"/>
        </w:rPr>
        <w:fldChar w:fldCharType="separate"/>
      </w:r>
      <w:r w:rsidR="00793292">
        <w:rPr>
          <w:b w:val="0"/>
          <w:smallCaps w:val="0"/>
        </w:rPr>
        <w:t>93</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B – Formulário BRAT – Modelo Novo Proposto – Página 2</w:t>
      </w:r>
      <w:r w:rsidRPr="00A65E75">
        <w:rPr>
          <w:b w:val="0"/>
          <w:smallCaps w:val="0"/>
        </w:rPr>
        <w:tab/>
      </w:r>
      <w:r w:rsidR="00875DD5" w:rsidRPr="00A65E75">
        <w:rPr>
          <w:b w:val="0"/>
          <w:smallCaps w:val="0"/>
        </w:rPr>
        <w:fldChar w:fldCharType="begin"/>
      </w:r>
      <w:r w:rsidRPr="00A65E75">
        <w:rPr>
          <w:b w:val="0"/>
          <w:smallCaps w:val="0"/>
        </w:rPr>
        <w:instrText xml:space="preserve"> PAGEREF _Toc327117607 \h </w:instrText>
      </w:r>
      <w:r w:rsidR="00875DD5" w:rsidRPr="00A65E75">
        <w:rPr>
          <w:b w:val="0"/>
          <w:smallCaps w:val="0"/>
        </w:rPr>
      </w:r>
      <w:r w:rsidR="00875DD5" w:rsidRPr="00A65E75">
        <w:rPr>
          <w:b w:val="0"/>
          <w:smallCaps w:val="0"/>
        </w:rPr>
        <w:fldChar w:fldCharType="separate"/>
      </w:r>
      <w:r w:rsidR="00793292">
        <w:rPr>
          <w:b w:val="0"/>
          <w:smallCaps w:val="0"/>
        </w:rPr>
        <w:t>94</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C – Formulário BRAT – Modelo Novo Proposto – Página 3</w:t>
      </w:r>
      <w:r w:rsidRPr="00A65E75">
        <w:rPr>
          <w:b w:val="0"/>
          <w:smallCaps w:val="0"/>
        </w:rPr>
        <w:tab/>
      </w:r>
      <w:r w:rsidR="00875DD5" w:rsidRPr="00A65E75">
        <w:rPr>
          <w:b w:val="0"/>
          <w:smallCaps w:val="0"/>
        </w:rPr>
        <w:fldChar w:fldCharType="begin"/>
      </w:r>
      <w:r w:rsidRPr="00A65E75">
        <w:rPr>
          <w:b w:val="0"/>
          <w:smallCaps w:val="0"/>
        </w:rPr>
        <w:instrText xml:space="preserve"> PAGEREF _Toc327117608 \h </w:instrText>
      </w:r>
      <w:r w:rsidR="00875DD5" w:rsidRPr="00A65E75">
        <w:rPr>
          <w:b w:val="0"/>
          <w:smallCaps w:val="0"/>
        </w:rPr>
      </w:r>
      <w:r w:rsidR="00875DD5" w:rsidRPr="00A65E75">
        <w:rPr>
          <w:b w:val="0"/>
          <w:smallCaps w:val="0"/>
        </w:rPr>
        <w:fldChar w:fldCharType="separate"/>
      </w:r>
      <w:r w:rsidR="00793292">
        <w:rPr>
          <w:b w:val="0"/>
          <w:smallCaps w:val="0"/>
        </w:rPr>
        <w:t>95</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D – Formulário BRAT – Modelo Atual – Frente</w:t>
      </w:r>
      <w:r w:rsidRPr="00A65E75">
        <w:rPr>
          <w:b w:val="0"/>
          <w:smallCaps w:val="0"/>
        </w:rPr>
        <w:tab/>
      </w:r>
      <w:r w:rsidR="00875DD5" w:rsidRPr="00A65E75">
        <w:rPr>
          <w:b w:val="0"/>
          <w:smallCaps w:val="0"/>
        </w:rPr>
        <w:fldChar w:fldCharType="begin"/>
      </w:r>
      <w:r w:rsidRPr="00A65E75">
        <w:rPr>
          <w:b w:val="0"/>
          <w:smallCaps w:val="0"/>
        </w:rPr>
        <w:instrText xml:space="preserve"> PAGEREF _Toc327117609 \h </w:instrText>
      </w:r>
      <w:r w:rsidR="00875DD5" w:rsidRPr="00A65E75">
        <w:rPr>
          <w:b w:val="0"/>
          <w:smallCaps w:val="0"/>
        </w:rPr>
      </w:r>
      <w:r w:rsidR="00875DD5" w:rsidRPr="00A65E75">
        <w:rPr>
          <w:b w:val="0"/>
          <w:smallCaps w:val="0"/>
        </w:rPr>
        <w:fldChar w:fldCharType="separate"/>
      </w:r>
      <w:r w:rsidR="00793292">
        <w:rPr>
          <w:b w:val="0"/>
          <w:smallCaps w:val="0"/>
        </w:rPr>
        <w:t>96</w:t>
      </w:r>
      <w:r w:rsidR="00875DD5"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E – Formulário BRAT – Modelo Atual - Verso</w:t>
      </w:r>
      <w:r w:rsidRPr="00A65E75">
        <w:rPr>
          <w:b w:val="0"/>
          <w:smallCaps w:val="0"/>
        </w:rPr>
        <w:tab/>
      </w:r>
      <w:r w:rsidR="00875DD5" w:rsidRPr="00A65E75">
        <w:rPr>
          <w:b w:val="0"/>
          <w:smallCaps w:val="0"/>
        </w:rPr>
        <w:fldChar w:fldCharType="begin"/>
      </w:r>
      <w:r w:rsidRPr="00A65E75">
        <w:rPr>
          <w:b w:val="0"/>
          <w:smallCaps w:val="0"/>
        </w:rPr>
        <w:instrText xml:space="preserve"> PAGEREF _Toc327117610 \h </w:instrText>
      </w:r>
      <w:r w:rsidR="00875DD5" w:rsidRPr="00A65E75">
        <w:rPr>
          <w:b w:val="0"/>
          <w:smallCaps w:val="0"/>
        </w:rPr>
      </w:r>
      <w:r w:rsidR="00875DD5" w:rsidRPr="00A65E75">
        <w:rPr>
          <w:b w:val="0"/>
          <w:smallCaps w:val="0"/>
        </w:rPr>
        <w:fldChar w:fldCharType="separate"/>
      </w:r>
      <w:r w:rsidR="00793292">
        <w:rPr>
          <w:b w:val="0"/>
          <w:smallCaps w:val="0"/>
        </w:rPr>
        <w:t>97</w:t>
      </w:r>
      <w:r w:rsidR="00875DD5" w:rsidRPr="00A65E75">
        <w:rPr>
          <w:b w:val="0"/>
          <w:smallCaps w:val="0"/>
        </w:rPr>
        <w:fldChar w:fldCharType="end"/>
      </w:r>
    </w:p>
    <w:p w:rsidR="00D55A13" w:rsidRPr="002F71EC" w:rsidRDefault="00875DD5" w:rsidP="007B627E">
      <w:pPr>
        <w:pStyle w:val="SumrioIlustrao"/>
      </w:pPr>
      <w:r w:rsidRPr="00A65E75">
        <w:fldChar w:fldCharType="end"/>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ISTA DE ABREVIATURAS </w:t>
      </w:r>
      <w:r w:rsidR="002F71EC" w:rsidRPr="002F71EC">
        <w:rPr>
          <w:rFonts w:ascii="Times New Roman" w:hAnsi="Times New Roman" w:cs="Times New Roman"/>
          <w:b/>
          <w:bCs/>
          <w:color w:val="000000"/>
          <w:sz w:val="24"/>
          <w:szCs w:val="24"/>
        </w:rPr>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85136D"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p>
    <w:p w:rsidR="001A5771" w:rsidRPr="001A5771" w:rsidRDefault="001A5771" w:rsidP="00A50021">
      <w:pPr>
        <w:autoSpaceDE w:val="0"/>
        <w:autoSpaceDN w:val="0"/>
        <w:adjustRightInd w:val="0"/>
        <w:spacing w:after="0" w:line="360" w:lineRule="auto"/>
        <w:jc w:val="center"/>
        <w:rPr>
          <w:rFonts w:ascii="Times New Roman" w:hAnsi="Times New Roman" w:cs="Times New Roman"/>
          <w:b/>
          <w:bCs/>
          <w:color w:val="000000"/>
          <w:sz w:val="20"/>
          <w:szCs w:val="24"/>
        </w:rPr>
      </w:pPr>
    </w:p>
    <w:p w:rsidR="00A50021" w:rsidRPr="002F71EC"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92710C" w:rsidRPr="0092710C" w:rsidRDefault="00875DD5">
      <w:pPr>
        <w:pStyle w:val="Sumrio1"/>
        <w:rPr>
          <w:rFonts w:asciiTheme="minorHAnsi" w:eastAsiaTheme="minorEastAsia" w:hAnsiTheme="minorHAnsi"/>
          <w:b w:val="0"/>
          <w:smallCaps w:val="0"/>
          <w:sz w:val="22"/>
          <w:lang w:eastAsia="pt-BR"/>
        </w:rPr>
      </w:pPr>
      <w:r w:rsidRPr="00875DD5">
        <w:rPr>
          <w:b w:val="0"/>
          <w:smallCaps w:val="0"/>
          <w:color w:val="FF0000"/>
        </w:rPr>
        <w:fldChar w:fldCharType="begin"/>
      </w:r>
      <w:r w:rsidR="00DF18A7" w:rsidRPr="0092710C">
        <w:rPr>
          <w:b w:val="0"/>
          <w:smallCaps w:val="0"/>
          <w:color w:val="FF0000"/>
        </w:rPr>
        <w:instrText xml:space="preserve"> TOC \t "Notas;1" </w:instrText>
      </w:r>
      <w:r w:rsidRPr="00875DD5">
        <w:rPr>
          <w:b w:val="0"/>
          <w:smallCaps w:val="0"/>
          <w:color w:val="FF0000"/>
        </w:rPr>
        <w:fldChar w:fldCharType="separate"/>
      </w:r>
      <w:r w:rsidR="0092710C" w:rsidRPr="0092710C">
        <w:rPr>
          <w:b w:val="0"/>
          <w:smallCaps w:val="0"/>
        </w:rPr>
        <w:t>Tabela 01 – Tabela de Analise Preliminar de Riscos</w:t>
      </w:r>
      <w:r w:rsidR="0092710C" w:rsidRPr="0092710C">
        <w:rPr>
          <w:b w:val="0"/>
          <w:smallCaps w:val="0"/>
        </w:rPr>
        <w:tab/>
      </w:r>
      <w:r w:rsidRPr="0092710C">
        <w:rPr>
          <w:b w:val="0"/>
          <w:smallCaps w:val="0"/>
        </w:rPr>
        <w:fldChar w:fldCharType="begin"/>
      </w:r>
      <w:r w:rsidR="0092710C" w:rsidRPr="0092710C">
        <w:rPr>
          <w:b w:val="0"/>
          <w:smallCaps w:val="0"/>
        </w:rPr>
        <w:instrText xml:space="preserve"> PAGEREF _Toc327124858 \h </w:instrText>
      </w:r>
      <w:r w:rsidRPr="0092710C">
        <w:rPr>
          <w:b w:val="0"/>
          <w:smallCaps w:val="0"/>
        </w:rPr>
      </w:r>
      <w:r w:rsidRPr="0092710C">
        <w:rPr>
          <w:b w:val="0"/>
          <w:smallCaps w:val="0"/>
        </w:rPr>
        <w:fldChar w:fldCharType="separate"/>
      </w:r>
      <w:r w:rsidR="00793292">
        <w:rPr>
          <w:b w:val="0"/>
          <w:smallCaps w:val="0"/>
        </w:rPr>
        <w:t>27</w:t>
      </w:r>
      <w:r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2 – Tabela da Matriz GUT</w:t>
      </w:r>
      <w:r w:rsidRPr="0092710C">
        <w:rPr>
          <w:b w:val="0"/>
          <w:smallCaps w:val="0"/>
        </w:rPr>
        <w:tab/>
      </w:r>
      <w:r w:rsidR="00875DD5" w:rsidRPr="0092710C">
        <w:rPr>
          <w:b w:val="0"/>
          <w:smallCaps w:val="0"/>
        </w:rPr>
        <w:fldChar w:fldCharType="begin"/>
      </w:r>
      <w:r w:rsidRPr="0092710C">
        <w:rPr>
          <w:b w:val="0"/>
          <w:smallCaps w:val="0"/>
        </w:rPr>
        <w:instrText xml:space="preserve"> PAGEREF _Toc327124859 \h </w:instrText>
      </w:r>
      <w:r w:rsidR="00875DD5" w:rsidRPr="0092710C">
        <w:rPr>
          <w:b w:val="0"/>
          <w:smallCaps w:val="0"/>
        </w:rPr>
      </w:r>
      <w:r w:rsidR="00875DD5" w:rsidRPr="0092710C">
        <w:rPr>
          <w:b w:val="0"/>
          <w:smallCaps w:val="0"/>
        </w:rPr>
        <w:fldChar w:fldCharType="separate"/>
      </w:r>
      <w:r w:rsidR="00793292">
        <w:rPr>
          <w:b w:val="0"/>
          <w:smallCaps w:val="0"/>
        </w:rPr>
        <w:t>29</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3 – Tabela de Priorização Leandro Cesar</w:t>
      </w:r>
      <w:r w:rsidRPr="0092710C">
        <w:rPr>
          <w:b w:val="0"/>
          <w:smallCaps w:val="0"/>
        </w:rPr>
        <w:tab/>
      </w:r>
      <w:r w:rsidR="00875DD5" w:rsidRPr="0092710C">
        <w:rPr>
          <w:b w:val="0"/>
          <w:smallCaps w:val="0"/>
        </w:rPr>
        <w:fldChar w:fldCharType="begin"/>
      </w:r>
      <w:r w:rsidRPr="0092710C">
        <w:rPr>
          <w:b w:val="0"/>
          <w:smallCaps w:val="0"/>
        </w:rPr>
        <w:instrText xml:space="preserve"> PAGEREF _Toc327124860 \h </w:instrText>
      </w:r>
      <w:r w:rsidR="00875DD5" w:rsidRPr="0092710C">
        <w:rPr>
          <w:b w:val="0"/>
          <w:smallCaps w:val="0"/>
        </w:rPr>
      </w:r>
      <w:r w:rsidR="00875DD5" w:rsidRPr="0092710C">
        <w:rPr>
          <w:b w:val="0"/>
          <w:smallCaps w:val="0"/>
        </w:rPr>
        <w:fldChar w:fldCharType="separate"/>
      </w:r>
      <w:r w:rsidR="00793292">
        <w:rPr>
          <w:b w:val="0"/>
          <w:smallCaps w:val="0"/>
        </w:rPr>
        <w:t>29</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4 – Tabela de Priorização Marcelo Souza</w:t>
      </w:r>
      <w:r w:rsidRPr="0092710C">
        <w:rPr>
          <w:b w:val="0"/>
          <w:smallCaps w:val="0"/>
        </w:rPr>
        <w:tab/>
      </w:r>
      <w:r w:rsidR="00875DD5" w:rsidRPr="0092710C">
        <w:rPr>
          <w:b w:val="0"/>
          <w:smallCaps w:val="0"/>
        </w:rPr>
        <w:fldChar w:fldCharType="begin"/>
      </w:r>
      <w:r w:rsidRPr="0092710C">
        <w:rPr>
          <w:b w:val="0"/>
          <w:smallCaps w:val="0"/>
        </w:rPr>
        <w:instrText xml:space="preserve"> PAGEREF _Toc327124861 \h </w:instrText>
      </w:r>
      <w:r w:rsidR="00875DD5" w:rsidRPr="0092710C">
        <w:rPr>
          <w:b w:val="0"/>
          <w:smallCaps w:val="0"/>
        </w:rPr>
      </w:r>
      <w:r w:rsidR="00875DD5" w:rsidRPr="0092710C">
        <w:rPr>
          <w:b w:val="0"/>
          <w:smallCaps w:val="0"/>
        </w:rPr>
        <w:fldChar w:fldCharType="separate"/>
      </w:r>
      <w:r w:rsidR="00793292">
        <w:rPr>
          <w:b w:val="0"/>
          <w:smallCaps w:val="0"/>
        </w:rPr>
        <w:t>30</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5 – Tabela de Priorização Otávio Barreto</w:t>
      </w:r>
      <w:r w:rsidRPr="0092710C">
        <w:rPr>
          <w:b w:val="0"/>
          <w:smallCaps w:val="0"/>
        </w:rPr>
        <w:tab/>
      </w:r>
      <w:r w:rsidR="00875DD5" w:rsidRPr="0092710C">
        <w:rPr>
          <w:b w:val="0"/>
          <w:smallCaps w:val="0"/>
        </w:rPr>
        <w:fldChar w:fldCharType="begin"/>
      </w:r>
      <w:r w:rsidRPr="0092710C">
        <w:rPr>
          <w:b w:val="0"/>
          <w:smallCaps w:val="0"/>
        </w:rPr>
        <w:instrText xml:space="preserve"> PAGEREF _Toc327124862 \h </w:instrText>
      </w:r>
      <w:r w:rsidR="00875DD5" w:rsidRPr="0092710C">
        <w:rPr>
          <w:b w:val="0"/>
          <w:smallCaps w:val="0"/>
        </w:rPr>
      </w:r>
      <w:r w:rsidR="00875DD5" w:rsidRPr="0092710C">
        <w:rPr>
          <w:b w:val="0"/>
          <w:smallCaps w:val="0"/>
        </w:rPr>
        <w:fldChar w:fldCharType="separate"/>
      </w:r>
      <w:r w:rsidR="00793292">
        <w:rPr>
          <w:b w:val="0"/>
          <w:smallCaps w:val="0"/>
        </w:rPr>
        <w:t>30</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6 – Tabela de Conclusão de Prioridades</w:t>
      </w:r>
      <w:r w:rsidRPr="0092710C">
        <w:rPr>
          <w:b w:val="0"/>
          <w:smallCaps w:val="0"/>
        </w:rPr>
        <w:tab/>
      </w:r>
      <w:r w:rsidR="00875DD5" w:rsidRPr="0092710C">
        <w:rPr>
          <w:b w:val="0"/>
          <w:smallCaps w:val="0"/>
        </w:rPr>
        <w:fldChar w:fldCharType="begin"/>
      </w:r>
      <w:r w:rsidRPr="0092710C">
        <w:rPr>
          <w:b w:val="0"/>
          <w:smallCaps w:val="0"/>
        </w:rPr>
        <w:instrText xml:space="preserve"> PAGEREF _Toc327124863 \h </w:instrText>
      </w:r>
      <w:r w:rsidR="00875DD5" w:rsidRPr="0092710C">
        <w:rPr>
          <w:b w:val="0"/>
          <w:smallCaps w:val="0"/>
        </w:rPr>
      </w:r>
      <w:r w:rsidR="00875DD5" w:rsidRPr="0092710C">
        <w:rPr>
          <w:b w:val="0"/>
          <w:smallCaps w:val="0"/>
        </w:rPr>
        <w:fldChar w:fldCharType="separate"/>
      </w:r>
      <w:r w:rsidR="00793292">
        <w:rPr>
          <w:b w:val="0"/>
          <w:smallCaps w:val="0"/>
        </w:rPr>
        <w:t>31</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7 – Tabela de Orçamento - Netbook</w:t>
      </w:r>
      <w:r w:rsidRPr="0092710C">
        <w:rPr>
          <w:b w:val="0"/>
          <w:smallCaps w:val="0"/>
        </w:rPr>
        <w:tab/>
      </w:r>
      <w:r w:rsidR="00875DD5" w:rsidRPr="0092710C">
        <w:rPr>
          <w:b w:val="0"/>
          <w:smallCaps w:val="0"/>
        </w:rPr>
        <w:fldChar w:fldCharType="begin"/>
      </w:r>
      <w:r w:rsidRPr="0092710C">
        <w:rPr>
          <w:b w:val="0"/>
          <w:smallCaps w:val="0"/>
        </w:rPr>
        <w:instrText xml:space="preserve"> PAGEREF _Toc327124864 \h </w:instrText>
      </w:r>
      <w:r w:rsidR="00875DD5" w:rsidRPr="0092710C">
        <w:rPr>
          <w:b w:val="0"/>
          <w:smallCaps w:val="0"/>
        </w:rPr>
      </w:r>
      <w:r w:rsidR="00875DD5" w:rsidRPr="0092710C">
        <w:rPr>
          <w:b w:val="0"/>
          <w:smallCaps w:val="0"/>
        </w:rPr>
        <w:fldChar w:fldCharType="separate"/>
      </w:r>
      <w:r w:rsidR="00793292">
        <w:rPr>
          <w:b w:val="0"/>
          <w:smallCaps w:val="0"/>
        </w:rPr>
        <w:t>33</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8 – Tabela de Depreciação - Netbook</w:t>
      </w:r>
      <w:r w:rsidRPr="0092710C">
        <w:rPr>
          <w:b w:val="0"/>
          <w:smallCaps w:val="0"/>
        </w:rPr>
        <w:tab/>
      </w:r>
      <w:r w:rsidR="00875DD5" w:rsidRPr="0092710C">
        <w:rPr>
          <w:b w:val="0"/>
          <w:smallCaps w:val="0"/>
        </w:rPr>
        <w:fldChar w:fldCharType="begin"/>
      </w:r>
      <w:r w:rsidRPr="0092710C">
        <w:rPr>
          <w:b w:val="0"/>
          <w:smallCaps w:val="0"/>
        </w:rPr>
        <w:instrText xml:space="preserve"> PAGEREF _Toc327124865 \h </w:instrText>
      </w:r>
      <w:r w:rsidR="00875DD5" w:rsidRPr="0092710C">
        <w:rPr>
          <w:b w:val="0"/>
          <w:smallCaps w:val="0"/>
        </w:rPr>
      </w:r>
      <w:r w:rsidR="00875DD5" w:rsidRPr="0092710C">
        <w:rPr>
          <w:b w:val="0"/>
          <w:smallCaps w:val="0"/>
        </w:rPr>
        <w:fldChar w:fldCharType="separate"/>
      </w:r>
      <w:r w:rsidR="00793292">
        <w:rPr>
          <w:b w:val="0"/>
          <w:smallCaps w:val="0"/>
        </w:rPr>
        <w:t>34</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9 – Tabela de Orçamento - Pessoal</w:t>
      </w:r>
      <w:r w:rsidRPr="0092710C">
        <w:rPr>
          <w:b w:val="0"/>
          <w:smallCaps w:val="0"/>
        </w:rPr>
        <w:tab/>
      </w:r>
      <w:r w:rsidR="00875DD5" w:rsidRPr="0092710C">
        <w:rPr>
          <w:b w:val="0"/>
          <w:smallCaps w:val="0"/>
        </w:rPr>
        <w:fldChar w:fldCharType="begin"/>
      </w:r>
      <w:r w:rsidRPr="0092710C">
        <w:rPr>
          <w:b w:val="0"/>
          <w:smallCaps w:val="0"/>
        </w:rPr>
        <w:instrText xml:space="preserve"> PAGEREF _Toc327124866 \h </w:instrText>
      </w:r>
      <w:r w:rsidR="00875DD5" w:rsidRPr="0092710C">
        <w:rPr>
          <w:b w:val="0"/>
          <w:smallCaps w:val="0"/>
        </w:rPr>
      </w:r>
      <w:r w:rsidR="00875DD5" w:rsidRPr="0092710C">
        <w:rPr>
          <w:b w:val="0"/>
          <w:smallCaps w:val="0"/>
        </w:rPr>
        <w:fldChar w:fldCharType="separate"/>
      </w:r>
      <w:r w:rsidR="00793292">
        <w:rPr>
          <w:b w:val="0"/>
          <w:smallCaps w:val="0"/>
        </w:rPr>
        <w:t>34</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0 – Tabela de Depreciação – Gerente de Projetos Jr.</w:t>
      </w:r>
      <w:r w:rsidRPr="0092710C">
        <w:rPr>
          <w:b w:val="0"/>
          <w:smallCaps w:val="0"/>
        </w:rPr>
        <w:tab/>
      </w:r>
      <w:r w:rsidR="00875DD5" w:rsidRPr="0092710C">
        <w:rPr>
          <w:b w:val="0"/>
          <w:smallCaps w:val="0"/>
        </w:rPr>
        <w:fldChar w:fldCharType="begin"/>
      </w:r>
      <w:r w:rsidRPr="0092710C">
        <w:rPr>
          <w:b w:val="0"/>
          <w:smallCaps w:val="0"/>
        </w:rPr>
        <w:instrText xml:space="preserve"> PAGEREF _Toc327124867 \h </w:instrText>
      </w:r>
      <w:r w:rsidR="00875DD5" w:rsidRPr="0092710C">
        <w:rPr>
          <w:b w:val="0"/>
          <w:smallCaps w:val="0"/>
        </w:rPr>
      </w:r>
      <w:r w:rsidR="00875DD5" w:rsidRPr="0092710C">
        <w:rPr>
          <w:b w:val="0"/>
          <w:smallCaps w:val="0"/>
        </w:rPr>
        <w:fldChar w:fldCharType="separate"/>
      </w:r>
      <w:r w:rsidR="00793292">
        <w:rPr>
          <w:b w:val="0"/>
          <w:smallCaps w:val="0"/>
        </w:rPr>
        <w:t>35</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1 – Tabela de Depreciação – Analista de Sistemas Sr.</w:t>
      </w:r>
      <w:r w:rsidRPr="0092710C">
        <w:rPr>
          <w:b w:val="0"/>
          <w:smallCaps w:val="0"/>
        </w:rPr>
        <w:tab/>
      </w:r>
      <w:r w:rsidR="00875DD5" w:rsidRPr="0092710C">
        <w:rPr>
          <w:b w:val="0"/>
          <w:smallCaps w:val="0"/>
        </w:rPr>
        <w:fldChar w:fldCharType="begin"/>
      </w:r>
      <w:r w:rsidRPr="0092710C">
        <w:rPr>
          <w:b w:val="0"/>
          <w:smallCaps w:val="0"/>
        </w:rPr>
        <w:instrText xml:space="preserve"> PAGEREF _Toc327124868 \h </w:instrText>
      </w:r>
      <w:r w:rsidR="00875DD5" w:rsidRPr="0092710C">
        <w:rPr>
          <w:b w:val="0"/>
          <w:smallCaps w:val="0"/>
        </w:rPr>
      </w:r>
      <w:r w:rsidR="00875DD5" w:rsidRPr="0092710C">
        <w:rPr>
          <w:b w:val="0"/>
          <w:smallCaps w:val="0"/>
        </w:rPr>
        <w:fldChar w:fldCharType="separate"/>
      </w:r>
      <w:r w:rsidR="00793292">
        <w:rPr>
          <w:b w:val="0"/>
          <w:smallCaps w:val="0"/>
        </w:rPr>
        <w:t>35</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2 – Tabela de Depreciação – Analista Programador .Net Pl.</w:t>
      </w:r>
      <w:r w:rsidRPr="0092710C">
        <w:rPr>
          <w:b w:val="0"/>
          <w:smallCaps w:val="0"/>
        </w:rPr>
        <w:tab/>
      </w:r>
      <w:r w:rsidR="00875DD5" w:rsidRPr="0092710C">
        <w:rPr>
          <w:b w:val="0"/>
          <w:smallCaps w:val="0"/>
        </w:rPr>
        <w:fldChar w:fldCharType="begin"/>
      </w:r>
      <w:r w:rsidRPr="0092710C">
        <w:rPr>
          <w:b w:val="0"/>
          <w:smallCaps w:val="0"/>
        </w:rPr>
        <w:instrText xml:space="preserve"> PAGEREF _Toc327124869 \h </w:instrText>
      </w:r>
      <w:r w:rsidR="00875DD5" w:rsidRPr="0092710C">
        <w:rPr>
          <w:b w:val="0"/>
          <w:smallCaps w:val="0"/>
        </w:rPr>
      </w:r>
      <w:r w:rsidR="00875DD5" w:rsidRPr="0092710C">
        <w:rPr>
          <w:b w:val="0"/>
          <w:smallCaps w:val="0"/>
        </w:rPr>
        <w:fldChar w:fldCharType="separate"/>
      </w:r>
      <w:r w:rsidR="00793292">
        <w:rPr>
          <w:b w:val="0"/>
          <w:smallCaps w:val="0"/>
        </w:rPr>
        <w:t>35</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3 – Tabela de Orçamento – Outros Custos</w:t>
      </w:r>
      <w:r w:rsidRPr="0092710C">
        <w:rPr>
          <w:b w:val="0"/>
          <w:smallCaps w:val="0"/>
        </w:rPr>
        <w:tab/>
      </w:r>
      <w:r w:rsidR="00875DD5" w:rsidRPr="0092710C">
        <w:rPr>
          <w:b w:val="0"/>
          <w:smallCaps w:val="0"/>
        </w:rPr>
        <w:fldChar w:fldCharType="begin"/>
      </w:r>
      <w:r w:rsidRPr="0092710C">
        <w:rPr>
          <w:b w:val="0"/>
          <w:smallCaps w:val="0"/>
        </w:rPr>
        <w:instrText xml:space="preserve"> PAGEREF _Toc327124870 \h </w:instrText>
      </w:r>
      <w:r w:rsidR="00875DD5" w:rsidRPr="0092710C">
        <w:rPr>
          <w:b w:val="0"/>
          <w:smallCaps w:val="0"/>
        </w:rPr>
      </w:r>
      <w:r w:rsidR="00875DD5" w:rsidRPr="0092710C">
        <w:rPr>
          <w:b w:val="0"/>
          <w:smallCaps w:val="0"/>
        </w:rPr>
        <w:fldChar w:fldCharType="separate"/>
      </w:r>
      <w:r w:rsidR="00793292">
        <w:rPr>
          <w:b w:val="0"/>
          <w:smallCaps w:val="0"/>
        </w:rPr>
        <w:t>36</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4 – Dicionário de Dados: Tabela Avaria</w:t>
      </w:r>
      <w:r w:rsidRPr="0092710C">
        <w:rPr>
          <w:b w:val="0"/>
          <w:smallCaps w:val="0"/>
        </w:rPr>
        <w:tab/>
      </w:r>
      <w:r w:rsidR="00875DD5" w:rsidRPr="0092710C">
        <w:rPr>
          <w:b w:val="0"/>
          <w:smallCaps w:val="0"/>
        </w:rPr>
        <w:fldChar w:fldCharType="begin"/>
      </w:r>
      <w:r w:rsidRPr="0092710C">
        <w:rPr>
          <w:b w:val="0"/>
          <w:smallCaps w:val="0"/>
        </w:rPr>
        <w:instrText xml:space="preserve"> PAGEREF _Toc327124871 \h </w:instrText>
      </w:r>
      <w:r w:rsidR="00875DD5" w:rsidRPr="0092710C">
        <w:rPr>
          <w:b w:val="0"/>
          <w:smallCaps w:val="0"/>
        </w:rPr>
      </w:r>
      <w:r w:rsidR="00875DD5" w:rsidRPr="0092710C">
        <w:rPr>
          <w:b w:val="0"/>
          <w:smallCaps w:val="0"/>
        </w:rPr>
        <w:fldChar w:fldCharType="separate"/>
      </w:r>
      <w:r w:rsidR="00793292">
        <w:rPr>
          <w:b w:val="0"/>
          <w:smallCaps w:val="0"/>
        </w:rPr>
        <w:t>83</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5 – Dicionário de Dados: Tabela Bairro</w:t>
      </w:r>
      <w:r w:rsidRPr="0092710C">
        <w:rPr>
          <w:b w:val="0"/>
          <w:smallCaps w:val="0"/>
        </w:rPr>
        <w:tab/>
      </w:r>
      <w:r w:rsidR="00875DD5" w:rsidRPr="0092710C">
        <w:rPr>
          <w:b w:val="0"/>
          <w:smallCaps w:val="0"/>
        </w:rPr>
        <w:fldChar w:fldCharType="begin"/>
      </w:r>
      <w:r w:rsidRPr="0092710C">
        <w:rPr>
          <w:b w:val="0"/>
          <w:smallCaps w:val="0"/>
        </w:rPr>
        <w:instrText xml:space="preserve"> PAGEREF _Toc327124872 \h </w:instrText>
      </w:r>
      <w:r w:rsidR="00875DD5" w:rsidRPr="0092710C">
        <w:rPr>
          <w:b w:val="0"/>
          <w:smallCaps w:val="0"/>
        </w:rPr>
      </w:r>
      <w:r w:rsidR="00875DD5" w:rsidRPr="0092710C">
        <w:rPr>
          <w:b w:val="0"/>
          <w:smallCaps w:val="0"/>
        </w:rPr>
        <w:fldChar w:fldCharType="separate"/>
      </w:r>
      <w:r w:rsidR="00793292">
        <w:rPr>
          <w:b w:val="0"/>
          <w:smallCaps w:val="0"/>
        </w:rPr>
        <w:t>83</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6 – Dicionário de Dados: Tabela Brat</w:t>
      </w:r>
      <w:r w:rsidRPr="0092710C">
        <w:rPr>
          <w:b w:val="0"/>
          <w:smallCaps w:val="0"/>
        </w:rPr>
        <w:tab/>
      </w:r>
      <w:r w:rsidR="00875DD5" w:rsidRPr="0092710C">
        <w:rPr>
          <w:b w:val="0"/>
          <w:smallCaps w:val="0"/>
        </w:rPr>
        <w:fldChar w:fldCharType="begin"/>
      </w:r>
      <w:r w:rsidRPr="0092710C">
        <w:rPr>
          <w:b w:val="0"/>
          <w:smallCaps w:val="0"/>
        </w:rPr>
        <w:instrText xml:space="preserve"> PAGEREF _Toc327124873 \h </w:instrText>
      </w:r>
      <w:r w:rsidR="00875DD5" w:rsidRPr="0092710C">
        <w:rPr>
          <w:b w:val="0"/>
          <w:smallCaps w:val="0"/>
        </w:rPr>
      </w:r>
      <w:r w:rsidR="00875DD5" w:rsidRPr="0092710C">
        <w:rPr>
          <w:b w:val="0"/>
          <w:smallCaps w:val="0"/>
        </w:rPr>
        <w:fldChar w:fldCharType="separate"/>
      </w:r>
      <w:r w:rsidR="00793292">
        <w:rPr>
          <w:b w:val="0"/>
          <w:smallCaps w:val="0"/>
        </w:rPr>
        <w:t>84</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7 – Dicionário de Dados: Tabela Complemento</w:t>
      </w:r>
      <w:r w:rsidRPr="0092710C">
        <w:rPr>
          <w:b w:val="0"/>
          <w:smallCaps w:val="0"/>
        </w:rPr>
        <w:tab/>
      </w:r>
      <w:r w:rsidR="00875DD5" w:rsidRPr="0092710C">
        <w:rPr>
          <w:b w:val="0"/>
          <w:smallCaps w:val="0"/>
        </w:rPr>
        <w:fldChar w:fldCharType="begin"/>
      </w:r>
      <w:r w:rsidRPr="0092710C">
        <w:rPr>
          <w:b w:val="0"/>
          <w:smallCaps w:val="0"/>
        </w:rPr>
        <w:instrText xml:space="preserve"> PAGEREF _Toc327124874 \h </w:instrText>
      </w:r>
      <w:r w:rsidR="00875DD5" w:rsidRPr="0092710C">
        <w:rPr>
          <w:b w:val="0"/>
          <w:smallCaps w:val="0"/>
        </w:rPr>
      </w:r>
      <w:r w:rsidR="00875DD5" w:rsidRPr="0092710C">
        <w:rPr>
          <w:b w:val="0"/>
          <w:smallCaps w:val="0"/>
        </w:rPr>
        <w:fldChar w:fldCharType="separate"/>
      </w:r>
      <w:r w:rsidR="00793292">
        <w:rPr>
          <w:b w:val="0"/>
          <w:smallCaps w:val="0"/>
        </w:rPr>
        <w:t>84</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8 – Dicionário de Dados: Tabela Endereço</w:t>
      </w:r>
      <w:r w:rsidRPr="0092710C">
        <w:rPr>
          <w:b w:val="0"/>
          <w:smallCaps w:val="0"/>
        </w:rPr>
        <w:tab/>
      </w:r>
      <w:r w:rsidR="00875DD5" w:rsidRPr="0092710C">
        <w:rPr>
          <w:b w:val="0"/>
          <w:smallCaps w:val="0"/>
        </w:rPr>
        <w:fldChar w:fldCharType="begin"/>
      </w:r>
      <w:r w:rsidRPr="0092710C">
        <w:rPr>
          <w:b w:val="0"/>
          <w:smallCaps w:val="0"/>
        </w:rPr>
        <w:instrText xml:space="preserve"> PAGEREF _Toc327124875 \h </w:instrText>
      </w:r>
      <w:r w:rsidR="00875DD5" w:rsidRPr="0092710C">
        <w:rPr>
          <w:b w:val="0"/>
          <w:smallCaps w:val="0"/>
        </w:rPr>
      </w:r>
      <w:r w:rsidR="00875DD5" w:rsidRPr="0092710C">
        <w:rPr>
          <w:b w:val="0"/>
          <w:smallCaps w:val="0"/>
        </w:rPr>
        <w:fldChar w:fldCharType="separate"/>
      </w:r>
      <w:r w:rsidR="00793292">
        <w:rPr>
          <w:b w:val="0"/>
          <w:smallCaps w:val="0"/>
        </w:rPr>
        <w:t>85</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9 – Dicionário de Dados: Tabela Função</w:t>
      </w:r>
      <w:r w:rsidRPr="0092710C">
        <w:rPr>
          <w:b w:val="0"/>
          <w:smallCaps w:val="0"/>
        </w:rPr>
        <w:tab/>
      </w:r>
      <w:r w:rsidR="00875DD5" w:rsidRPr="0092710C">
        <w:rPr>
          <w:b w:val="0"/>
          <w:smallCaps w:val="0"/>
        </w:rPr>
        <w:fldChar w:fldCharType="begin"/>
      </w:r>
      <w:r w:rsidRPr="0092710C">
        <w:rPr>
          <w:b w:val="0"/>
          <w:smallCaps w:val="0"/>
        </w:rPr>
        <w:instrText xml:space="preserve"> PAGEREF _Toc327124876 \h </w:instrText>
      </w:r>
      <w:r w:rsidR="00875DD5" w:rsidRPr="0092710C">
        <w:rPr>
          <w:b w:val="0"/>
          <w:smallCaps w:val="0"/>
        </w:rPr>
      </w:r>
      <w:r w:rsidR="00875DD5" w:rsidRPr="0092710C">
        <w:rPr>
          <w:b w:val="0"/>
          <w:smallCaps w:val="0"/>
        </w:rPr>
        <w:fldChar w:fldCharType="separate"/>
      </w:r>
      <w:r w:rsidR="00793292">
        <w:rPr>
          <w:b w:val="0"/>
          <w:smallCaps w:val="0"/>
        </w:rPr>
        <w:t>85</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0 – Dicionário de Dados: Tabela Impacto</w:t>
      </w:r>
      <w:r w:rsidRPr="0092710C">
        <w:rPr>
          <w:b w:val="0"/>
          <w:smallCaps w:val="0"/>
        </w:rPr>
        <w:tab/>
      </w:r>
      <w:r w:rsidR="00875DD5" w:rsidRPr="0092710C">
        <w:rPr>
          <w:b w:val="0"/>
          <w:smallCaps w:val="0"/>
        </w:rPr>
        <w:fldChar w:fldCharType="begin"/>
      </w:r>
      <w:r w:rsidRPr="0092710C">
        <w:rPr>
          <w:b w:val="0"/>
          <w:smallCaps w:val="0"/>
        </w:rPr>
        <w:instrText xml:space="preserve"> PAGEREF _Toc327124877 \h </w:instrText>
      </w:r>
      <w:r w:rsidR="00875DD5" w:rsidRPr="0092710C">
        <w:rPr>
          <w:b w:val="0"/>
          <w:smallCaps w:val="0"/>
        </w:rPr>
      </w:r>
      <w:r w:rsidR="00875DD5" w:rsidRPr="0092710C">
        <w:rPr>
          <w:b w:val="0"/>
          <w:smallCaps w:val="0"/>
        </w:rPr>
        <w:fldChar w:fldCharType="separate"/>
      </w:r>
      <w:r w:rsidR="00793292">
        <w:rPr>
          <w:b w:val="0"/>
          <w:smallCaps w:val="0"/>
        </w:rPr>
        <w:t>85</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1 – Dicionário de Dados: Tabela Logradouro</w:t>
      </w:r>
      <w:r w:rsidRPr="0092710C">
        <w:rPr>
          <w:b w:val="0"/>
          <w:smallCaps w:val="0"/>
        </w:rPr>
        <w:tab/>
      </w:r>
      <w:r w:rsidR="00875DD5" w:rsidRPr="0092710C">
        <w:rPr>
          <w:b w:val="0"/>
          <w:smallCaps w:val="0"/>
        </w:rPr>
        <w:fldChar w:fldCharType="begin"/>
      </w:r>
      <w:r w:rsidRPr="0092710C">
        <w:rPr>
          <w:b w:val="0"/>
          <w:smallCaps w:val="0"/>
        </w:rPr>
        <w:instrText xml:space="preserve"> PAGEREF _Toc327124878 \h </w:instrText>
      </w:r>
      <w:r w:rsidR="00875DD5" w:rsidRPr="0092710C">
        <w:rPr>
          <w:b w:val="0"/>
          <w:smallCaps w:val="0"/>
        </w:rPr>
      </w:r>
      <w:r w:rsidR="00875DD5" w:rsidRPr="0092710C">
        <w:rPr>
          <w:b w:val="0"/>
          <w:smallCaps w:val="0"/>
        </w:rPr>
        <w:fldChar w:fldCharType="separate"/>
      </w:r>
      <w:r w:rsidR="00793292">
        <w:rPr>
          <w:b w:val="0"/>
          <w:smallCaps w:val="0"/>
        </w:rPr>
        <w:t>86</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2 – Dicionário de Dados: Tabela Motorista</w:t>
      </w:r>
      <w:r w:rsidRPr="0092710C">
        <w:rPr>
          <w:b w:val="0"/>
          <w:smallCaps w:val="0"/>
        </w:rPr>
        <w:tab/>
      </w:r>
      <w:r w:rsidR="00875DD5" w:rsidRPr="0092710C">
        <w:rPr>
          <w:b w:val="0"/>
          <w:smallCaps w:val="0"/>
        </w:rPr>
        <w:fldChar w:fldCharType="begin"/>
      </w:r>
      <w:r w:rsidRPr="0092710C">
        <w:rPr>
          <w:b w:val="0"/>
          <w:smallCaps w:val="0"/>
        </w:rPr>
        <w:instrText xml:space="preserve"> PAGEREF _Toc327124879 \h </w:instrText>
      </w:r>
      <w:r w:rsidR="00875DD5" w:rsidRPr="0092710C">
        <w:rPr>
          <w:b w:val="0"/>
          <w:smallCaps w:val="0"/>
        </w:rPr>
      </w:r>
      <w:r w:rsidR="00875DD5" w:rsidRPr="0092710C">
        <w:rPr>
          <w:b w:val="0"/>
          <w:smallCaps w:val="0"/>
        </w:rPr>
        <w:fldChar w:fldCharType="separate"/>
      </w:r>
      <w:r w:rsidR="00793292">
        <w:rPr>
          <w:b w:val="0"/>
          <w:smallCaps w:val="0"/>
        </w:rPr>
        <w:t>86</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3 – Dicionário de Dados: Tabela Município</w:t>
      </w:r>
      <w:r w:rsidRPr="0092710C">
        <w:rPr>
          <w:b w:val="0"/>
          <w:smallCaps w:val="0"/>
        </w:rPr>
        <w:tab/>
      </w:r>
      <w:r w:rsidR="00875DD5" w:rsidRPr="0092710C">
        <w:rPr>
          <w:b w:val="0"/>
          <w:smallCaps w:val="0"/>
        </w:rPr>
        <w:fldChar w:fldCharType="begin"/>
      </w:r>
      <w:r w:rsidRPr="0092710C">
        <w:rPr>
          <w:b w:val="0"/>
          <w:smallCaps w:val="0"/>
        </w:rPr>
        <w:instrText xml:space="preserve"> PAGEREF _Toc327124880 \h </w:instrText>
      </w:r>
      <w:r w:rsidR="00875DD5" w:rsidRPr="0092710C">
        <w:rPr>
          <w:b w:val="0"/>
          <w:smallCaps w:val="0"/>
        </w:rPr>
      </w:r>
      <w:r w:rsidR="00875DD5" w:rsidRPr="0092710C">
        <w:rPr>
          <w:b w:val="0"/>
          <w:smallCaps w:val="0"/>
        </w:rPr>
        <w:fldChar w:fldCharType="separate"/>
      </w:r>
      <w:r w:rsidR="00793292">
        <w:rPr>
          <w:b w:val="0"/>
          <w:smallCaps w:val="0"/>
        </w:rPr>
        <w:t>87</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4 – Dicionário de Dados: Tabela Perfil</w:t>
      </w:r>
      <w:r w:rsidRPr="0092710C">
        <w:rPr>
          <w:b w:val="0"/>
          <w:smallCaps w:val="0"/>
        </w:rPr>
        <w:tab/>
      </w:r>
      <w:r w:rsidR="00875DD5" w:rsidRPr="0092710C">
        <w:rPr>
          <w:b w:val="0"/>
          <w:smallCaps w:val="0"/>
        </w:rPr>
        <w:fldChar w:fldCharType="begin"/>
      </w:r>
      <w:r w:rsidRPr="0092710C">
        <w:rPr>
          <w:b w:val="0"/>
          <w:smallCaps w:val="0"/>
        </w:rPr>
        <w:instrText xml:space="preserve"> PAGEREF _Toc327124881 \h </w:instrText>
      </w:r>
      <w:r w:rsidR="00875DD5" w:rsidRPr="0092710C">
        <w:rPr>
          <w:b w:val="0"/>
          <w:smallCaps w:val="0"/>
        </w:rPr>
      </w:r>
      <w:r w:rsidR="00875DD5" w:rsidRPr="0092710C">
        <w:rPr>
          <w:b w:val="0"/>
          <w:smallCaps w:val="0"/>
        </w:rPr>
        <w:fldChar w:fldCharType="separate"/>
      </w:r>
      <w:r w:rsidR="00793292">
        <w:rPr>
          <w:b w:val="0"/>
          <w:smallCaps w:val="0"/>
        </w:rPr>
        <w:t>87</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5 – Dicionário de Dados: Tabela Pessoa</w:t>
      </w:r>
      <w:r w:rsidRPr="0092710C">
        <w:rPr>
          <w:b w:val="0"/>
          <w:smallCaps w:val="0"/>
        </w:rPr>
        <w:tab/>
      </w:r>
      <w:r w:rsidR="00875DD5" w:rsidRPr="0092710C">
        <w:rPr>
          <w:b w:val="0"/>
          <w:smallCaps w:val="0"/>
        </w:rPr>
        <w:fldChar w:fldCharType="begin"/>
      </w:r>
      <w:r w:rsidRPr="0092710C">
        <w:rPr>
          <w:b w:val="0"/>
          <w:smallCaps w:val="0"/>
        </w:rPr>
        <w:instrText xml:space="preserve"> PAGEREF _Toc327124882 \h </w:instrText>
      </w:r>
      <w:r w:rsidR="00875DD5" w:rsidRPr="0092710C">
        <w:rPr>
          <w:b w:val="0"/>
          <w:smallCaps w:val="0"/>
        </w:rPr>
      </w:r>
      <w:r w:rsidR="00875DD5" w:rsidRPr="0092710C">
        <w:rPr>
          <w:b w:val="0"/>
          <w:smallCaps w:val="0"/>
        </w:rPr>
        <w:fldChar w:fldCharType="separate"/>
      </w:r>
      <w:r w:rsidR="00793292">
        <w:rPr>
          <w:b w:val="0"/>
          <w:smallCaps w:val="0"/>
        </w:rPr>
        <w:t>87</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6 – Dicionário de Dados: Tabela Policial</w:t>
      </w:r>
      <w:r w:rsidRPr="0092710C">
        <w:rPr>
          <w:b w:val="0"/>
          <w:smallCaps w:val="0"/>
        </w:rPr>
        <w:tab/>
      </w:r>
      <w:r w:rsidR="00875DD5" w:rsidRPr="0092710C">
        <w:rPr>
          <w:b w:val="0"/>
          <w:smallCaps w:val="0"/>
        </w:rPr>
        <w:fldChar w:fldCharType="begin"/>
      </w:r>
      <w:r w:rsidRPr="0092710C">
        <w:rPr>
          <w:b w:val="0"/>
          <w:smallCaps w:val="0"/>
        </w:rPr>
        <w:instrText xml:space="preserve"> PAGEREF _Toc327124883 \h </w:instrText>
      </w:r>
      <w:r w:rsidR="00875DD5" w:rsidRPr="0092710C">
        <w:rPr>
          <w:b w:val="0"/>
          <w:smallCaps w:val="0"/>
        </w:rPr>
      </w:r>
      <w:r w:rsidR="00875DD5" w:rsidRPr="0092710C">
        <w:rPr>
          <w:b w:val="0"/>
          <w:smallCaps w:val="0"/>
        </w:rPr>
        <w:fldChar w:fldCharType="separate"/>
      </w:r>
      <w:r w:rsidR="00793292">
        <w:rPr>
          <w:b w:val="0"/>
          <w:smallCaps w:val="0"/>
        </w:rPr>
        <w:t>88</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7 – Dicionário de Dados: Tabela Rl Perfil Funções</w:t>
      </w:r>
      <w:r w:rsidRPr="0092710C">
        <w:rPr>
          <w:b w:val="0"/>
          <w:smallCaps w:val="0"/>
        </w:rPr>
        <w:tab/>
      </w:r>
      <w:r w:rsidR="00875DD5" w:rsidRPr="0092710C">
        <w:rPr>
          <w:b w:val="0"/>
          <w:smallCaps w:val="0"/>
        </w:rPr>
        <w:fldChar w:fldCharType="begin"/>
      </w:r>
      <w:r w:rsidRPr="0092710C">
        <w:rPr>
          <w:b w:val="0"/>
          <w:smallCaps w:val="0"/>
        </w:rPr>
        <w:instrText xml:space="preserve"> PAGEREF _Toc327124884 \h </w:instrText>
      </w:r>
      <w:r w:rsidR="00875DD5" w:rsidRPr="0092710C">
        <w:rPr>
          <w:b w:val="0"/>
          <w:smallCaps w:val="0"/>
        </w:rPr>
      </w:r>
      <w:r w:rsidR="00875DD5" w:rsidRPr="0092710C">
        <w:rPr>
          <w:b w:val="0"/>
          <w:smallCaps w:val="0"/>
        </w:rPr>
        <w:fldChar w:fldCharType="separate"/>
      </w:r>
      <w:r w:rsidR="00793292">
        <w:rPr>
          <w:b w:val="0"/>
          <w:smallCaps w:val="0"/>
        </w:rPr>
        <w:t>88</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8 – Dicionário de Dados: Tabela Testemunha</w:t>
      </w:r>
      <w:r w:rsidRPr="0092710C">
        <w:rPr>
          <w:b w:val="0"/>
          <w:smallCaps w:val="0"/>
        </w:rPr>
        <w:tab/>
      </w:r>
      <w:r w:rsidR="00875DD5" w:rsidRPr="0092710C">
        <w:rPr>
          <w:b w:val="0"/>
          <w:smallCaps w:val="0"/>
        </w:rPr>
        <w:fldChar w:fldCharType="begin"/>
      </w:r>
      <w:r w:rsidRPr="0092710C">
        <w:rPr>
          <w:b w:val="0"/>
          <w:smallCaps w:val="0"/>
        </w:rPr>
        <w:instrText xml:space="preserve"> PAGEREF _Toc327124885 \h </w:instrText>
      </w:r>
      <w:r w:rsidR="00875DD5" w:rsidRPr="0092710C">
        <w:rPr>
          <w:b w:val="0"/>
          <w:smallCaps w:val="0"/>
        </w:rPr>
      </w:r>
      <w:r w:rsidR="00875DD5" w:rsidRPr="0092710C">
        <w:rPr>
          <w:b w:val="0"/>
          <w:smallCaps w:val="0"/>
        </w:rPr>
        <w:fldChar w:fldCharType="separate"/>
      </w:r>
      <w:r w:rsidR="00793292">
        <w:rPr>
          <w:b w:val="0"/>
          <w:smallCaps w:val="0"/>
        </w:rPr>
        <w:t>89</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9 – Dicionário de Dados: Tabela UF</w:t>
      </w:r>
      <w:r w:rsidRPr="0092710C">
        <w:rPr>
          <w:b w:val="0"/>
          <w:smallCaps w:val="0"/>
        </w:rPr>
        <w:tab/>
      </w:r>
      <w:r w:rsidR="00875DD5" w:rsidRPr="0092710C">
        <w:rPr>
          <w:b w:val="0"/>
          <w:smallCaps w:val="0"/>
        </w:rPr>
        <w:fldChar w:fldCharType="begin"/>
      </w:r>
      <w:r w:rsidRPr="0092710C">
        <w:rPr>
          <w:b w:val="0"/>
          <w:smallCaps w:val="0"/>
        </w:rPr>
        <w:instrText xml:space="preserve"> PAGEREF _Toc327124886 \h </w:instrText>
      </w:r>
      <w:r w:rsidR="00875DD5" w:rsidRPr="0092710C">
        <w:rPr>
          <w:b w:val="0"/>
          <w:smallCaps w:val="0"/>
        </w:rPr>
      </w:r>
      <w:r w:rsidR="00875DD5" w:rsidRPr="0092710C">
        <w:rPr>
          <w:b w:val="0"/>
          <w:smallCaps w:val="0"/>
        </w:rPr>
        <w:fldChar w:fldCharType="separate"/>
      </w:r>
      <w:r w:rsidR="00793292">
        <w:rPr>
          <w:b w:val="0"/>
          <w:smallCaps w:val="0"/>
        </w:rPr>
        <w:t>89</w:t>
      </w:r>
      <w:r w:rsidR="00875DD5"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30 – Dicionário de Dados: Tabela Veículo</w:t>
      </w:r>
      <w:r w:rsidRPr="0092710C">
        <w:rPr>
          <w:b w:val="0"/>
          <w:smallCaps w:val="0"/>
        </w:rPr>
        <w:tab/>
      </w:r>
      <w:r w:rsidR="00875DD5" w:rsidRPr="0092710C">
        <w:rPr>
          <w:b w:val="0"/>
          <w:smallCaps w:val="0"/>
        </w:rPr>
        <w:fldChar w:fldCharType="begin"/>
      </w:r>
      <w:r w:rsidRPr="0092710C">
        <w:rPr>
          <w:b w:val="0"/>
          <w:smallCaps w:val="0"/>
        </w:rPr>
        <w:instrText xml:space="preserve"> PAGEREF _Toc327124887 \h </w:instrText>
      </w:r>
      <w:r w:rsidR="00875DD5" w:rsidRPr="0092710C">
        <w:rPr>
          <w:b w:val="0"/>
          <w:smallCaps w:val="0"/>
        </w:rPr>
      </w:r>
      <w:r w:rsidR="00875DD5" w:rsidRPr="0092710C">
        <w:rPr>
          <w:b w:val="0"/>
          <w:smallCaps w:val="0"/>
        </w:rPr>
        <w:fldChar w:fldCharType="separate"/>
      </w:r>
      <w:r w:rsidR="00793292">
        <w:rPr>
          <w:b w:val="0"/>
          <w:smallCaps w:val="0"/>
        </w:rPr>
        <w:t>89</w:t>
      </w:r>
      <w:r w:rsidR="00875DD5" w:rsidRPr="0092710C">
        <w:rPr>
          <w:b w:val="0"/>
          <w:smallCaps w:val="0"/>
        </w:rPr>
        <w:fldChar w:fldCharType="end"/>
      </w:r>
    </w:p>
    <w:p w:rsidR="007C427F" w:rsidRDefault="0092710C" w:rsidP="001A5771">
      <w:pPr>
        <w:pStyle w:val="Sumrio1"/>
        <w:sectPr w:rsidR="007C427F" w:rsidSect="00140D34">
          <w:headerReference w:type="default" r:id="rId8"/>
          <w:pgSz w:w="11906" w:h="16838" w:code="9"/>
          <w:pgMar w:top="1701" w:right="1134" w:bottom="1134" w:left="1701" w:header="709" w:footer="709" w:gutter="0"/>
          <w:pgNumType w:start="15"/>
          <w:cols w:space="708"/>
          <w:docGrid w:linePitch="360"/>
        </w:sectPr>
      </w:pPr>
      <w:r w:rsidRPr="0092710C">
        <w:rPr>
          <w:b w:val="0"/>
          <w:smallCaps w:val="0"/>
        </w:rPr>
        <w:t>Tabela 31 – Dicionário de Dados: Tabela Vítima</w:t>
      </w:r>
      <w:r w:rsidRPr="0092710C">
        <w:rPr>
          <w:b w:val="0"/>
          <w:smallCaps w:val="0"/>
        </w:rPr>
        <w:tab/>
      </w:r>
      <w:r w:rsidR="00875DD5" w:rsidRPr="0092710C">
        <w:rPr>
          <w:b w:val="0"/>
          <w:smallCaps w:val="0"/>
        </w:rPr>
        <w:fldChar w:fldCharType="begin"/>
      </w:r>
      <w:r w:rsidRPr="0092710C">
        <w:rPr>
          <w:b w:val="0"/>
          <w:smallCaps w:val="0"/>
        </w:rPr>
        <w:instrText xml:space="preserve"> PAGEREF _Toc327124888 \h </w:instrText>
      </w:r>
      <w:r w:rsidR="00875DD5" w:rsidRPr="0092710C">
        <w:rPr>
          <w:b w:val="0"/>
          <w:smallCaps w:val="0"/>
        </w:rPr>
      </w:r>
      <w:r w:rsidR="00875DD5" w:rsidRPr="0092710C">
        <w:rPr>
          <w:b w:val="0"/>
          <w:smallCaps w:val="0"/>
        </w:rPr>
        <w:fldChar w:fldCharType="separate"/>
      </w:r>
      <w:r w:rsidR="00793292">
        <w:rPr>
          <w:b w:val="0"/>
          <w:smallCaps w:val="0"/>
        </w:rPr>
        <w:t>90</w:t>
      </w:r>
      <w:r w:rsidR="00875DD5" w:rsidRPr="0092710C">
        <w:rPr>
          <w:b w:val="0"/>
          <w:smallCaps w:val="0"/>
        </w:rPr>
        <w:fldChar w:fldCharType="end"/>
      </w:r>
      <w:r w:rsidR="00875DD5" w:rsidRPr="0092710C">
        <w:rPr>
          <w:b w:val="0"/>
          <w:smallCaps w:val="0"/>
        </w:rPr>
        <w:fldChar w:fldCharType="end"/>
      </w:r>
    </w:p>
    <w:p w:rsidR="0053066F" w:rsidRDefault="00C66F44" w:rsidP="003627AA">
      <w:pPr>
        <w:pStyle w:val="BRATO-Ttulo"/>
      </w:pPr>
      <w:bookmarkStart w:id="1" w:name="_Toc328567103"/>
      <w:r w:rsidRPr="00230101">
        <w:lastRenderedPageBreak/>
        <w:t>Introdução</w:t>
      </w:r>
      <w:bookmarkEnd w:id="1"/>
    </w:p>
    <w:p w:rsidR="00E7702E" w:rsidRPr="00E7702E" w:rsidRDefault="00E7702E" w:rsidP="00E7702E">
      <w:pPr>
        <w:pStyle w:val="BRATO-Subttulo"/>
      </w:pPr>
      <w:bookmarkStart w:id="2" w:name="_Toc328567104"/>
      <w:r>
        <w:t>Apresentação</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benefícios sem esquecer seus riscos. Riscos estes que todo o projeto de implantação de </w:t>
      </w:r>
      <w:r>
        <w:lastRenderedPageBreak/>
        <w:t xml:space="preserve">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3" w:name="_Toc328567105"/>
      <w:r w:rsidRPr="00230101">
        <w:t>Objetivos</w:t>
      </w:r>
      <w:bookmarkEnd w:id="3"/>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4" w:name="_Toc328567106"/>
      <w:r w:rsidRPr="00230101">
        <w:t>Objetivo Espec</w:t>
      </w:r>
      <w:r w:rsidR="00DC71BD">
        <w:t>í</w:t>
      </w:r>
      <w:r w:rsidRPr="00230101">
        <w:t>fico</w:t>
      </w:r>
      <w:bookmarkEnd w:id="4"/>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5" w:name="_Toc328567107"/>
      <w:r w:rsidRPr="00230101">
        <w:t>Justificativa</w:t>
      </w:r>
      <w:bookmarkEnd w:id="5"/>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49160F">
      <w:pPr>
        <w:pStyle w:val="BRATO-Ttulo"/>
      </w:pPr>
      <w:bookmarkStart w:id="6" w:name="_Toc328567108"/>
      <w:r>
        <w:t>Pesquisa de Mercado</w:t>
      </w:r>
      <w:bookmarkEnd w:id="6"/>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51526B">
      <w:pPr>
        <w:pStyle w:val="BRATO-Ttulo"/>
      </w:pPr>
      <w:bookmarkStart w:id="7" w:name="_Toc328567109"/>
      <w:r w:rsidRPr="00230101">
        <w:t>Metodologia do Sistema</w:t>
      </w:r>
      <w:bookmarkEnd w:id="7"/>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8" w:name="_Toc328567110"/>
      <w:r>
        <w:t>Modelo de Ciclo de Vida</w:t>
      </w:r>
      <w:bookmarkEnd w:id="8"/>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evolucionariamente (ou incremental</w:t>
      </w:r>
      <w:r w:rsidRPr="000657AB">
        <w:rPr>
          <w:lang w:eastAsia="pt-BR"/>
        </w:rPr>
        <w:t>mente).</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9" w:name="_Toc32711758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9"/>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0657AB" w:rsidP="002C7C63">
      <w:pPr>
        <w:pStyle w:val="BRATO-CorpodeTexto2"/>
        <w:numPr>
          <w:ilvl w:val="0"/>
          <w:numId w:val="15"/>
        </w:numPr>
        <w:rPr>
          <w:lang w:eastAsia="pt-BR"/>
        </w:rPr>
      </w:pPr>
      <w:r w:rsidRPr="000657AB">
        <w:rPr>
          <w:lang w:eastAsia="pt-BR"/>
        </w:rPr>
        <w:t>Avaliação do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2711758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0"/>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1" w:name="_Toc328567111"/>
      <w:r>
        <w:rPr>
          <w:lang w:eastAsia="pt-BR"/>
        </w:rPr>
        <w:t>Metodologia de Análise e</w:t>
      </w:r>
      <w:r w:rsidRPr="000657AB">
        <w:rPr>
          <w:lang w:eastAsia="pt-BR"/>
        </w:rPr>
        <w:t xml:space="preserve"> Desenvolvimento</w:t>
      </w:r>
      <w:bookmarkEnd w:id="11"/>
    </w:p>
    <w:p w:rsidR="000657AB" w:rsidRPr="000657AB" w:rsidRDefault="000657AB" w:rsidP="00A4415A">
      <w:pPr>
        <w:pStyle w:val="BRATO-Subttulo2"/>
      </w:pPr>
      <w:bookmarkStart w:id="12" w:name="_Toc309156074"/>
      <w:bookmarkStart w:id="13" w:name="_Toc328567112"/>
      <w:r w:rsidRPr="000657AB">
        <w:t>Análise Orientada a Objetos</w:t>
      </w:r>
      <w:bookmarkEnd w:id="12"/>
      <w:bookmarkEnd w:id="13"/>
    </w:p>
    <w:p w:rsidR="000657AB" w:rsidRPr="000657AB" w:rsidRDefault="000657AB" w:rsidP="002C7C63">
      <w:pPr>
        <w:pStyle w:val="BRATO-CorpodoTexto3"/>
        <w:rPr>
          <w:lang w:eastAsia="pt-BR"/>
        </w:rPr>
      </w:pPr>
      <w:r w:rsidRPr="000657AB">
        <w:rPr>
          <w:lang w:eastAsia="pt-BR"/>
        </w:rPr>
        <w:t xml:space="preserve">A metodologia escolhida para Análise e Desenvolvimento foi à análise orientada a objetos. A </w:t>
      </w:r>
      <w:bookmarkStart w:id="14" w:name="topo"/>
      <w:r w:rsidRPr="000657AB">
        <w:rPr>
          <w:bCs/>
          <w:lang w:eastAsia="pt-BR"/>
        </w:rPr>
        <w:t>orientação</w:t>
      </w:r>
      <w:bookmarkEnd w:id="14"/>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2C7C63">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5" w:name="_Toc309156076"/>
      <w:bookmarkStart w:id="16" w:name="_Toc328567113"/>
      <w:r>
        <w:rPr>
          <w:lang w:eastAsia="pt-BR"/>
        </w:rPr>
        <w:t>Metodologia de Banco d</w:t>
      </w:r>
      <w:r w:rsidRPr="000657AB">
        <w:rPr>
          <w:lang w:eastAsia="pt-BR"/>
        </w:rPr>
        <w:t>e Dados</w:t>
      </w:r>
      <w:bookmarkEnd w:id="15"/>
      <w:bookmarkEnd w:id="16"/>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cardinalidades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7" w:name="_Toc328567114"/>
      <w:r w:rsidRPr="000657AB">
        <w:rPr>
          <w:lang w:eastAsia="pt-BR"/>
        </w:rPr>
        <w:t>Ferramentas Para Desenvolvimento</w:t>
      </w:r>
      <w:bookmarkEnd w:id="17"/>
    </w:p>
    <w:p w:rsidR="000657AB" w:rsidRPr="000657AB" w:rsidRDefault="00C7061E" w:rsidP="00A4415A">
      <w:pPr>
        <w:pStyle w:val="BRATO-Subttulo2"/>
      </w:pPr>
      <w:bookmarkStart w:id="18" w:name="_Toc328567115"/>
      <w:r>
        <w:t>Linguagem d</w:t>
      </w:r>
      <w:r w:rsidRPr="000657AB">
        <w:t xml:space="preserve">e Programação / </w:t>
      </w:r>
      <w:proofErr w:type="gramStart"/>
      <w:r w:rsidRPr="000657AB">
        <w:t>IDE</w:t>
      </w:r>
      <w:bookmarkEnd w:id="18"/>
      <w:proofErr w:type="gramEnd"/>
    </w:p>
    <w:p w:rsidR="002D6897" w:rsidRPr="00326E39" w:rsidRDefault="002D6897" w:rsidP="002C7C63">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w:t>
      </w:r>
      <w:proofErr w:type="spellStart"/>
      <w:r>
        <w:t>front</w:t>
      </w:r>
      <w:r w:rsidRPr="00F55A86">
        <w:t>-end</w:t>
      </w:r>
      <w:proofErr w:type="spellEnd"/>
      <w:r>
        <w:t xml:space="preserve"> (ASP.Net) o que facilita muito a vida dos desenvolvedores.</w:t>
      </w:r>
      <w:r w:rsidR="00654058">
        <w:t>[5]</w:t>
      </w:r>
    </w:p>
    <w:p w:rsidR="004B6B6A" w:rsidRDefault="002D6897" w:rsidP="004B6B6A">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visualstudio/)</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19" w:name="_Toc328567116"/>
      <w:r>
        <w:lastRenderedPageBreak/>
        <w:t>Banco d</w:t>
      </w:r>
      <w:r w:rsidRPr="000657AB">
        <w:t>e Dados / Administração</w:t>
      </w:r>
      <w:bookmarkEnd w:id="19"/>
    </w:p>
    <w:p w:rsidR="000657AB" w:rsidRPr="000657AB" w:rsidRDefault="000657AB" w:rsidP="002C7C63">
      <w:pPr>
        <w:pStyle w:val="BRATO-CorpodoTexto3"/>
        <w:rPr>
          <w:lang w:eastAsia="pt-BR"/>
        </w:rPr>
      </w:pPr>
      <w:r w:rsidRPr="000657AB">
        <w:rPr>
          <w:lang w:eastAsia="pt-BR"/>
        </w:rPr>
        <w:t>Como Sistema Gerenciador de Banco de Dados, utilizaremos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devido a grande massa de dados que o sistema deverá armazenar e pelo know-how em Sistemas Web.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é uma distribuição livre de licença para desenvolvimento e produção do robusto banco de dados da</w:t>
      </w:r>
      <w:r w:rsidR="0028521C">
        <w:rPr>
          <w:lang w:eastAsia="pt-BR"/>
        </w:rPr>
        <w:t xml:space="preserve"> </w:t>
      </w:r>
      <w:r w:rsidR="002E3DE1" w:rsidRPr="001E745D">
        <w:rPr>
          <w:lang w:eastAsia="pt-BR"/>
        </w:rPr>
        <w:t>MySQL</w:t>
      </w:r>
      <w:r w:rsidRPr="000657AB">
        <w:rPr>
          <w:lang w:eastAsia="pt-BR"/>
        </w:rPr>
        <w:t>.</w:t>
      </w:r>
      <w:r w:rsidR="00654058">
        <w:rPr>
          <w:lang w:eastAsia="pt-BR"/>
        </w:rPr>
        <w:t>[6]</w:t>
      </w:r>
    </w:p>
    <w:p w:rsidR="000657AB" w:rsidRPr="000657AB" w:rsidRDefault="000657AB" w:rsidP="002C7C63">
      <w:pPr>
        <w:pStyle w:val="BRATO-CorpodoTexto3"/>
        <w:rPr>
          <w:lang w:eastAsia="pt-BR"/>
        </w:rPr>
      </w:pPr>
      <w:r w:rsidRPr="000657AB">
        <w:rPr>
          <w:lang w:eastAsia="pt-BR"/>
        </w:rPr>
        <w:t>Para administração do Banco de Dados, utilizaremos o</w:t>
      </w:r>
      <w:r w:rsidR="0028521C" w:rsidRPr="00F55A86">
        <w:rPr>
          <w:lang w:eastAsia="pt-BR"/>
        </w:rPr>
        <w:t xml:space="preserve"> </w:t>
      </w:r>
      <w:proofErr w:type="spellStart"/>
      <w:proofErr w:type="gramStart"/>
      <w:r w:rsidR="002B567F" w:rsidRPr="00F55A86">
        <w:rPr>
          <w:lang w:eastAsia="pt-BR"/>
        </w:rPr>
        <w:t>SQLyog</w:t>
      </w:r>
      <w:proofErr w:type="spellEnd"/>
      <w:proofErr w:type="gramEnd"/>
      <w:r w:rsidR="0066701E">
        <w:rPr>
          <w:lang w:eastAsia="pt-BR"/>
        </w:rPr>
        <w:t xml:space="preserve"> (Disponível em: www.webyog.net)</w:t>
      </w:r>
      <w:r w:rsidRPr="000657AB">
        <w:rPr>
          <w:lang w:eastAsia="pt-BR"/>
        </w:rPr>
        <w:t>, pois de todas as ferramentas pesquisadas no mercado foi a que mais apresentou recursos úteis.</w:t>
      </w:r>
    </w:p>
    <w:p w:rsidR="000657AB" w:rsidRPr="000657AB" w:rsidRDefault="00C7061E" w:rsidP="00A4415A">
      <w:pPr>
        <w:pStyle w:val="BRATO-Subttulo2"/>
      </w:pPr>
      <w:bookmarkStart w:id="20" w:name="_Toc328567117"/>
      <w:r w:rsidRPr="000657AB">
        <w:t>Modelagem UML</w:t>
      </w:r>
      <w:bookmarkEnd w:id="20"/>
    </w:p>
    <w:p w:rsidR="004B6B6A" w:rsidRDefault="004B6B6A" w:rsidP="004B6B6A">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2C7C63">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gramStart"/>
      <w:r w:rsidR="0066701E">
        <w:t>astah.</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2C7C63">
      <w:pPr>
        <w:pStyle w:val="BRATO-CorpodoTexto3"/>
        <w:numPr>
          <w:ilvl w:val="0"/>
          <w:numId w:val="62"/>
        </w:numPr>
      </w:pPr>
      <w:r>
        <w:t>Diagrama de Caso de Uso.</w:t>
      </w:r>
    </w:p>
    <w:p w:rsidR="002D6897" w:rsidRDefault="002D6897" w:rsidP="002C7C63">
      <w:pPr>
        <w:pStyle w:val="BRATO-CorpodoTexto3"/>
        <w:numPr>
          <w:ilvl w:val="0"/>
          <w:numId w:val="62"/>
        </w:numPr>
      </w:pPr>
      <w:r>
        <w:t>Diagrama de Classe.</w:t>
      </w:r>
    </w:p>
    <w:p w:rsidR="002D6897" w:rsidRDefault="002D6897" w:rsidP="002C7C63">
      <w:pPr>
        <w:pStyle w:val="BRATO-CorpodoTexto3"/>
        <w:numPr>
          <w:ilvl w:val="0"/>
          <w:numId w:val="62"/>
        </w:numPr>
      </w:pPr>
      <w:r>
        <w:t>Diagrama de Sequencia.</w:t>
      </w:r>
    </w:p>
    <w:p w:rsidR="000657AB" w:rsidRPr="000657AB" w:rsidRDefault="00C7061E" w:rsidP="00A4415A">
      <w:pPr>
        <w:pStyle w:val="BRATO-Subttulo2"/>
      </w:pPr>
      <w:bookmarkStart w:id="21" w:name="_Toc328567118"/>
      <w:r>
        <w:t>Modelagem d</w:t>
      </w:r>
      <w:r w:rsidRPr="000657AB">
        <w:t>e Dados</w:t>
      </w:r>
      <w:bookmarkEnd w:id="21"/>
    </w:p>
    <w:p w:rsidR="002D6897" w:rsidRDefault="002D6897" w:rsidP="002C7C63">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2C7C63">
      <w:pPr>
        <w:pStyle w:val="BRATO-CorpodoTexto3"/>
        <w:numPr>
          <w:ilvl w:val="0"/>
          <w:numId w:val="63"/>
        </w:numPr>
      </w:pPr>
      <w:r w:rsidRPr="007A00CB">
        <w:t>Criação do MER (Modelo Conceitual).</w:t>
      </w:r>
    </w:p>
    <w:p w:rsidR="002D6897" w:rsidRPr="007A00CB" w:rsidRDefault="002D6897" w:rsidP="002C7C63">
      <w:pPr>
        <w:pStyle w:val="BRATO-CorpodoTexto3"/>
        <w:numPr>
          <w:ilvl w:val="0"/>
          <w:numId w:val="63"/>
        </w:numPr>
      </w:pPr>
      <w:r w:rsidRPr="007A00CB">
        <w:t>Criação do DER (Modelo Lógico).</w:t>
      </w:r>
    </w:p>
    <w:p w:rsidR="002D6897" w:rsidRPr="007A00CB" w:rsidRDefault="002D6897" w:rsidP="002C7C63">
      <w:pPr>
        <w:pStyle w:val="BRATO-CorpodoTexto3"/>
        <w:numPr>
          <w:ilvl w:val="0"/>
          <w:numId w:val="63"/>
        </w:numPr>
      </w:pPr>
      <w:r w:rsidRPr="007A00CB">
        <w:t>DDL (Modelo Físico).</w:t>
      </w:r>
    </w:p>
    <w:p w:rsidR="002D6897" w:rsidRPr="007A00CB" w:rsidRDefault="002D6897" w:rsidP="002C7C63">
      <w:pPr>
        <w:pStyle w:val="BRATO-CorpodoTexto3"/>
        <w:numPr>
          <w:ilvl w:val="0"/>
          <w:numId w:val="63"/>
        </w:numPr>
      </w:pPr>
      <w:r w:rsidRPr="007A00CB">
        <w:t>Dicionário de Dados.</w:t>
      </w:r>
    </w:p>
    <w:p w:rsidR="000657AB" w:rsidRPr="00C7061E" w:rsidRDefault="00C7061E" w:rsidP="00A4415A">
      <w:pPr>
        <w:pStyle w:val="BRATO-Subttulo2"/>
      </w:pPr>
      <w:bookmarkStart w:id="22" w:name="_Toc328567119"/>
      <w:r w:rsidRPr="00C7061E">
        <w:lastRenderedPageBreak/>
        <w:t>Gerenciamento do Projeto</w:t>
      </w:r>
      <w:bookmarkEnd w:id="22"/>
    </w:p>
    <w:p w:rsidR="002D6897" w:rsidRDefault="002D6897" w:rsidP="002C7C63">
      <w:pPr>
        <w:pStyle w:val="BRATO-CorpodoTexto3"/>
      </w:pPr>
      <w:r>
        <w:t>Utilizaremos o MS Project 2010</w:t>
      </w:r>
      <w:r w:rsidR="0066701E">
        <w:t xml:space="preserve"> (Disponível em: www.microsoft.com</w:t>
      </w:r>
      <w:r w:rsidR="0066701E" w:rsidRPr="00F55A86">
        <w:t>/project</w:t>
      </w:r>
      <w:r w:rsidR="0066701E">
        <w:t>/)</w:t>
      </w:r>
      <w:r>
        <w:t>, pois o mesmo nos oferece diversos recursos como:</w:t>
      </w:r>
    </w:p>
    <w:p w:rsidR="002D6897" w:rsidRDefault="002D6897" w:rsidP="002C7C63">
      <w:pPr>
        <w:pStyle w:val="BRATO-CorpodoTexto3"/>
        <w:numPr>
          <w:ilvl w:val="0"/>
          <w:numId w:val="64"/>
        </w:numPr>
      </w:pPr>
      <w:r>
        <w:t>Controle das atividades executadas, pendentes e finalizadas.</w:t>
      </w:r>
    </w:p>
    <w:p w:rsidR="002D6897" w:rsidRDefault="002D6897" w:rsidP="002C7C63">
      <w:pPr>
        <w:pStyle w:val="BRATO-CorpodoTexto3"/>
        <w:numPr>
          <w:ilvl w:val="0"/>
          <w:numId w:val="64"/>
        </w:numPr>
      </w:pPr>
      <w:r>
        <w:t>Controle de Custos.</w:t>
      </w:r>
    </w:p>
    <w:p w:rsidR="002D6897" w:rsidRDefault="002D6897" w:rsidP="002C7C63">
      <w:pPr>
        <w:pStyle w:val="BRATO-CorpodoTexto3"/>
        <w:numPr>
          <w:ilvl w:val="0"/>
          <w:numId w:val="64"/>
        </w:numPr>
      </w:pPr>
      <w:r>
        <w:t>Diversos gráficos para mensuração do projeto.</w:t>
      </w:r>
    </w:p>
    <w:p w:rsidR="002D6897" w:rsidRPr="00326E39" w:rsidRDefault="002D6897" w:rsidP="002C7C63">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3" w:name="_Toc328567120"/>
      <w:r w:rsidRPr="00230101">
        <w:t>Proposta do sistema</w:t>
      </w:r>
      <w:bookmarkEnd w:id="23"/>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4" w:name="_Toc328567121"/>
      <w:r w:rsidRPr="009710B3">
        <w:t>A Empresa</w:t>
      </w:r>
      <w:bookmarkEnd w:id="24"/>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5" w:name="_Toc328567122"/>
      <w:r>
        <w:t>O Sistema</w:t>
      </w:r>
      <w:bookmarkEnd w:id="25"/>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6" w:name="_Toc328567123"/>
      <w:r>
        <w:t>Problemas</w:t>
      </w:r>
      <w:bookmarkEnd w:id="26"/>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7" w:name="_Toc328567124"/>
      <w:r>
        <w:t>Vantagens</w:t>
      </w:r>
      <w:bookmarkEnd w:id="27"/>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51526B">
      <w:pPr>
        <w:pStyle w:val="BRATO-Ttulo"/>
      </w:pPr>
      <w:bookmarkStart w:id="28" w:name="_Toc328567125"/>
      <w:r w:rsidRPr="00230101">
        <w:lastRenderedPageBreak/>
        <w:t>Analise de riscos</w:t>
      </w:r>
      <w:bookmarkEnd w:id="28"/>
    </w:p>
    <w:p w:rsidR="0053066F" w:rsidRDefault="0038760F" w:rsidP="00A4415A">
      <w:pPr>
        <w:pStyle w:val="BRATO-Subttulo"/>
      </w:pPr>
      <w:bookmarkStart w:id="29" w:name="_Toc328567126"/>
      <w:r>
        <w:t>Riscos do Negocio</w:t>
      </w:r>
      <w:bookmarkEnd w:id="29"/>
    </w:p>
    <w:p w:rsidR="00D431C3" w:rsidRDefault="00D431C3" w:rsidP="002C7C63">
      <w:pPr>
        <w:pStyle w:val="BRATO-CorpodeTexto2"/>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2C7C63">
      <w:pPr>
        <w:pStyle w:val="BRATO-CorpodeTexto2"/>
      </w:pPr>
      <w:r>
        <w:t xml:space="preserve">Por se tratar de um projeto piloto, onde não temos informações precisas, fazer uma analise previa se faz necessário para evitar imprevistos durante a fase de desenvolvimento do projeto. </w:t>
      </w:r>
    </w:p>
    <w:p w:rsidR="00D431C3" w:rsidRDefault="00D431C3" w:rsidP="002C7C63">
      <w:pPr>
        <w:pStyle w:val="BRATO-CorpodeTexto2"/>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A4415A">
      <w:pPr>
        <w:pStyle w:val="BRATO-Subttulo2"/>
      </w:pPr>
      <w:bookmarkStart w:id="30" w:name="_Toc328567127"/>
      <w:r>
        <w:t>Riscos Previstos</w:t>
      </w:r>
      <w:bookmarkEnd w:id="30"/>
    </w:p>
    <w:tbl>
      <w:tblPr>
        <w:tblStyle w:val="SombreamentoClaro1"/>
        <w:tblW w:w="0" w:type="auto"/>
        <w:tblInd w:w="1242" w:type="dxa"/>
        <w:tblLook w:val="04A0"/>
      </w:tblPr>
      <w:tblGrid>
        <w:gridCol w:w="1560"/>
        <w:gridCol w:w="2268"/>
        <w:gridCol w:w="4110"/>
      </w:tblGrid>
      <w:tr w:rsidR="00D431C3" w:rsidTr="00E87F15">
        <w:trPr>
          <w:cnfStyle w:val="100000000000"/>
          <w:trHeight w:val="300"/>
        </w:trPr>
        <w:tc>
          <w:tcPr>
            <w:cnfStyle w:val="00100000000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trHeight w:val="990"/>
        </w:trPr>
        <w:tc>
          <w:tcPr>
            <w:cnfStyle w:val="00100000000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trHeight w:val="1304"/>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trHeight w:val="980"/>
        </w:trPr>
        <w:tc>
          <w:tcPr>
            <w:cnfStyle w:val="00100000000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trHeight w:val="1110"/>
        </w:trPr>
        <w:tc>
          <w:tcPr>
            <w:cnfStyle w:val="00100000000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875DD5" w:rsidP="00D431C3">
      <w:pPr>
        <w:pStyle w:val="Corpodetexto"/>
      </w:pPr>
      <w:r>
        <w:rPr>
          <w:noProof/>
          <w:lang w:eastAsia="pt-BR"/>
        </w:rPr>
        <w:pict>
          <v:shapetype id="_x0000_t202" coordsize="21600,21600" o:spt="202" path="m,l,21600r21600,l21600,xe">
            <v:stroke joinstyle="miter"/>
            <v:path gradientshapeok="t" o:connecttype="rect"/>
          </v:shapetype>
          <v:shape id="_x0000_s1062"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2">
              <w:txbxContent>
                <w:p w:rsidR="00793292" w:rsidRPr="00A77080" w:rsidRDefault="00793292" w:rsidP="00617523">
                  <w:pPr>
                    <w:pStyle w:val="Notas"/>
                  </w:pPr>
                  <w:bookmarkStart w:id="31" w:name="_Toc327124858"/>
                  <w:r>
                    <w:t>Tabela 01 – Tabela de Analise Preliminar de Riscos</w:t>
                  </w:r>
                  <w:bookmarkEnd w:id="31"/>
                </w:p>
              </w:txbxContent>
            </v:textbox>
          </v:shape>
        </w:pict>
      </w:r>
    </w:p>
    <w:p w:rsidR="00D431C3" w:rsidRDefault="0053066F" w:rsidP="00A4415A">
      <w:pPr>
        <w:pStyle w:val="BRATO-Subttulo"/>
      </w:pPr>
      <w:bookmarkStart w:id="32" w:name="_Toc328567128"/>
      <w:r w:rsidRPr="00230101">
        <w:lastRenderedPageBreak/>
        <w:t>Riscos</w:t>
      </w:r>
      <w:r w:rsidR="0038760F">
        <w:t xml:space="preserve"> do Projeto</w:t>
      </w:r>
      <w:bookmarkEnd w:id="32"/>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lastRenderedPageBreak/>
        <w:t>Utilizando a Matriz GUT:</w:t>
      </w:r>
    </w:p>
    <w:tbl>
      <w:tblPr>
        <w:tblW w:w="8518" w:type="dxa"/>
        <w:jc w:val="center"/>
        <w:tblInd w:w="974" w:type="dxa"/>
        <w:tblLook w:val="04A0"/>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875DD5" w:rsidP="00157A4D">
      <w:pPr>
        <w:jc w:val="center"/>
      </w:pPr>
      <w:bookmarkStart w:id="33" w:name="_Toc309156445"/>
      <w:r>
        <w:rPr>
          <w:noProof/>
          <w:lang w:eastAsia="pt-BR"/>
        </w:rPr>
        <w:pict>
          <v:shape id="_x0000_s1064"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4">
              <w:txbxContent>
                <w:p w:rsidR="00793292" w:rsidRPr="00A77080" w:rsidRDefault="00793292" w:rsidP="00157A4D">
                  <w:pPr>
                    <w:pStyle w:val="Notas"/>
                  </w:pPr>
                  <w:bookmarkStart w:id="34" w:name="_Toc327124859"/>
                  <w:r>
                    <w:t xml:space="preserve">Tabela 02 – </w:t>
                  </w:r>
                  <w:r w:rsidRPr="00CF345D">
                    <w:t>Tabela da Matriz GUT</w:t>
                  </w:r>
                  <w:bookmarkEnd w:id="34"/>
                </w:p>
              </w:txbxContent>
            </v:textbox>
          </v:shape>
        </w:pict>
      </w:r>
      <w:bookmarkEnd w:id="33"/>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tblPr>
      <w:tblGrid>
        <w:gridCol w:w="4590"/>
        <w:gridCol w:w="822"/>
        <w:gridCol w:w="822"/>
        <w:gridCol w:w="822"/>
        <w:gridCol w:w="1409"/>
      </w:tblGrid>
      <w:tr w:rsidR="00CF345D" w:rsidRPr="00CD0AB0" w:rsidTr="006818E5">
        <w:trPr>
          <w:trHeight w:val="360"/>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875DD5" w:rsidP="00B76792">
      <w:pPr>
        <w:jc w:val="center"/>
        <w:rPr>
          <w:rFonts w:ascii="Times New Roman" w:hAnsi="Times New Roman" w:cs="Times New Roman"/>
          <w:b/>
          <w:color w:val="000000"/>
          <w:sz w:val="16"/>
          <w:szCs w:val="16"/>
        </w:rPr>
      </w:pPr>
      <w:bookmarkStart w:id="35" w:name="_Toc309156446"/>
      <w:r w:rsidRPr="00875DD5">
        <w:rPr>
          <w:noProof/>
          <w:lang w:eastAsia="pt-BR"/>
        </w:rPr>
        <w:pict>
          <v:shape id="_x0000_s1065"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5">
              <w:txbxContent>
                <w:p w:rsidR="00793292" w:rsidRPr="00A77080" w:rsidRDefault="00793292" w:rsidP="00157A4D">
                  <w:pPr>
                    <w:pStyle w:val="Notas"/>
                  </w:pPr>
                  <w:bookmarkStart w:id="36" w:name="_Toc327124860"/>
                  <w:r>
                    <w:t xml:space="preserve">Tabela 03 – </w:t>
                  </w:r>
                  <w:r w:rsidRPr="00B76792">
                    <w:t>Tabela de Priorização Leandro Cesar</w:t>
                  </w:r>
                  <w:bookmarkEnd w:id="36"/>
                </w:p>
              </w:txbxContent>
            </v:textbox>
          </v:shape>
        </w:pict>
      </w:r>
      <w:bookmarkEnd w:id="35"/>
    </w:p>
    <w:p w:rsidR="0066701E" w:rsidRDefault="0066701E" w:rsidP="00B76792"/>
    <w:p w:rsidR="004B6B6A" w:rsidRDefault="004B6B6A" w:rsidP="00B76792"/>
    <w:tbl>
      <w:tblPr>
        <w:tblW w:w="8682" w:type="dxa"/>
        <w:jc w:val="center"/>
        <w:tblInd w:w="470" w:type="dxa"/>
        <w:tblLayout w:type="fixed"/>
        <w:tblLook w:val="04A0"/>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lastRenderedPageBreak/>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875DD5" w:rsidP="00B76792">
      <w:pPr>
        <w:jc w:val="center"/>
        <w:rPr>
          <w:rFonts w:ascii="Times New Roman" w:hAnsi="Times New Roman" w:cs="Times New Roman"/>
          <w:b/>
          <w:color w:val="000000"/>
          <w:sz w:val="16"/>
          <w:szCs w:val="16"/>
        </w:rPr>
      </w:pPr>
      <w:bookmarkStart w:id="37" w:name="_Toc309156447"/>
      <w:r w:rsidRPr="00875DD5">
        <w:rPr>
          <w:noProof/>
          <w:lang w:eastAsia="pt-BR"/>
        </w:rPr>
        <w:pict>
          <v:shape id="_x0000_s1066"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6">
              <w:txbxContent>
                <w:p w:rsidR="00793292" w:rsidRPr="00A77080" w:rsidRDefault="00793292" w:rsidP="00EA1387">
                  <w:pPr>
                    <w:pStyle w:val="Notas"/>
                  </w:pPr>
                  <w:bookmarkStart w:id="38" w:name="_Toc327124861"/>
                  <w:r>
                    <w:t xml:space="preserve">Tabela 04 – </w:t>
                  </w:r>
                  <w:r w:rsidRPr="00B76792">
                    <w:t>Tabela de Priorização Marcelo Souza</w:t>
                  </w:r>
                  <w:bookmarkEnd w:id="38"/>
                </w:p>
              </w:txbxContent>
            </v:textbox>
          </v:shape>
        </w:pict>
      </w:r>
    </w:p>
    <w:bookmarkEnd w:id="37"/>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875DD5" w:rsidP="00B76792">
      <w:pPr>
        <w:jc w:val="center"/>
        <w:rPr>
          <w:rFonts w:ascii="Times New Roman" w:hAnsi="Times New Roman" w:cs="Times New Roman"/>
          <w:b/>
          <w:color w:val="000000"/>
          <w:sz w:val="16"/>
          <w:szCs w:val="16"/>
        </w:rPr>
      </w:pPr>
      <w:bookmarkStart w:id="39" w:name="_Toc309156448"/>
      <w:r w:rsidRPr="00875DD5">
        <w:rPr>
          <w:noProof/>
          <w:lang w:eastAsia="pt-BR"/>
        </w:rPr>
        <w:pict>
          <v:shape id="_x0000_s1067"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7">
              <w:txbxContent>
                <w:p w:rsidR="00793292" w:rsidRPr="00A77080" w:rsidRDefault="00793292" w:rsidP="00F2599F">
                  <w:pPr>
                    <w:pStyle w:val="Notas"/>
                  </w:pPr>
                  <w:bookmarkStart w:id="40" w:name="_Toc327124862"/>
                  <w:r>
                    <w:t xml:space="preserve">Tabela 05 – </w:t>
                  </w:r>
                  <w:r w:rsidRPr="00B76792">
                    <w:t>Tabela de Priorização Otávio Barreto</w:t>
                  </w:r>
                  <w:bookmarkEnd w:id="40"/>
                </w:p>
              </w:txbxContent>
            </v:textbox>
          </v:shape>
        </w:pict>
      </w:r>
      <w:bookmarkEnd w:id="39"/>
    </w:p>
    <w:p w:rsidR="0028521C" w:rsidRDefault="0028521C" w:rsidP="00923077">
      <w:pPr>
        <w:pStyle w:val="Normal1"/>
        <w:jc w:val="center"/>
        <w:rPr>
          <w:b/>
        </w:rPr>
      </w:pPr>
    </w:p>
    <w:p w:rsidR="00CF345D" w:rsidRPr="00923077" w:rsidRDefault="00CF345D" w:rsidP="00923077">
      <w:pPr>
        <w:pStyle w:val="Normal1"/>
        <w:jc w:val="center"/>
        <w:rPr>
          <w:b/>
        </w:rPr>
      </w:pPr>
      <w:r w:rsidRPr="00923077">
        <w:rPr>
          <w:b/>
        </w:rPr>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94"/>
        <w:gridCol w:w="5670"/>
      </w:tblGrid>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riorizaremos o hardware de qualidade para o devido armazenamento das informações em banco</w:t>
            </w:r>
          </w:p>
        </w:tc>
      </w:tr>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uma conexão segura para trafegar os dados dentro da aplicação (HTTPS)</w:t>
            </w:r>
          </w:p>
        </w:tc>
      </w:tr>
      <w:tr w:rsidR="00CF345D" w:rsidRPr="00CD0AB0" w:rsidTr="00B76792">
        <w:trPr>
          <w:trHeight w:val="7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ontrole de acesso</w:t>
            </w:r>
          </w:p>
        </w:tc>
        <w:tc>
          <w:tcPr>
            <w:tcW w:w="5670" w:type="dxa"/>
            <w:tcBorders>
              <w:top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Utilizaremos o padrão de segurança de senhas com </w:t>
            </w:r>
            <w:proofErr w:type="gramStart"/>
            <w:r w:rsidRPr="00443B10">
              <w:rPr>
                <w:rFonts w:ascii="Times New Roman" w:hAnsi="Times New Roman"/>
                <w:bCs/>
                <w:color w:val="000000"/>
                <w:sz w:val="24"/>
                <w:szCs w:val="24"/>
              </w:rPr>
              <w:t>8</w:t>
            </w:r>
            <w:proofErr w:type="gramEnd"/>
            <w:r w:rsidRPr="00443B10">
              <w:rPr>
                <w:rFonts w:ascii="Times New Roman" w:hAnsi="Times New Roman"/>
                <w:bCs/>
                <w:color w:val="000000"/>
                <w:sz w:val="24"/>
                <w:szCs w:val="24"/>
              </w:rPr>
              <w:t xml:space="preserve"> caracteres alfanuméricos maiúsculos e minúscul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Disponibilidade</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rão utilizados links redundantes para evitar indisponibilidade de serviço (Banco e Aplicação).</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lastRenderedPageBreak/>
              <w:t>5</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ckup</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riação de rotinas de backups incrementais diariamente e replicação do banco de dad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6</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Performance</w:t>
            </w:r>
            <w:proofErr w:type="gramEnd"/>
            <w:r w:rsidRPr="00443B10">
              <w:rPr>
                <w:rFonts w:ascii="Times New Roman" w:hAnsi="Times New Roman"/>
                <w:bCs/>
                <w:color w:val="000000"/>
                <w:sz w:val="24"/>
                <w:szCs w:val="24"/>
              </w:rPr>
              <w:t xml:space="preserve"> do sistema</w:t>
            </w:r>
          </w:p>
        </w:tc>
        <w:tc>
          <w:tcPr>
            <w:tcW w:w="5670" w:type="dxa"/>
            <w:vAlign w:val="center"/>
          </w:tcPr>
          <w:p w:rsidR="00CF345D" w:rsidRPr="00443B10" w:rsidRDefault="00CF345D" w:rsidP="006818E5">
            <w:pPr>
              <w:keepNext/>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Além da solução adotada no item </w:t>
            </w:r>
            <w:proofErr w:type="gramStart"/>
            <w:r w:rsidRPr="00443B10">
              <w:rPr>
                <w:rFonts w:ascii="Times New Roman" w:hAnsi="Times New Roman"/>
                <w:bCs/>
                <w:color w:val="000000"/>
                <w:sz w:val="24"/>
                <w:szCs w:val="24"/>
              </w:rPr>
              <w:t>4</w:t>
            </w:r>
            <w:proofErr w:type="gramEnd"/>
            <w:r w:rsidRPr="00443B10">
              <w:rPr>
                <w:rFonts w:ascii="Times New Roman" w:hAnsi="Times New Roman"/>
                <w:bCs/>
                <w:color w:val="000000"/>
                <w:sz w:val="24"/>
                <w:szCs w:val="24"/>
              </w:rPr>
              <w:t xml:space="preserve">, também é de grande importância à utilização de boas práticas no desenvolvimento da Aplicação elevando assim a sua </w:t>
            </w:r>
            <w:r w:rsidR="002E3DE1" w:rsidRPr="00443B10">
              <w:rPr>
                <w:rFonts w:ascii="Times New Roman" w:hAnsi="Times New Roman"/>
                <w:bCs/>
                <w:color w:val="000000"/>
                <w:sz w:val="24"/>
                <w:szCs w:val="24"/>
              </w:rPr>
              <w:t>performance</w:t>
            </w:r>
            <w:r w:rsidRPr="00443B10">
              <w:rPr>
                <w:rFonts w:ascii="Times New Roman" w:hAnsi="Times New Roman"/>
                <w:bCs/>
                <w:color w:val="000000"/>
                <w:sz w:val="24"/>
                <w:szCs w:val="24"/>
              </w:rPr>
              <w:t>.</w:t>
            </w:r>
          </w:p>
        </w:tc>
      </w:tr>
    </w:tbl>
    <w:p w:rsidR="00CF345D" w:rsidRDefault="00875DD5" w:rsidP="00B76792">
      <w:r>
        <w:rPr>
          <w:noProof/>
          <w:lang w:eastAsia="pt-BR"/>
        </w:rPr>
        <w:pict>
          <v:shape id="_x0000_s1068"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8">
              <w:txbxContent>
                <w:p w:rsidR="00793292" w:rsidRPr="00A77080" w:rsidRDefault="00793292" w:rsidP="00F2599F">
                  <w:pPr>
                    <w:pStyle w:val="Notas"/>
                  </w:pPr>
                  <w:bookmarkStart w:id="41" w:name="_Toc327124863"/>
                  <w:r>
                    <w:t xml:space="preserve">Tabela 06 – </w:t>
                  </w:r>
                  <w:r w:rsidRPr="00B76792">
                    <w:t>Tabela de Conclusão de Prioridades</w:t>
                  </w:r>
                  <w:bookmarkEnd w:id="41"/>
                </w:p>
              </w:txbxContent>
            </v:textbox>
          </v:shape>
        </w:pict>
      </w:r>
    </w:p>
    <w:p w:rsidR="0080341A" w:rsidRDefault="0080341A" w:rsidP="00B76792"/>
    <w:p w:rsidR="00CF345D" w:rsidRPr="00B76792" w:rsidRDefault="00A4415A" w:rsidP="00A4415A">
      <w:pPr>
        <w:pStyle w:val="BRATO-Subttulo"/>
      </w:pPr>
      <w:bookmarkStart w:id="42" w:name="_Toc309156089"/>
      <w:bookmarkStart w:id="43" w:name="_Toc328567129"/>
      <w:r w:rsidRPr="00B76792">
        <w:t>Viabilidades</w:t>
      </w:r>
      <w:bookmarkEnd w:id="42"/>
      <w:bookmarkEnd w:id="43"/>
    </w:p>
    <w:p w:rsidR="00CF345D" w:rsidRPr="00CD0AB0" w:rsidRDefault="00CF345D" w:rsidP="00A4415A">
      <w:pPr>
        <w:pStyle w:val="BRATO-Subttulo2"/>
      </w:pPr>
      <w:bookmarkStart w:id="44" w:name="_Toc302772624"/>
      <w:bookmarkStart w:id="45" w:name="_Toc302772768"/>
      <w:bookmarkStart w:id="46" w:name="_Toc302773011"/>
      <w:bookmarkStart w:id="47" w:name="_Toc302773372"/>
      <w:bookmarkStart w:id="48" w:name="_Toc305841442"/>
      <w:bookmarkStart w:id="49" w:name="_Toc305842592"/>
      <w:bookmarkStart w:id="50" w:name="_Toc305844127"/>
      <w:bookmarkStart w:id="51" w:name="_Toc305844395"/>
      <w:bookmarkStart w:id="52" w:name="_Toc305844625"/>
      <w:bookmarkStart w:id="53" w:name="_Toc309049438"/>
      <w:bookmarkStart w:id="54" w:name="_Toc309056103"/>
      <w:bookmarkStart w:id="55" w:name="_Toc309063772"/>
      <w:bookmarkStart w:id="56" w:name="_Toc309133001"/>
      <w:bookmarkStart w:id="57" w:name="_Toc309133452"/>
      <w:bookmarkStart w:id="58" w:name="_Toc309137790"/>
      <w:bookmarkStart w:id="59" w:name="_Toc309143001"/>
      <w:bookmarkStart w:id="60" w:name="_Toc309154718"/>
      <w:bookmarkStart w:id="61" w:name="_Toc309156090"/>
      <w:bookmarkStart w:id="62" w:name="_Toc309156091"/>
      <w:bookmarkStart w:id="63" w:name="_Toc3285671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0AB0">
        <w:t>Prazos</w:t>
      </w:r>
      <w:bookmarkEnd w:id="62"/>
      <w:bookmarkEnd w:id="63"/>
    </w:p>
    <w:p w:rsidR="00CF345D" w:rsidRPr="00443B10" w:rsidRDefault="00CF345D" w:rsidP="002C7C63">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2C7C63">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4" w:name="_Toc309156092"/>
      <w:bookmarkStart w:id="65" w:name="_Toc328567131"/>
      <w:r w:rsidRPr="00CD0AB0">
        <w:t>Custos</w:t>
      </w:r>
      <w:bookmarkEnd w:id="64"/>
      <w:bookmarkEnd w:id="65"/>
    </w:p>
    <w:p w:rsidR="00CF345D" w:rsidRPr="00443B10" w:rsidRDefault="00CF345D" w:rsidP="002C7C63">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lastRenderedPageBreak/>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6" w:name="_Toc309156093"/>
      <w:bookmarkStart w:id="67" w:name="_Toc328567132"/>
      <w:r w:rsidRPr="00CD0AB0">
        <w:t>Retrabalho</w:t>
      </w:r>
      <w:bookmarkEnd w:id="66"/>
      <w:bookmarkEnd w:id="67"/>
    </w:p>
    <w:p w:rsidR="00CF345D" w:rsidRPr="00443B10" w:rsidRDefault="00CF345D" w:rsidP="002C7C63">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4B6B6A" w:rsidRDefault="004B6B6A" w:rsidP="004B6B6A"/>
    <w:p w:rsidR="004B6B6A" w:rsidRDefault="004B6B6A" w:rsidP="004B6B6A"/>
    <w:p w:rsidR="004B6B6A" w:rsidRPr="004B6B6A" w:rsidRDefault="004B6B6A" w:rsidP="004B6B6A"/>
    <w:p w:rsidR="0053066F" w:rsidRPr="00230101" w:rsidRDefault="0053066F" w:rsidP="0051526B">
      <w:pPr>
        <w:pStyle w:val="BRATO-Ttulo"/>
      </w:pPr>
      <w:bookmarkStart w:id="68" w:name="_Toc328567133"/>
      <w:r w:rsidRPr="00230101">
        <w:lastRenderedPageBreak/>
        <w:t>Custos</w:t>
      </w:r>
      <w:bookmarkEnd w:id="68"/>
    </w:p>
    <w:p w:rsidR="0053066F" w:rsidRDefault="0053066F" w:rsidP="00A4415A">
      <w:pPr>
        <w:pStyle w:val="BRATO-Subttulo"/>
      </w:pPr>
      <w:bookmarkStart w:id="69" w:name="_Toc328567134"/>
      <w:r w:rsidRPr="00230101">
        <w:t>Hardware</w:t>
      </w:r>
      <w:bookmarkEnd w:id="69"/>
    </w:p>
    <w:p w:rsidR="00B24B51" w:rsidRPr="006E0FE7" w:rsidRDefault="00B24B51" w:rsidP="00A4415A">
      <w:pPr>
        <w:pStyle w:val="BRATO-Subttulo2"/>
      </w:pPr>
      <w:bookmarkStart w:id="70" w:name="_Toc328567135"/>
      <w:r w:rsidRPr="006E0FE7">
        <w:t>Servidores</w:t>
      </w:r>
      <w:bookmarkEnd w:id="70"/>
    </w:p>
    <w:p w:rsidR="00B24B51" w:rsidRPr="006E0FE7" w:rsidRDefault="00B24B51" w:rsidP="002C7C63">
      <w:pPr>
        <w:pStyle w:val="BRATO-CorpodoTexto3"/>
      </w:pPr>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p>
    <w:p w:rsidR="00B24B51" w:rsidRPr="006E0FE7" w:rsidRDefault="00B24B51" w:rsidP="00A4415A">
      <w:pPr>
        <w:pStyle w:val="BRATO-Subttulo2"/>
      </w:pPr>
      <w:bookmarkStart w:id="71" w:name="_Toc328567136"/>
      <w:proofErr w:type="spellStart"/>
      <w:r w:rsidRPr="003911EF">
        <w:t>Netbook</w:t>
      </w:r>
      <w:bookmarkEnd w:id="71"/>
      <w:proofErr w:type="spellEnd"/>
    </w:p>
    <w:p w:rsidR="00B24B51" w:rsidRDefault="00B24B51" w:rsidP="002C7C63">
      <w:pPr>
        <w:pStyle w:val="BRATO-CorpodoTexto3"/>
      </w:pPr>
      <w:r w:rsidRPr="006E0FE7">
        <w:t>Para utilização do Sistema</w:t>
      </w:r>
      <w:r>
        <w:t xml:space="preserve"> BRATO em seu projeto piloto será adquirido 10 unidades do </w:t>
      </w:r>
      <w:proofErr w:type="spellStart"/>
      <w:r>
        <w:t>Netbook</w:t>
      </w:r>
      <w:proofErr w:type="spellEnd"/>
      <w:r w:rsidR="007D08C8">
        <w:t xml:space="preserve"> </w:t>
      </w:r>
      <w:proofErr w:type="spellStart"/>
      <w:r>
        <w:rPr>
          <w:b/>
        </w:rPr>
        <w:t>Mobo</w:t>
      </w:r>
      <w:proofErr w:type="spellEnd"/>
      <w:r>
        <w:rPr>
          <w:b/>
        </w:rPr>
        <w:t xml:space="preserve"> 2055 – Positivo</w:t>
      </w:r>
      <w:r>
        <w:t>.</w:t>
      </w:r>
    </w:p>
    <w:p w:rsidR="0028521C" w:rsidRPr="0028521C" w:rsidRDefault="0028521C" w:rsidP="0028521C"/>
    <w:tbl>
      <w:tblPr>
        <w:tblW w:w="7968" w:type="dxa"/>
        <w:tblInd w:w="1168" w:type="dxa"/>
        <w:tblLook w:val="000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875DD5" w:rsidP="002C7C63">
      <w:pPr>
        <w:pStyle w:val="BRATO-CorpodoTexto3"/>
      </w:pPr>
      <w:r>
        <w:rPr>
          <w:noProof/>
          <w:lang w:eastAsia="pt-BR"/>
        </w:rPr>
        <w:pict>
          <v:shape id="_x0000_s1069"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9">
              <w:txbxContent>
                <w:p w:rsidR="00793292" w:rsidRPr="00A77080" w:rsidRDefault="00793292" w:rsidP="00696156">
                  <w:pPr>
                    <w:pStyle w:val="Notas"/>
                  </w:pPr>
                  <w:bookmarkStart w:id="72" w:name="_Toc327124864"/>
                  <w:r>
                    <w:t xml:space="preserve">Tabela 07 – </w:t>
                  </w:r>
                  <w:r w:rsidRPr="00B76792">
                    <w:t xml:space="preserve">Tabela de </w:t>
                  </w:r>
                  <w:r>
                    <w:t xml:space="preserve">Orçamento - </w:t>
                  </w:r>
                  <w:proofErr w:type="spellStart"/>
                  <w:r>
                    <w:t>Netbook</w:t>
                  </w:r>
                  <w:bookmarkEnd w:id="72"/>
                  <w:proofErr w:type="spellEnd"/>
                </w:p>
              </w:txbxContent>
            </v:textbox>
          </v:shape>
        </w:pict>
      </w:r>
    </w:p>
    <w:p w:rsidR="00106E40" w:rsidRDefault="00106E40" w:rsidP="002C7C63">
      <w:pPr>
        <w:pStyle w:val="BRATO-CorpodoTexto3"/>
      </w:pPr>
    </w:p>
    <w:p w:rsidR="00B24B51" w:rsidRPr="006E0FE7" w:rsidRDefault="00B24B51" w:rsidP="002C7C63">
      <w:pPr>
        <w:pStyle w:val="BRATO-CorpodoTexto3"/>
      </w:pPr>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de vida útil para fins de depreciação de computadores e periféricos (hardware), taxa de 20% ao ano; </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mínimo admissível para amortização de custos e despesas de aquisição e desenvolvimento de </w:t>
      </w:r>
      <w:r w:rsidR="00106E40" w:rsidRPr="006E0FE7">
        <w:rPr>
          <w:rFonts w:ascii="Times New Roman" w:hAnsi="Times New Roman" w:cs="Times New Roman"/>
          <w:sz w:val="24"/>
          <w:szCs w:val="24"/>
        </w:rPr>
        <w:t>logicais</w:t>
      </w:r>
      <w:r w:rsidRPr="006E0FE7">
        <w:rPr>
          <w:rFonts w:ascii="Times New Roman" w:hAnsi="Times New Roman" w:cs="Times New Roman"/>
          <w:sz w:val="24"/>
          <w:szCs w:val="24"/>
        </w:rPr>
        <w:t xml:space="preserve"> (software) utilizados em processamento de dados, taxa de 33% ao ano. </w:t>
      </w:r>
    </w:p>
    <w:p w:rsidR="00B24B51" w:rsidRPr="006E0FE7" w:rsidRDefault="00B24B51" w:rsidP="00B24B51">
      <w:pPr>
        <w:spacing w:after="0" w:line="360" w:lineRule="auto"/>
        <w:jc w:val="both"/>
        <w:rPr>
          <w:rFonts w:ascii="Times New Roman" w:hAnsi="Times New Roman" w:cs="Times New Roman"/>
          <w:sz w:val="24"/>
          <w:szCs w:val="24"/>
        </w:rPr>
      </w:pPr>
    </w:p>
    <w:p w:rsidR="00B24B51" w:rsidRPr="006E0FE7" w:rsidRDefault="00B24B51" w:rsidP="002C7C63">
      <w:pPr>
        <w:pStyle w:val="BRATO-CorpodoTexto3"/>
      </w:pPr>
      <w:r w:rsidRPr="006E0FE7">
        <w:t>A taxa de depreciação aplicável a cada caso é obtida mediante a divisão de 100% pelo prazo de vida útil em meses, trimestre ou em anos, apurando-se assim a taxa mensal, trimestral ou anual a ser utilizada.</w:t>
      </w:r>
    </w:p>
    <w:p w:rsidR="004C0E1E" w:rsidRDefault="004C0E1E" w:rsidP="002C7C63">
      <w:pPr>
        <w:pStyle w:val="BRATO-CorpodoTexto3"/>
      </w:pPr>
    </w:p>
    <w:p w:rsidR="004B6B6A" w:rsidRPr="004B6B6A" w:rsidRDefault="004B6B6A" w:rsidP="004B6B6A"/>
    <w:p w:rsidR="00B24B51" w:rsidRPr="006E0FE7" w:rsidRDefault="00B24B51" w:rsidP="002C7C63">
      <w:pPr>
        <w:pStyle w:val="BRATO-CorpodoTexto3"/>
      </w:pPr>
      <w:r w:rsidRPr="006E0FE7">
        <w:lastRenderedPageBreak/>
        <w:t xml:space="preserve">Cálculos: </w:t>
      </w:r>
      <w:r w:rsidRPr="006E0FE7">
        <w:tab/>
      </w:r>
    </w:p>
    <w:p w:rsidR="00B24B51" w:rsidRPr="006E0FE7" w:rsidRDefault="00875DD5"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26"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">
            <v:rect id="Rectangle 3" o:spid="_x0000_s1027"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4" o:spid="_x0000_s1028"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793292" w:rsidRDefault="00793292" w:rsidP="00B24B51">
                    <w:r>
                      <w:t>Fórmulas</w:t>
                    </w:r>
                  </w:p>
                </w:txbxContent>
              </v:textbox>
            </v:shape>
            <v:shape id="Text Box 5" o:spid="_x0000_s1029"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793292" w:rsidRDefault="00793292" w:rsidP="00B24B51">
                    <w:r w:rsidRPr="004C0E1E">
                      <w:rPr>
                        <w:sz w:val="20"/>
                        <w:szCs w:val="20"/>
                      </w:rPr>
                      <w:t>Valor Mensal</w:t>
                    </w:r>
                    <w:r>
                      <w:t>=</w:t>
                    </w:r>
                  </w:p>
                </w:txbxContent>
              </v:textbox>
            </v:shape>
            <v:shape id="Text Box 6" o:spid="_x0000_s1030"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793292" w:rsidRPr="004C0E1E" w:rsidRDefault="00793292"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1"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7">
                <w:txbxContent>
                  <w:p w:rsidR="00793292" w:rsidRPr="004C0E1E" w:rsidRDefault="00793292" w:rsidP="00B24B51">
                    <w:pPr>
                      <w:rPr>
                        <w:sz w:val="20"/>
                        <w:szCs w:val="20"/>
                      </w:rPr>
                    </w:pPr>
                    <w:r w:rsidRPr="004C0E1E">
                      <w:rPr>
                        <w:sz w:val="20"/>
                        <w:szCs w:val="20"/>
                      </w:rPr>
                      <w:t>Valor* Taxa Depreciação Anual</w:t>
                    </w:r>
                  </w:p>
                </w:txbxContent>
              </v:textbox>
            </v:shape>
            <v:shape id="Text Box 8" o:spid="_x0000_s1032"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8">
                <w:txbxContent>
                  <w:p w:rsidR="00793292" w:rsidRPr="004C0E1E" w:rsidRDefault="00793292"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875DD5"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1"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1">
              <w:txbxContent>
                <w:p w:rsidR="00793292" w:rsidRPr="00A77080" w:rsidRDefault="00793292" w:rsidP="002170FE">
                  <w:pPr>
                    <w:pStyle w:val="Notas2"/>
                  </w:pPr>
                  <w:bookmarkStart w:id="73" w:name="_Toc327117587"/>
                  <w:r>
                    <w:t xml:space="preserve">Figura 03 – Fórmula de Cálculo de Depreciação- </w:t>
                  </w:r>
                  <w:proofErr w:type="spellStart"/>
                  <w:r>
                    <w:t>Netbook</w:t>
                  </w:r>
                  <w:bookmarkEnd w:id="73"/>
                  <w:proofErr w:type="spellEnd"/>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875DD5" w:rsidP="00B24B51">
      <w:pPr>
        <w:rPr>
          <w:rFonts w:ascii="Times New Roman" w:hAnsi="Times New Roman" w:cs="Times New Roman"/>
        </w:rPr>
      </w:pPr>
      <w:r w:rsidRPr="00875DD5">
        <w:rPr>
          <w:rFonts w:ascii="Times New Roman" w:hAnsi="Times New Roman" w:cs="Times New Roman"/>
          <w:b/>
          <w:noProof/>
          <w:lang w:eastAsia="pt-BR"/>
        </w:rPr>
        <w:pict>
          <v:shape id="_x0000_s1070"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0">
              <w:txbxContent>
                <w:p w:rsidR="00793292" w:rsidRPr="00A77080" w:rsidRDefault="00793292" w:rsidP="00106E40">
                  <w:pPr>
                    <w:pStyle w:val="Notas"/>
                  </w:pPr>
                  <w:bookmarkStart w:id="74" w:name="_Toc327124865"/>
                  <w:r>
                    <w:t xml:space="preserve">Tabela 08 – </w:t>
                  </w:r>
                  <w:r w:rsidRPr="00B76792">
                    <w:t xml:space="preserve">Tabela de </w:t>
                  </w:r>
                  <w:r>
                    <w:t xml:space="preserve">Depreciação- </w:t>
                  </w:r>
                  <w:proofErr w:type="spellStart"/>
                  <w:r>
                    <w:t>Netbook</w:t>
                  </w:r>
                  <w:bookmarkEnd w:id="74"/>
                  <w:proofErr w:type="spellEnd"/>
                </w:p>
              </w:txbxContent>
            </v:textbox>
          </v:shape>
        </w:pict>
      </w:r>
    </w:p>
    <w:p w:rsidR="0053066F" w:rsidRDefault="0053066F" w:rsidP="00A4415A">
      <w:pPr>
        <w:pStyle w:val="BRATO-Subttulo"/>
      </w:pPr>
      <w:bookmarkStart w:id="75" w:name="_Toc328567137"/>
      <w:r w:rsidRPr="00230101">
        <w:t>Software</w:t>
      </w:r>
      <w:bookmarkEnd w:id="75"/>
    </w:p>
    <w:p w:rsidR="00DB48F7" w:rsidRPr="00DB48F7" w:rsidRDefault="00DB48F7" w:rsidP="002C7C63">
      <w:pPr>
        <w:pStyle w:val="BRATO-CorpodeTexto2"/>
      </w:pPr>
      <w:r>
        <w:t>Não haverá custos de software, pois todos os hardwares adquiridos possuem os softwares necessários para utilização do Sistema BRATO.</w:t>
      </w:r>
    </w:p>
    <w:p w:rsidR="007764A3" w:rsidRPr="007764A3" w:rsidRDefault="0053066F" w:rsidP="00A4415A">
      <w:pPr>
        <w:pStyle w:val="BRATO-Subttulo"/>
      </w:pPr>
      <w:bookmarkStart w:id="76" w:name="_Toc328567138"/>
      <w:r w:rsidRPr="00230101">
        <w:t>Custo de Pessoal</w:t>
      </w:r>
      <w:bookmarkEnd w:id="76"/>
    </w:p>
    <w:tbl>
      <w:tblPr>
        <w:tblW w:w="8881" w:type="dxa"/>
        <w:tblInd w:w="534" w:type="dxa"/>
        <w:tblLayout w:type="fixed"/>
        <w:tblLook w:val="000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875DD5"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_x0000_s107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2">
              <w:txbxContent>
                <w:p w:rsidR="00793292" w:rsidRPr="00A77080" w:rsidRDefault="00793292" w:rsidP="00106E40">
                  <w:pPr>
                    <w:pStyle w:val="Notas"/>
                  </w:pPr>
                  <w:bookmarkStart w:id="77" w:name="_Toc327124866"/>
                  <w:r>
                    <w:t>Tabela 09 – Tabela de Orçamento- Pessoal</w:t>
                  </w:r>
                  <w:bookmarkEnd w:id="77"/>
                </w:p>
              </w:txbxContent>
            </v:textbox>
          </v:shape>
        </w:pict>
      </w:r>
    </w:p>
    <w:p w:rsidR="007764A3" w:rsidRDefault="007764A3" w:rsidP="002C7C63">
      <w:pPr>
        <w:pStyle w:val="BRATO-CorpodeTexto2"/>
      </w:pPr>
      <w:r w:rsidRPr="006E0FE7">
        <w:t xml:space="preserve">Todos os funcionários alocados a este projeto têm seus salários contabilizados por horas trabalhadas. O cálculo é efetuado através da seguinte fórmula: (Salário/Carga mensal) * Fator de Ajuste, onde 160 equivalem à carga horária mensal (8 horas diárias) e 2,55 corresponde ao Fator de Ajuste. Já estão embutidos nos valores, custos, impostos, férias, seguro saúde, etc. </w:t>
      </w:r>
    </w:p>
    <w:p w:rsidR="005006F9" w:rsidRDefault="005006F9" w:rsidP="002C7C63">
      <w:pPr>
        <w:pStyle w:val="BRATO-CorpodeTexto2"/>
      </w:pPr>
    </w:p>
    <w:p w:rsidR="004B6B6A" w:rsidRDefault="004B6B6A" w:rsidP="004B6B6A"/>
    <w:p w:rsidR="004B6B6A" w:rsidRPr="004B6B6A" w:rsidRDefault="004B6B6A" w:rsidP="004B6B6A"/>
    <w:p w:rsidR="007D08C8" w:rsidRDefault="007764A3" w:rsidP="007D08C8">
      <w:pPr>
        <w:pStyle w:val="BRATO-CorpodeTexto2"/>
      </w:pPr>
      <w:r w:rsidRPr="006E0FE7">
        <w:lastRenderedPageBreak/>
        <w:t xml:space="preserve">Cálculos: </w:t>
      </w:r>
      <w:r w:rsidRPr="006E0FE7">
        <w:tab/>
      </w:r>
    </w:p>
    <w:p w:rsidR="005006F9" w:rsidRPr="005006F9" w:rsidRDefault="00875DD5" w:rsidP="005006F9">
      <w:r>
        <w:rPr>
          <w:noProof/>
          <w:lang w:eastAsia="pt-BR"/>
        </w:rPr>
        <w:pict>
          <v:shape id="Caixa de texto 13" o:spid="_x0000_s103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M8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" filled="f" stroked="f">
            <v:textbox style="mso-next-textbox:#Caixa de texto 13">
              <w:txbxContent>
                <w:p w:rsidR="00793292" w:rsidRDefault="00793292" w:rsidP="007764A3">
                  <w:r>
                    <w:t>Fórmulas</w:t>
                  </w:r>
                </w:p>
              </w:txbxContent>
            </v:textbox>
          </v:shape>
        </w:pict>
      </w:r>
      <w:r>
        <w:rPr>
          <w:noProof/>
          <w:lang w:eastAsia="pt-BR"/>
        </w:rPr>
        <w:pict>
          <v:rect id="Retângulo 14" o:spid="_x0000_s1039"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3M5IeikCAABABAAADgAAAAAAAAAAAAAAAAAuAgAAZHJzL2Uy&#10;b0RvYy54bWxQSwECLQAUAAYACAAAACEANfYk5N4AAAAKAQAADwAAAAAAAAAAAAAAAACDBAAAZHJz&#10;L2Rvd25yZXYueG1sUEsFBgAAAAAEAAQA8wAAAI4FAAAAAA==&#10;"/>
        </w:pict>
      </w:r>
    </w:p>
    <w:p w:rsidR="007764A3" w:rsidRPr="006E0FE7" w:rsidRDefault="00875DD5"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3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mvQIAAMY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" filled="f" stroked="f">
            <v:textbox style="mso-next-textbox:#Caixa de texto 9">
              <w:txbxContent>
                <w:p w:rsidR="00793292" w:rsidRPr="007764A3" w:rsidRDefault="00793292"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rFonts w:ascii="Times New Roman" w:hAnsi="Times New Roman" w:cs="Times New Roman"/>
          <w:b/>
          <w:noProof/>
          <w:lang w:eastAsia="pt-BR"/>
        </w:rPr>
        <w:pict>
          <v:shape id="Caixa de texto 10" o:spid="_x0000_s103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Tvg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" filled="f" stroked="f">
            <v:textbox style="mso-next-textbox:#Caixa de texto 10">
              <w:txbxContent>
                <w:p w:rsidR="00793292" w:rsidRPr="007764A3" w:rsidRDefault="00793292"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3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LvA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" filled="f" stroked="f">
            <v:textbox style="mso-next-textbox:#Caixa de texto 12">
              <w:txbxContent>
                <w:p w:rsidR="00793292" w:rsidRPr="007764A3" w:rsidRDefault="00793292"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3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0/vA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" filled="f" stroked="f">
            <v:textbox style="mso-next-textbox:#Caixa de texto 11">
              <w:txbxContent>
                <w:p w:rsidR="00793292" w:rsidRPr="007764A3" w:rsidRDefault="00793292"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875DD5"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3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vQIAAMc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" filled="f" stroked="f">
            <v:textbox style="mso-next-textbox:#Caixa de texto 8">
              <w:txbxContent>
                <w:p w:rsidR="00793292" w:rsidRPr="007764A3" w:rsidRDefault="00793292" w:rsidP="007764A3">
                  <w:pPr>
                    <w:rPr>
                      <w:sz w:val="20"/>
                      <w:szCs w:val="20"/>
                    </w:rPr>
                  </w:pPr>
                  <w:r w:rsidRPr="007764A3">
                    <w:rPr>
                      <w:sz w:val="20"/>
                      <w:szCs w:val="20"/>
                    </w:rPr>
                    <w:t>Valor Total= Soma (Valor/Dia *Dia/Mês Trabalhados)</w:t>
                  </w:r>
                </w:p>
              </w:txbxContent>
            </v:textbox>
          </v:shape>
        </w:pict>
      </w:r>
    </w:p>
    <w:p w:rsidR="007764A3" w:rsidRDefault="00875DD5"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3"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3">
              <w:txbxContent>
                <w:p w:rsidR="00793292" w:rsidRPr="00A77080" w:rsidRDefault="00793292" w:rsidP="002170FE">
                  <w:pPr>
                    <w:pStyle w:val="Notas2"/>
                  </w:pPr>
                  <w:bookmarkStart w:id="78" w:name="_Toc327117588"/>
                  <w:r>
                    <w:t>Figura 04 – Fórmula de Cálculo de Depreciação- Pessoal</w:t>
                  </w:r>
                  <w:bookmarkEnd w:id="78"/>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875DD5" w:rsidP="00E4327F">
            <w:pPr>
              <w:rPr>
                <w:rFonts w:cstheme="minorHAnsi"/>
                <w:sz w:val="20"/>
                <w:szCs w:val="20"/>
              </w:rPr>
            </w:pPr>
            <w:r>
              <w:rPr>
                <w:rFonts w:cstheme="minorHAnsi"/>
                <w:noProof/>
                <w:sz w:val="20"/>
                <w:szCs w:val="20"/>
                <w:lang w:eastAsia="pt-BR"/>
              </w:rPr>
              <w:pict>
                <v:shape id="_x0000_s1074"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4">
                    <w:txbxContent>
                      <w:p w:rsidR="00793292" w:rsidRPr="00A77080" w:rsidRDefault="00793292" w:rsidP="002170FE">
                        <w:pPr>
                          <w:pStyle w:val="Notas"/>
                        </w:pPr>
                        <w:bookmarkStart w:id="79" w:name="_Toc327124867"/>
                        <w:r>
                          <w:t>Tabela 10 – Tabela de Depreciação– Gerente de Projetos Jr.</w:t>
                        </w:r>
                        <w:bookmarkEnd w:id="79"/>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FE0A4C" w:rsidRPr="006E0FE7" w:rsidTr="005C6F23">
        <w:trPr>
          <w:trHeight w:val="283"/>
        </w:trPr>
        <w:tc>
          <w:tcPr>
            <w:tcW w:w="5224" w:type="dxa"/>
            <w:tcBorders>
              <w:top w:val="single" w:sz="4" w:space="0" w:color="auto"/>
              <w:bottom w:val="single" w:sz="4" w:space="0" w:color="auto"/>
            </w:tcBorders>
            <w:noWrap/>
            <w:vAlign w:val="center"/>
          </w:tcPr>
          <w:p w:rsidR="00FE0A4C" w:rsidRPr="00FE0A4C" w:rsidRDefault="00FE0A4C" w:rsidP="00FE0A4C">
            <w:pPr>
              <w:spacing w:after="0"/>
              <w:jc w:val="center"/>
              <w:rPr>
                <w:rFonts w:cstheme="minorHAnsi"/>
                <w:sz w:val="20"/>
                <w:szCs w:val="20"/>
              </w:rPr>
            </w:pPr>
            <w:r w:rsidRPr="00E4327F">
              <w:rPr>
                <w:rFonts w:cstheme="minorHAnsi"/>
                <w:b/>
                <w:bCs/>
              </w:rPr>
              <w:t xml:space="preserve">Analista de </w:t>
            </w:r>
            <w:proofErr w:type="gramStart"/>
            <w:r w:rsidRPr="00E4327F">
              <w:rPr>
                <w:rFonts w:cstheme="minorHAnsi"/>
                <w:b/>
                <w:bCs/>
              </w:rPr>
              <w:t>Sistemas</w:t>
            </w:r>
            <w:r w:rsidRPr="00E4327F">
              <w:rPr>
                <w:rFonts w:cstheme="minorHAnsi"/>
                <w:b/>
                <w:bCs/>
                <w:lang w:val="en-US"/>
              </w:rPr>
              <w:t>Sr</w:t>
            </w:r>
            <w:proofErr w:type="gramEnd"/>
            <w:r w:rsidRPr="00E4327F">
              <w:rPr>
                <w:rFonts w:cstheme="minorHAnsi"/>
                <w:b/>
                <w:bCs/>
                <w:lang w:val="en-US"/>
              </w:rPr>
              <w:t>.</w:t>
            </w:r>
          </w:p>
        </w:tc>
        <w:tc>
          <w:tcPr>
            <w:tcW w:w="3360" w:type="dxa"/>
            <w:tcBorders>
              <w:top w:val="single" w:sz="4" w:space="0" w:color="auto"/>
              <w:bottom w:val="single" w:sz="4" w:space="0" w:color="auto"/>
            </w:tcBorders>
            <w:noWrap/>
            <w:vAlign w:val="center"/>
          </w:tcPr>
          <w:p w:rsidR="00FE0A4C" w:rsidRPr="00E4327F" w:rsidRDefault="00FE0A4C" w:rsidP="00FE0A4C">
            <w:pPr>
              <w:spacing w:after="0"/>
              <w:jc w:val="center"/>
              <w:rPr>
                <w:rFonts w:cstheme="minorHAnsi"/>
                <w:sz w:val="20"/>
                <w:szCs w:val="20"/>
              </w:rPr>
            </w:pPr>
            <w:r w:rsidRPr="00E4327F">
              <w:rPr>
                <w:rFonts w:cstheme="minorHAnsi"/>
                <w:b/>
                <w:bCs/>
                <w:lang w:val="en-US"/>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875DD5" w:rsidP="00FE0A4C">
            <w:pPr>
              <w:jc w:val="both"/>
              <w:rPr>
                <w:rFonts w:cstheme="minorHAnsi"/>
                <w:sz w:val="20"/>
                <w:szCs w:val="20"/>
              </w:rPr>
            </w:pPr>
            <w:r>
              <w:rPr>
                <w:rFonts w:cstheme="minorHAnsi"/>
                <w:noProof/>
                <w:sz w:val="20"/>
                <w:szCs w:val="20"/>
                <w:lang w:eastAsia="pt-BR"/>
              </w:rPr>
              <w:pict>
                <v:shape id="_x0000_s1075"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5">
                    <w:txbxContent>
                      <w:p w:rsidR="00793292" w:rsidRPr="00A77080" w:rsidRDefault="00793292" w:rsidP="002170FE">
                        <w:pPr>
                          <w:pStyle w:val="Notas"/>
                        </w:pPr>
                        <w:bookmarkStart w:id="80" w:name="_Toc327124868"/>
                        <w:r>
                          <w:t xml:space="preserve">Tabela 11 – Tabela de Depreciação– Analista de Sistemas </w:t>
                        </w:r>
                        <w:proofErr w:type="gramStart"/>
                        <w:r>
                          <w:t>Sr.</w:t>
                        </w:r>
                        <w:bookmarkEnd w:id="80"/>
                        <w:proofErr w:type="gramEnd"/>
                      </w:p>
                    </w:txbxContent>
                  </v:textbox>
                </v:shape>
              </w:pict>
            </w:r>
          </w:p>
          <w:p w:rsidR="006B7B40" w:rsidRPr="00E4327F" w:rsidRDefault="006B7B40"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6E0FE7"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E4327F" w:rsidRDefault="006B7B40" w:rsidP="006B7B40">
            <w:pPr>
              <w:spacing w:after="0"/>
              <w:jc w:val="center"/>
              <w:rPr>
                <w:rFonts w:cstheme="minorHAnsi"/>
                <w:sz w:val="20"/>
                <w:szCs w:val="20"/>
              </w:rPr>
            </w:pPr>
            <w:r w:rsidRPr="00E4327F">
              <w:rPr>
                <w:rFonts w:cstheme="minorHAnsi"/>
                <w:b/>
                <w:bCs/>
              </w:rPr>
              <w:t xml:space="preserve">Analista </w:t>
            </w:r>
            <w:proofErr w:type="gramStart"/>
            <w:r w:rsidRPr="00E4327F">
              <w:rPr>
                <w:rFonts w:cstheme="minorHAnsi"/>
                <w:b/>
                <w:bCs/>
              </w:rPr>
              <w:t>Programador .</w:t>
            </w:r>
            <w:proofErr w:type="gramEnd"/>
            <w:r w:rsidR="006E24CB" w:rsidRPr="00E4327F">
              <w:rPr>
                <w:rFonts w:cstheme="minorHAnsi"/>
                <w:b/>
                <w:bCs/>
              </w:rPr>
              <w:t>N</w:t>
            </w:r>
            <w:r w:rsidR="006E24CB">
              <w:rPr>
                <w:rFonts w:cstheme="minorHAnsi"/>
                <w:b/>
                <w:bCs/>
              </w:rPr>
              <w:t xml:space="preserve">et </w:t>
            </w:r>
            <w:proofErr w:type="spellStart"/>
            <w:r w:rsidR="006E24CB" w:rsidRPr="00E4327F">
              <w:rPr>
                <w:rFonts w:cstheme="minorHAnsi"/>
                <w:b/>
                <w:bCs/>
              </w:rPr>
              <w:t>Pl</w:t>
            </w:r>
            <w:proofErr w:type="spellEnd"/>
            <w:r w:rsidRPr="00E4327F">
              <w:rPr>
                <w:rFonts w:cstheme="minorHAnsi"/>
                <w:b/>
                <w:bCs/>
                <w:lang w:val="en-US"/>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E4327F" w:rsidRDefault="006B7B40" w:rsidP="006B7B40">
            <w:pPr>
              <w:spacing w:after="0"/>
              <w:jc w:val="center"/>
              <w:rPr>
                <w:rFonts w:cstheme="minorHAnsi"/>
                <w:sz w:val="20"/>
                <w:szCs w:val="20"/>
              </w:rPr>
            </w:pPr>
            <w:r w:rsidRPr="00E4327F">
              <w:rPr>
                <w:rFonts w:cstheme="minorHAnsi"/>
                <w:b/>
                <w:bCs/>
                <w:lang w:val="en-US"/>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875DD5" w:rsidP="007764A3">
      <w:pPr>
        <w:pStyle w:val="Corpodetexto"/>
      </w:pPr>
      <w:r w:rsidRPr="00875DD5">
        <w:rPr>
          <w:rFonts w:cstheme="minorHAnsi"/>
          <w:noProof/>
          <w:sz w:val="20"/>
          <w:szCs w:val="20"/>
          <w:lang w:eastAsia="pt-BR"/>
        </w:rPr>
        <w:pict>
          <v:shape id="_x0000_s1077"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7">
              <w:txbxContent>
                <w:p w:rsidR="00793292" w:rsidRPr="00A77080" w:rsidRDefault="00793292" w:rsidP="002170FE">
                  <w:pPr>
                    <w:pStyle w:val="Notas"/>
                  </w:pPr>
                  <w:bookmarkStart w:id="81" w:name="_Toc327124869"/>
                  <w:r>
                    <w:t xml:space="preserve">Tabela 12 – Tabela de Depreciação– Analista </w:t>
                  </w:r>
                  <w:proofErr w:type="gramStart"/>
                  <w:r>
                    <w:t>Programador .</w:t>
                  </w:r>
                  <w:proofErr w:type="gramEnd"/>
                  <w:r>
                    <w:t>Net Pl.</w:t>
                  </w:r>
                  <w:bookmarkEnd w:id="81"/>
                </w:p>
              </w:txbxContent>
            </v:textbox>
          </v:shape>
        </w:pict>
      </w:r>
    </w:p>
    <w:p w:rsidR="002170FE" w:rsidRDefault="002170FE" w:rsidP="007764A3">
      <w:pPr>
        <w:pStyle w:val="Corpodetexto"/>
      </w:pPr>
    </w:p>
    <w:p w:rsidR="00247AED" w:rsidRDefault="00247AED" w:rsidP="00A4415A">
      <w:pPr>
        <w:pStyle w:val="BRATO-Subttulo"/>
      </w:pPr>
      <w:bookmarkStart w:id="82" w:name="_Toc328567139"/>
      <w:r>
        <w:lastRenderedPageBreak/>
        <w:t>Outros Custos</w:t>
      </w:r>
      <w:bookmarkEnd w:id="82"/>
    </w:p>
    <w:tbl>
      <w:tblPr>
        <w:tblW w:w="4860" w:type="dxa"/>
        <w:jc w:val="center"/>
        <w:tblLook w:val="000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875DD5" w:rsidP="00247AED">
      <w:pPr>
        <w:pStyle w:val="Corpodetexto"/>
      </w:pPr>
      <w:r w:rsidRPr="00875DD5">
        <w:rPr>
          <w:rFonts w:cstheme="minorHAnsi"/>
          <w:noProof/>
          <w:sz w:val="20"/>
          <w:szCs w:val="20"/>
          <w:lang w:eastAsia="pt-BR"/>
        </w:rPr>
        <w:pict>
          <v:shape id="_x0000_s1078"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8">
              <w:txbxContent>
                <w:p w:rsidR="00793292" w:rsidRPr="00A77080" w:rsidRDefault="00793292" w:rsidP="006E66A4">
                  <w:pPr>
                    <w:pStyle w:val="Notas"/>
                  </w:pPr>
                  <w:bookmarkStart w:id="83" w:name="_Toc327124870"/>
                  <w:r>
                    <w:t>Tabela 13 – Tabela de Orçamento – Outros Custos</w:t>
                  </w:r>
                  <w:bookmarkEnd w:id="83"/>
                </w:p>
              </w:txbxContent>
            </v:textbox>
          </v:shape>
        </w:pict>
      </w:r>
    </w:p>
    <w:p w:rsidR="00B80035" w:rsidRDefault="00B80035">
      <w:r>
        <w:br w:type="page"/>
      </w:r>
    </w:p>
    <w:p w:rsidR="00B80035" w:rsidRDefault="00B80035" w:rsidP="00B80035">
      <w:pPr>
        <w:pStyle w:val="BRATO-Ttulo"/>
        <w:sectPr w:rsidR="00B80035" w:rsidSect="00140D34">
          <w:headerReference w:type="default" r:id="rId11"/>
          <w:pgSz w:w="11906" w:h="16838" w:code="9"/>
          <w:pgMar w:top="1701" w:right="1134" w:bottom="1134" w:left="1701" w:header="709" w:footer="709" w:gutter="0"/>
          <w:pgNumType w:start="16"/>
          <w:cols w:space="708"/>
          <w:docGrid w:linePitch="360"/>
        </w:sectPr>
      </w:pPr>
    </w:p>
    <w:p w:rsidR="00A77080" w:rsidRPr="00A77080" w:rsidRDefault="00875DD5" w:rsidP="00A77080">
      <w:pPr>
        <w:pStyle w:val="BRATO-Ttulo"/>
        <w:sectPr w:rsidR="00A77080" w:rsidRPr="00A77080" w:rsidSect="00140D34">
          <w:headerReference w:type="default" r:id="rId12"/>
          <w:pgSz w:w="23814" w:h="16840" w:orient="landscape" w:code="9"/>
          <w:pgMar w:top="1701" w:right="1134" w:bottom="1134" w:left="1701" w:header="709" w:footer="709" w:gutter="0"/>
          <w:cols w:space="708"/>
          <w:docGrid w:linePitch="360"/>
        </w:sectPr>
      </w:pPr>
      <w:bookmarkStart w:id="84" w:name="_Toc328567140"/>
      <w:r>
        <w:rPr>
          <w:noProof/>
          <w:lang w:eastAsia="pt-BR"/>
        </w:rPr>
        <w:lastRenderedPageBreak/>
        <w:pict>
          <v:shape id="Caixa de Texto 2" o:spid="_x0000_s1099" type="#_x0000_t202" style="position:absolute;left:0;text-align:left;margin-left:324.9pt;margin-top:717.7pt;width:418pt;height:23.1pt;z-index:251728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Caixa de Texto 2">
              <w:txbxContent>
                <w:p w:rsidR="00793292" w:rsidRPr="00A77080" w:rsidRDefault="00793292" w:rsidP="005A1758">
                  <w:pPr>
                    <w:pStyle w:val="Notas2"/>
                  </w:pPr>
                  <w:bookmarkStart w:id="85" w:name="_Toc327117589"/>
                  <w:r w:rsidRPr="00A77080">
                    <w:t xml:space="preserve">Figura </w:t>
                  </w:r>
                  <w:r>
                    <w:t>05</w:t>
                  </w:r>
                  <w:r w:rsidRPr="00A77080">
                    <w:t xml:space="preserve"> - Cronograma</w:t>
                  </w:r>
                  <w:bookmarkEnd w:id="85"/>
                </w:p>
              </w:txbxContent>
            </v:textbox>
          </v:shape>
        </w:pict>
      </w:r>
      <w:r w:rsidR="005A1758">
        <w:rPr>
          <w:noProof/>
          <w:lang w:eastAsia="pt-BR"/>
        </w:rPr>
        <w:drawing>
          <wp:anchor distT="0" distB="0" distL="114300" distR="114300" simplePos="0" relativeHeight="251727872" behindDoc="1" locked="0" layoutInCell="1" allowOverlap="1">
            <wp:simplePos x="0" y="0"/>
            <wp:positionH relativeFrom="column">
              <wp:posOffset>5715</wp:posOffset>
            </wp:positionH>
            <wp:positionV relativeFrom="paragraph">
              <wp:posOffset>313690</wp:posOffset>
            </wp:positionV>
            <wp:extent cx="13163550" cy="887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0" cy="8877300"/>
                    </a:xfrm>
                    <a:prstGeom prst="rect">
                      <a:avLst/>
                    </a:prstGeom>
                    <a:noFill/>
                    <a:ln>
                      <a:noFill/>
                    </a:ln>
                  </pic:spPr>
                </pic:pic>
              </a:graphicData>
            </a:graphic>
          </wp:anchor>
        </w:drawing>
      </w:r>
      <w:r w:rsidR="00B80035" w:rsidRPr="00230101">
        <w:t>Cronograma</w:t>
      </w:r>
      <w:bookmarkEnd w:id="84"/>
    </w:p>
    <w:p w:rsidR="0053066F" w:rsidRDefault="0053066F" w:rsidP="0051526B">
      <w:pPr>
        <w:pStyle w:val="BRATO-Ttulo"/>
      </w:pPr>
      <w:bookmarkStart w:id="86" w:name="_Toc328567141"/>
      <w:r w:rsidRPr="00230101">
        <w:lastRenderedPageBreak/>
        <w:t>Analise do sistema</w:t>
      </w:r>
      <w:bookmarkEnd w:id="86"/>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87" w:name="_Toc328567142"/>
      <w:r w:rsidRPr="005D3EA7">
        <w:t>Coleta dos Dados</w:t>
      </w:r>
      <w:bookmarkEnd w:id="87"/>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O próximo passo é assinalar o tipo de acidente, que pode ser: atropelamento, capotamento,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Capotamento,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88" w:name="_Toc328567143"/>
      <w:r w:rsidRPr="005D3EA7">
        <w:t>Processamento dos Dados</w:t>
      </w:r>
      <w:bookmarkEnd w:id="88"/>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89" w:name="_Toc328567144"/>
      <w:r w:rsidRPr="005D3EA7">
        <w:t>Desvantagens do Processo Manual de Coleta de Dados</w:t>
      </w:r>
      <w:bookmarkEnd w:id="89"/>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0" w:name="_Toc328567145"/>
      <w:r>
        <w:lastRenderedPageBreak/>
        <w:t>Resultados Esperados</w:t>
      </w:r>
      <w:bookmarkEnd w:id="90"/>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51526B">
      <w:pPr>
        <w:pStyle w:val="BRATO-Ttulo"/>
      </w:pPr>
      <w:bookmarkStart w:id="91" w:name="_Toc328567146"/>
      <w:r w:rsidRPr="00230101">
        <w:t xml:space="preserve">Regras de </w:t>
      </w:r>
      <w:r w:rsidR="00C66F44" w:rsidRPr="00230101">
        <w:t>negócios</w:t>
      </w:r>
      <w:bookmarkEnd w:id="91"/>
    </w:p>
    <w:p w:rsidR="00697B13" w:rsidRDefault="007D08C8" w:rsidP="00D10EE3">
      <w:pPr>
        <w:pStyle w:val="Seosecundaria"/>
        <w:numPr>
          <w:ilvl w:val="4"/>
          <w:numId w:val="11"/>
        </w:numPr>
        <w:tabs>
          <w:tab w:val="clear" w:pos="1439"/>
        </w:tabs>
        <w:ind w:left="1276" w:hanging="709"/>
        <w:jc w:val="both"/>
        <w:outlineLvl w:val="0"/>
      </w:pPr>
      <w:proofErr w:type="gramStart"/>
      <w:r>
        <w:t xml:space="preserve">Os módulos </w:t>
      </w:r>
      <w:r w:rsidR="00697B13">
        <w:t>administração</w:t>
      </w:r>
      <w:proofErr w:type="gramEnd"/>
      <w:r w:rsidR="00697B13">
        <w:t xml:space="preserve"> e seus </w:t>
      </w:r>
      <w:r w:rsidR="002E3DE1">
        <w:t>submódulos</w:t>
      </w:r>
      <w:r>
        <w:t>,</w:t>
      </w:r>
      <w:r w:rsidR="00697B13">
        <w:t xml:space="preserve"> o Módulo Relatórios o </w:t>
      </w:r>
      <w:r w:rsidR="002E3DE1">
        <w:t>submódulos</w:t>
      </w:r>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697B13"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1F0B6E" w:rsidRDefault="001F0B6E" w:rsidP="001F0B6E">
      <w:pPr>
        <w:pStyle w:val="Seosecundaria"/>
        <w:numPr>
          <w:ilvl w:val="0"/>
          <w:numId w:val="0"/>
        </w:numPr>
        <w:ind w:left="567"/>
        <w:jc w:val="both"/>
        <w:outlineLvl w:val="0"/>
      </w:pPr>
    </w:p>
    <w:p w:rsidR="001F0B6E" w:rsidRDefault="001F0B6E" w:rsidP="001F0B6E">
      <w:pPr>
        <w:pStyle w:val="Seosecundaria"/>
        <w:numPr>
          <w:ilvl w:val="0"/>
          <w:numId w:val="0"/>
        </w:numPr>
        <w:ind w:left="567"/>
        <w:jc w:val="both"/>
        <w:outlineLvl w:val="0"/>
      </w:pPr>
    </w:p>
    <w:p w:rsidR="001F0B6E" w:rsidRPr="003A337F" w:rsidRDefault="001F0B6E" w:rsidP="001F0B6E">
      <w:pPr>
        <w:pStyle w:val="Seosecundaria"/>
        <w:numPr>
          <w:ilvl w:val="0"/>
          <w:numId w:val="0"/>
        </w:numPr>
        <w:ind w:left="567"/>
        <w:jc w:val="both"/>
        <w:outlineLvl w:val="0"/>
      </w:pPr>
    </w:p>
    <w:p w:rsidR="001F0B6E" w:rsidRDefault="001F0B6E" w:rsidP="001F0B6E">
      <w:pPr>
        <w:pStyle w:val="BRATO-Ttulo"/>
      </w:pPr>
      <w:bookmarkStart w:id="92" w:name="_Toc328567147"/>
      <w:r>
        <w:lastRenderedPageBreak/>
        <w:t>Requisitos</w:t>
      </w:r>
      <w:bookmarkEnd w:id="92"/>
    </w:p>
    <w:p w:rsidR="008A5BEC" w:rsidRDefault="008A5BEC" w:rsidP="00A4415A">
      <w:pPr>
        <w:pStyle w:val="BRATO-Subttulo"/>
      </w:pPr>
      <w:bookmarkStart w:id="93" w:name="_Toc328567148"/>
      <w:r>
        <w:t>Requisitos Funcionais</w:t>
      </w:r>
      <w:bookmarkEnd w:id="93"/>
    </w:p>
    <w:p w:rsidR="008A5BEC" w:rsidRPr="00CD0AB0" w:rsidRDefault="008A5BEC" w:rsidP="002C7C63">
      <w:pPr>
        <w:pStyle w:val="BRATO-CorpodeTexto2"/>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A4415A">
      <w:pPr>
        <w:pStyle w:val="BRATO-Subttulo"/>
      </w:pPr>
      <w:bookmarkStart w:id="94" w:name="_Toc328567149"/>
      <w:r>
        <w:t>Requisitos Não Funcionais</w:t>
      </w:r>
      <w:bookmarkEnd w:id="94"/>
    </w:p>
    <w:p w:rsidR="008A5BEC" w:rsidRPr="002F457D" w:rsidRDefault="008A5BEC" w:rsidP="002C7C63">
      <w:pPr>
        <w:pStyle w:val="BRATO-CorpodeTexto2"/>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53066F" w:rsidP="0051526B">
      <w:pPr>
        <w:pStyle w:val="BRATO-Ttulo"/>
      </w:pPr>
      <w:bookmarkStart w:id="95" w:name="_Toc328567150"/>
      <w:r w:rsidRPr="00230101">
        <w:t>Metodologia de casos de usos</w:t>
      </w:r>
      <w:bookmarkEnd w:id="95"/>
    </w:p>
    <w:p w:rsidR="0053066F" w:rsidRDefault="007E364B" w:rsidP="00A4415A">
      <w:pPr>
        <w:pStyle w:val="BRATO-Subttulo"/>
      </w:pPr>
      <w:bookmarkStart w:id="96" w:name="_Toc328567151"/>
      <w:r>
        <w:t>Descrição dos Atores</w:t>
      </w:r>
      <w:bookmarkEnd w:id="96"/>
    </w:p>
    <w:p w:rsidR="00A000B9" w:rsidRPr="0020769C" w:rsidRDefault="00A000B9" w:rsidP="002C7C63">
      <w:pPr>
        <w:pStyle w:val="BRATO-CorpodeTexto2"/>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2C7C63">
      <w:pPr>
        <w:pStyle w:val="BRATO-CorpodeTexto2"/>
      </w:pPr>
      <w:r w:rsidRPr="0020769C">
        <w:t>Tipicamente, um ator representa um papel que um ser humano, outro processo, outro sistema, ou até um dispositivo de hardware, desempenha ao interagir com o sistema.</w:t>
      </w:r>
    </w:p>
    <w:p w:rsidR="00A000B9" w:rsidRPr="0020769C" w:rsidRDefault="00A000B9" w:rsidP="002C7C63">
      <w:pPr>
        <w:pStyle w:val="BRATO-CorpodeTexto2"/>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2C7C63">
      <w:pPr>
        <w:pStyle w:val="BRATO-CorpodeTexto2"/>
      </w:pPr>
      <w:r w:rsidRPr="0020769C">
        <w:t>Segue abaixo a descrição de cada um dos atores que interagem com o sistema propost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Policial: </w:t>
      </w:r>
      <w:r w:rsidRPr="00B21FF4">
        <w:rPr>
          <w:rFonts w:ascii="Times New Roman" w:hAnsi="Times New Roman" w:cs="Times New Roman"/>
          <w:sz w:val="24"/>
          <w:szCs w:val="24"/>
        </w:rPr>
        <w:t>Policial cadastrado com perfil de usuário. Ele quem efetua a inclusão das informações de um BRAT no sistema.</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cidentado: </w:t>
      </w:r>
      <w:r w:rsidRPr="00B21FF4">
        <w:rPr>
          <w:rFonts w:ascii="Times New Roman" w:hAnsi="Times New Roman" w:cs="Times New Roman"/>
          <w:sz w:val="24"/>
          <w:szCs w:val="24"/>
        </w:rPr>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dministrador: </w:t>
      </w:r>
      <w:r w:rsidRPr="00B21FF4">
        <w:rPr>
          <w:rFonts w:ascii="Times New Roman" w:hAnsi="Times New Roman" w:cs="Times New Roman"/>
          <w:sz w:val="24"/>
          <w:szCs w:val="24"/>
        </w:rPr>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Seguradora:</w:t>
      </w:r>
      <w:r w:rsidRPr="00B21FF4">
        <w:rPr>
          <w:rFonts w:ascii="Times New Roman" w:hAnsi="Times New Roman" w:cs="Times New Roman"/>
          <w:sz w:val="24"/>
          <w:szCs w:val="24"/>
        </w:rPr>
        <w:t xml:space="preserve"> Empresa</w:t>
      </w:r>
      <w:r w:rsidR="00A000B9" w:rsidRPr="00B21FF4">
        <w:rPr>
          <w:rFonts w:ascii="Times New Roman" w:hAnsi="Times New Roman" w:cs="Times New Roman"/>
          <w:sz w:val="24"/>
          <w:szCs w:val="24"/>
        </w:rPr>
        <w:t xml:space="preserve"> responsável por assegurar o(s) seu(s) associado(s) na condição de vitima(s) ou </w:t>
      </w:r>
      <w:proofErr w:type="gramStart"/>
      <w:r w:rsidR="00A000B9" w:rsidRPr="00B21FF4">
        <w:rPr>
          <w:rFonts w:ascii="Times New Roman" w:hAnsi="Times New Roman" w:cs="Times New Roman"/>
          <w:sz w:val="24"/>
          <w:szCs w:val="24"/>
        </w:rPr>
        <w:t>condutor(</w:t>
      </w:r>
      <w:proofErr w:type="gramEnd"/>
      <w:r w:rsidR="00A000B9" w:rsidRPr="00B21FF4">
        <w:rPr>
          <w:rFonts w:ascii="Times New Roman" w:hAnsi="Times New Roman" w:cs="Times New Roman"/>
          <w:sz w:val="24"/>
          <w:szCs w:val="24"/>
        </w:rPr>
        <w:t>es)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Instituição</w:t>
      </w:r>
      <w:r w:rsidR="00B21FF4" w:rsidRPr="00B21FF4">
        <w:rPr>
          <w:rFonts w:ascii="Times New Roman" w:hAnsi="Times New Roman" w:cs="Times New Roman"/>
          <w:b/>
          <w:sz w:val="24"/>
          <w:szCs w:val="24"/>
        </w:rPr>
        <w:t xml:space="preserve">: </w:t>
      </w:r>
      <w:r w:rsidRPr="00B21FF4">
        <w:rPr>
          <w:rFonts w:ascii="Times New Roman" w:hAnsi="Times New Roman" w:cs="Times New Roman"/>
          <w:sz w:val="24"/>
          <w:szCs w:val="24"/>
        </w:rPr>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A4415A">
      <w:pPr>
        <w:pStyle w:val="BRATO-Subttulo"/>
      </w:pPr>
      <w:bookmarkStart w:id="97" w:name="_Toc328567152"/>
      <w:r>
        <w:lastRenderedPageBreak/>
        <w:t>Diagrama de Caso de Uso</w:t>
      </w:r>
      <w:r w:rsidR="00DE59AA">
        <w:t xml:space="preserve"> e Descrição dos Cenários</w:t>
      </w:r>
      <w:bookmarkEnd w:id="97"/>
    </w:p>
    <w:p w:rsidR="00DE59AA" w:rsidRPr="0019107B" w:rsidRDefault="00DE59AA" w:rsidP="00A4415A">
      <w:pPr>
        <w:pStyle w:val="BRATO-Subttulo2"/>
      </w:pPr>
      <w:bookmarkStart w:id="98" w:name="_Toc328567153"/>
      <w:r>
        <w:t>Caso d</w:t>
      </w:r>
      <w:r w:rsidRPr="0019107B">
        <w:t>e Uso Global</w:t>
      </w:r>
      <w:bookmarkEnd w:id="98"/>
    </w:p>
    <w:p w:rsidR="00DE59AA" w:rsidRDefault="00875DD5" w:rsidP="00DE59AA">
      <w:pPr>
        <w:spacing w:line="360" w:lineRule="auto"/>
        <w:ind w:left="360"/>
        <w:rPr>
          <w:rFonts w:ascii="Times New Roman" w:hAnsi="Times New Roman" w:cs="Times New Roman"/>
          <w:sz w:val="24"/>
          <w:szCs w:val="24"/>
        </w:rPr>
      </w:pPr>
      <w:r w:rsidRPr="00875DD5">
        <w:rPr>
          <w:noProof/>
          <w:lang w:eastAsia="pt-BR"/>
        </w:rPr>
        <w:pict>
          <v:shape id="_x0000_s1042" type="#_x0000_t202" style="position:absolute;left:0;text-align:left;margin-left:140.5pt;margin-top:314.35pt;width:179.9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2">
              <w:txbxContent>
                <w:p w:rsidR="00793292" w:rsidRPr="00A77080" w:rsidRDefault="00793292" w:rsidP="004A49DF">
                  <w:pPr>
                    <w:pStyle w:val="Notas2"/>
                  </w:pPr>
                  <w:bookmarkStart w:id="99" w:name="_Toc327117590"/>
                  <w:r w:rsidRPr="00A77080">
                    <w:t xml:space="preserve">Figura </w:t>
                  </w:r>
                  <w:r>
                    <w:t>06–Caso de Uso Global</w:t>
                  </w:r>
                  <w:bookmarkEnd w:id="99"/>
                </w:p>
              </w:txbxContent>
            </v:textbox>
          </v:shape>
        </w:pic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4"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r w:rsidRPr="00446618">
              <w:rPr>
                <w:rFonts w:ascii="Times New Roman" w:hAnsi="Times New Roman" w:cs="Times New Roman"/>
                <w:sz w:val="24"/>
                <w:szCs w:val="24"/>
              </w:rPr>
              <w:t>Capotamento</w:t>
            </w:r>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roofErr w:type="gramStart"/>
            <w:r w:rsidRPr="003A2CAF">
              <w:rPr>
                <w:rFonts w:ascii="Times New Roman" w:hAnsi="Times New Roman" w:cs="Times New Roman"/>
                <w:sz w:val="24"/>
                <w:szCs w:val="24"/>
              </w:rPr>
              <w:t>)</w:t>
            </w:r>
            <w:proofErr w:type="gramEnd"/>
            <w:r w:rsidRPr="003A2CAF">
              <w:rPr>
                <w:rFonts w:ascii="Times New Roman" w:hAnsi="Times New Roman" w:cs="Times New Roman"/>
                <w:sz w:val="24"/>
                <w:szCs w:val="24"/>
              </w:rPr>
              <w:t>*;</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Corsa, Uno, Fiesta,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lastRenderedPageBreak/>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t>No passo [FB</w:t>
            </w:r>
            <w:r>
              <w:rPr>
                <w:rFonts w:ascii="Times New Roman" w:hAnsi="Times New Roman" w:cs="Times New Roman"/>
                <w:sz w:val="24"/>
              </w:rPr>
              <w:t>5</w:t>
            </w:r>
            <w:r w:rsidRPr="00380E33">
              <w:rPr>
                <w:rFonts w:ascii="Times New Roman" w:hAnsi="Times New Roman" w:cs="Times New Roman"/>
                <w:sz w:val="24"/>
              </w:rPr>
              <w:t xml:space="preserve">], quando o Sistema não localizar na base de dados os dados informados pelo Ator, o Sistema deve executar o(s) </w:t>
            </w:r>
            <w:r w:rsidRPr="00380E33">
              <w:rPr>
                <w:rFonts w:ascii="Times New Roman" w:hAnsi="Times New Roman" w:cs="Times New Roman"/>
                <w:sz w:val="24"/>
              </w:rPr>
              <w:lastRenderedPageBreak/>
              <w:t>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A4415A">
      <w:pPr>
        <w:pStyle w:val="BRATO-Subttulo2"/>
      </w:pPr>
      <w:bookmarkStart w:id="100" w:name="_Toc328567154"/>
      <w:r>
        <w:lastRenderedPageBreak/>
        <w:t>Caso d</w:t>
      </w:r>
      <w:r w:rsidRPr="0019107B">
        <w:t>e</w:t>
      </w:r>
      <w:r>
        <w:t xml:space="preserve"> Uso Específico – Manter Dados d</w:t>
      </w:r>
      <w:r w:rsidRPr="0019107B">
        <w:t>o Policial</w:t>
      </w:r>
      <w:bookmarkEnd w:id="100"/>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875DD5"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4">
              <w:txbxContent>
                <w:p w:rsidR="00793292" w:rsidRPr="00A77080" w:rsidRDefault="00793292" w:rsidP="004A49DF">
                  <w:pPr>
                    <w:pStyle w:val="Notas2"/>
                  </w:pPr>
                  <w:bookmarkStart w:id="101" w:name="_Toc327117591"/>
                  <w:r w:rsidRPr="00A77080">
                    <w:t xml:space="preserve">Figura </w:t>
                  </w:r>
                  <w:r>
                    <w:t>07–Caso de Uso Específico Manter Dados do Policial</w:t>
                  </w:r>
                  <w:bookmarkEnd w:id="101"/>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A4415A">
      <w:pPr>
        <w:pStyle w:val="BRATO-Subttulo2"/>
      </w:pPr>
      <w:bookmarkStart w:id="102" w:name="_Toc328567155"/>
      <w:r>
        <w:lastRenderedPageBreak/>
        <w:t>Caso d</w:t>
      </w:r>
      <w:r w:rsidRPr="004B692C">
        <w:t xml:space="preserve">e Uso Específico </w:t>
      </w:r>
      <w:r>
        <w:t>– Gerar Relatórios Estatísticos</w:t>
      </w:r>
      <w:bookmarkEnd w:id="102"/>
    </w:p>
    <w:p w:rsidR="00DE59AA" w:rsidRDefault="00875DD5"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5">
              <w:txbxContent>
                <w:p w:rsidR="00793292" w:rsidRPr="00A77080" w:rsidRDefault="00793292" w:rsidP="004A49DF">
                  <w:pPr>
                    <w:pStyle w:val="Notas2"/>
                  </w:pPr>
                  <w:bookmarkStart w:id="103" w:name="_Toc327117592"/>
                  <w:r w:rsidRPr="00A77080">
                    <w:t>Figura</w:t>
                  </w:r>
                  <w:r>
                    <w:t xml:space="preserve"> 08–Caso de Uso Específico Gerar Relatórios Estatísticos</w:t>
                  </w:r>
                  <w:bookmarkEnd w:id="103"/>
                </w:p>
              </w:txbxContent>
            </v:textbox>
          </v:shape>
        </w:pic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6"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Estatísticos”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A4415A">
      <w:pPr>
        <w:pStyle w:val="BRATO-Subttulo2"/>
      </w:pPr>
      <w:bookmarkStart w:id="104" w:name="_Toc328567156"/>
      <w:r>
        <w:lastRenderedPageBreak/>
        <w:t>Caso d</w:t>
      </w:r>
      <w:r w:rsidRPr="00FE4CAB">
        <w:t>e Uso Específico – Gerar Relatórios Gerenciais.</w:t>
      </w:r>
      <w:bookmarkEnd w:id="104"/>
    </w:p>
    <w:p w:rsidR="00DE59AA" w:rsidRDefault="00875DD5"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6">
              <w:txbxContent>
                <w:p w:rsidR="00793292" w:rsidRPr="00A77080" w:rsidRDefault="00793292" w:rsidP="004A49DF">
                  <w:pPr>
                    <w:pStyle w:val="Notas2"/>
                  </w:pPr>
                  <w:bookmarkStart w:id="105" w:name="_Toc327117593"/>
                  <w:r w:rsidRPr="00A77080">
                    <w:t>Figura</w:t>
                  </w:r>
                  <w:r>
                    <w:t xml:space="preserve"> 09–Caso de Uso Específico Gerar Relatórios Gerenciais</w:t>
                  </w:r>
                  <w:bookmarkEnd w:id="105"/>
                </w:p>
              </w:txbxContent>
            </v:textbox>
          </v:shape>
        </w:pic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7"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lastRenderedPageBreak/>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gramEnd"/>
            <w:r w:rsidRPr="00AE72A7">
              <w:rPr>
                <w:rFonts w:ascii="Times New Roman" w:hAnsi="Times New Roman" w:cs="Times New Roman"/>
                <w:b/>
                <w:sz w:val="24"/>
                <w:szCs w:val="24"/>
              </w:rPr>
              <w:t>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s de 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xml:space="preserve">], quando o Sistema não </w:t>
            </w:r>
            <w:r w:rsidRPr="00380E33">
              <w:rPr>
                <w:rFonts w:ascii="Times New Roman" w:hAnsi="Times New Roman" w:cs="Times New Roman"/>
                <w:sz w:val="24"/>
              </w:rPr>
              <w:lastRenderedPageBreak/>
              <w:t>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8"/>
          <w:pgSz w:w="11906" w:h="16838" w:code="9"/>
          <w:pgMar w:top="1701" w:right="1134" w:bottom="1134" w:left="1701" w:header="709" w:footer="709" w:gutter="0"/>
          <w:cols w:space="708"/>
          <w:docGrid w:linePitch="360"/>
        </w:sectPr>
      </w:pPr>
    </w:p>
    <w:p w:rsidR="002C2DFA" w:rsidRDefault="00543878" w:rsidP="00A4415A">
      <w:pPr>
        <w:pStyle w:val="BRATO-Subttulo"/>
      </w:pPr>
      <w:bookmarkStart w:id="106" w:name="_Toc328567157"/>
      <w:r>
        <w:rPr>
          <w:noProof/>
          <w:lang w:eastAsia="pt-BR"/>
        </w:rPr>
        <w:lastRenderedPageBreak/>
        <w:drawing>
          <wp:anchor distT="0" distB="0" distL="114300" distR="114300" simplePos="0" relativeHeight="251658239" behindDoc="0" locked="0" layoutInCell="1" allowOverlap="1">
            <wp:simplePos x="0" y="0"/>
            <wp:positionH relativeFrom="column">
              <wp:posOffset>43815</wp:posOffset>
            </wp:positionH>
            <wp:positionV relativeFrom="paragraph">
              <wp:posOffset>389890</wp:posOffset>
            </wp:positionV>
            <wp:extent cx="13049250" cy="81584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0" cy="8158480"/>
                    </a:xfrm>
                    <a:prstGeom prst="rect">
                      <a:avLst/>
                    </a:prstGeom>
                    <a:noFill/>
                    <a:ln>
                      <a:noFill/>
                    </a:ln>
                  </pic:spPr>
                </pic:pic>
              </a:graphicData>
            </a:graphic>
          </wp:anchor>
        </w:drawing>
      </w:r>
      <w:r w:rsidR="00B10293" w:rsidRPr="00230101">
        <w:t>Diagramas de classe</w:t>
      </w:r>
      <w:bookmarkEnd w:id="106"/>
    </w:p>
    <w:p w:rsidR="002C2DFA" w:rsidRDefault="00875DD5">
      <w:pPr>
        <w:rPr>
          <w:rFonts w:ascii="Times New Roman" w:hAnsi="Times New Roman" w:cs="Times New Roman"/>
          <w:smallCaps/>
          <w:sz w:val="24"/>
          <w:szCs w:val="24"/>
        </w:rPr>
      </w:pPr>
      <w:r w:rsidRPr="00875DD5">
        <w:rPr>
          <w:noProof/>
          <w:lang w:eastAsia="pt-BR"/>
        </w:rPr>
        <w:pict>
          <v:shape id="_x0000_s1048"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8">
              <w:txbxContent>
                <w:p w:rsidR="00793292" w:rsidRPr="00A77080" w:rsidRDefault="00793292" w:rsidP="004A49DF">
                  <w:pPr>
                    <w:pStyle w:val="Notas2"/>
                  </w:pPr>
                  <w:bookmarkStart w:id="107" w:name="_Toc327117594"/>
                  <w:r w:rsidRPr="00A77080">
                    <w:t>Figura</w:t>
                  </w:r>
                  <w:r>
                    <w:t xml:space="preserve"> 10–Diagrama de Classe</w:t>
                  </w:r>
                  <w:bookmarkEnd w:id="107"/>
                </w:p>
              </w:txbxContent>
            </v:textbox>
          </v:shape>
        </w:pict>
      </w:r>
      <w:r w:rsidR="002C2DFA">
        <w:br w:type="page"/>
      </w:r>
    </w:p>
    <w:p w:rsidR="002C2DFA" w:rsidRDefault="002C2DFA" w:rsidP="00A4415A">
      <w:pPr>
        <w:pStyle w:val="BRATO-Subttulo"/>
        <w:sectPr w:rsidR="002C2DFA" w:rsidSect="00140D34">
          <w:pgSz w:w="23814" w:h="16840" w:orient="landscape" w:code="9"/>
          <w:pgMar w:top="1701" w:right="1134" w:bottom="1134" w:left="1701" w:header="709" w:footer="709" w:gutter="0"/>
          <w:cols w:space="708"/>
          <w:docGrid w:linePitch="360"/>
        </w:sectPr>
      </w:pPr>
    </w:p>
    <w:p w:rsidR="00B10293" w:rsidRDefault="00B10293" w:rsidP="00A4415A">
      <w:pPr>
        <w:pStyle w:val="BRATO-Subttulo"/>
      </w:pPr>
      <w:bookmarkStart w:id="108" w:name="_Toc328567158"/>
      <w:r w:rsidRPr="00230101">
        <w:lastRenderedPageBreak/>
        <w:t>Diagramas de sequencia</w:t>
      </w:r>
      <w:bookmarkEnd w:id="108"/>
    </w:p>
    <w:p w:rsidR="00A023A3" w:rsidRDefault="00875DD5" w:rsidP="00A023A3">
      <w:pPr>
        <w:pStyle w:val="Corpodetexto"/>
      </w:pPr>
      <w:r>
        <w:rPr>
          <w:noProof/>
          <w:lang w:eastAsia="pt-BR"/>
        </w:rPr>
        <w:pict>
          <v:shape id="_x0000_s1049"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9">
              <w:txbxContent>
                <w:p w:rsidR="00793292" w:rsidRPr="00A77080" w:rsidRDefault="00793292" w:rsidP="004A49DF">
                  <w:pPr>
                    <w:pStyle w:val="Notas2"/>
                  </w:pPr>
                  <w:bookmarkStart w:id="109" w:name="_Toc327117595"/>
                  <w:r w:rsidRPr="00A77080">
                    <w:t>Figura</w:t>
                  </w:r>
                  <w:r>
                    <w:t xml:space="preserve"> 11–Diagrama de Sequencia: Efetuar </w:t>
                  </w:r>
                  <w:proofErr w:type="spellStart"/>
                  <w:r>
                    <w:t>Login</w:t>
                  </w:r>
                  <w:proofErr w:type="spellEnd"/>
                  <w:r>
                    <w:t xml:space="preserve"> – FP</w:t>
                  </w:r>
                  <w:bookmarkEnd w:id="109"/>
                </w:p>
              </w:txbxContent>
            </v:textbox>
          </v:shape>
        </w:pic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75DD5" w:rsidP="00A023A3">
      <w:pPr>
        <w:pStyle w:val="Corpodetexto"/>
      </w:pPr>
      <w:r>
        <w:rPr>
          <w:noProof/>
          <w:lang w:eastAsia="pt-BR"/>
        </w:rPr>
        <w:pict>
          <v:shape id="_x0000_s1050"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0">
              <w:txbxContent>
                <w:p w:rsidR="00793292" w:rsidRPr="00A77080" w:rsidRDefault="00793292" w:rsidP="004A49DF">
                  <w:pPr>
                    <w:pStyle w:val="Notas2"/>
                  </w:pPr>
                  <w:bookmarkStart w:id="110" w:name="_Toc327117596"/>
                  <w:r w:rsidRPr="00A77080">
                    <w:t>Figura</w:t>
                  </w:r>
                  <w:r>
                    <w:t xml:space="preserve"> 12–Diagrama de Sequencia: Cadastrar Brat – FP</w:t>
                  </w:r>
                  <w:bookmarkEnd w:id="110"/>
                </w:p>
              </w:txbxContent>
            </v:textbox>
          </v:shape>
        </w:pic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75DD5" w:rsidP="00A023A3">
      <w:pPr>
        <w:pStyle w:val="Corpodetexto"/>
      </w:pPr>
      <w:r>
        <w:rPr>
          <w:noProof/>
          <w:lang w:eastAsia="pt-BR"/>
        </w:rPr>
        <w:lastRenderedPageBreak/>
        <w:pict>
          <v:shape id="_x0000_s1051"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1">
              <w:txbxContent>
                <w:p w:rsidR="00793292" w:rsidRPr="00A77080" w:rsidRDefault="00793292" w:rsidP="004A49DF">
                  <w:pPr>
                    <w:pStyle w:val="Notas2"/>
                  </w:pPr>
                  <w:bookmarkStart w:id="111" w:name="_Toc327117597"/>
                  <w:r w:rsidRPr="00A77080">
                    <w:t>Figura</w:t>
                  </w:r>
                  <w:r>
                    <w:t xml:space="preserve"> 13–Diagrama de Sequencia: Consultar Brat – FP</w:t>
                  </w:r>
                  <w:bookmarkEnd w:id="111"/>
                </w:p>
              </w:txbxContent>
            </v:textbox>
          </v:shape>
        </w:pic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875DD5" w:rsidP="00A023A3">
      <w:pPr>
        <w:pStyle w:val="Corpodetexto"/>
      </w:pPr>
      <w:r>
        <w:rPr>
          <w:noProof/>
          <w:lang w:eastAsia="pt-BR"/>
        </w:rPr>
        <w:pict>
          <v:shape id="_x0000_s1052"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2">
              <w:txbxContent>
                <w:p w:rsidR="00793292" w:rsidRPr="00A77080" w:rsidRDefault="00793292" w:rsidP="004A49DF">
                  <w:pPr>
                    <w:pStyle w:val="Notas2"/>
                  </w:pPr>
                  <w:bookmarkStart w:id="112" w:name="_Toc327117598"/>
                  <w:r w:rsidRPr="00A77080">
                    <w:t>Figura</w:t>
                  </w:r>
                  <w:r>
                    <w:t xml:space="preserve"> 14–Diagrama de Sequencia: Consultar Brat – FA002</w:t>
                  </w:r>
                  <w:bookmarkEnd w:id="112"/>
                </w:p>
              </w:txbxContent>
            </v:textbox>
          </v:shape>
        </w:pic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875DD5" w:rsidP="00A023A3">
      <w:pPr>
        <w:pStyle w:val="Corpodetexto"/>
      </w:pPr>
      <w:r>
        <w:rPr>
          <w:noProof/>
          <w:lang w:eastAsia="pt-BR"/>
        </w:rPr>
        <w:lastRenderedPageBreak/>
        <w:pict>
          <v:shape id="_x0000_s1053"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3">
              <w:txbxContent>
                <w:p w:rsidR="00793292" w:rsidRPr="00A77080" w:rsidRDefault="00793292" w:rsidP="004A49DF">
                  <w:pPr>
                    <w:pStyle w:val="Notas2"/>
                  </w:pPr>
                  <w:bookmarkStart w:id="113" w:name="_Toc327117599"/>
                  <w:r w:rsidRPr="00A77080">
                    <w:t>Figura</w:t>
                  </w:r>
                  <w:r>
                    <w:t xml:space="preserve"> 15–Diagrama de Sequencia: Cadastrar Policial – FP</w:t>
                  </w:r>
                  <w:bookmarkEnd w:id="113"/>
                </w:p>
              </w:txbxContent>
            </v:textbox>
          </v:shape>
        </w:pic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875DD5" w:rsidP="00A023A3">
      <w:pPr>
        <w:pStyle w:val="Corpodetexto"/>
      </w:pPr>
      <w:r>
        <w:rPr>
          <w:noProof/>
          <w:lang w:eastAsia="pt-BR"/>
        </w:rPr>
        <w:pict>
          <v:shape id="_x0000_s1054"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4">
              <w:txbxContent>
                <w:p w:rsidR="00793292" w:rsidRPr="00A77080" w:rsidRDefault="00793292" w:rsidP="004A49DF">
                  <w:pPr>
                    <w:pStyle w:val="Notas2"/>
                  </w:pPr>
                  <w:bookmarkStart w:id="114" w:name="_Toc327117600"/>
                  <w:r w:rsidRPr="00A77080">
                    <w:t>Figura</w:t>
                  </w:r>
                  <w:r>
                    <w:t xml:space="preserve"> 16–Diagrama de Sequencia: Ativar Policial – FP</w:t>
                  </w:r>
                  <w:bookmarkEnd w:id="114"/>
                </w:p>
              </w:txbxContent>
            </v:textbox>
          </v:shape>
        </w:pic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875DD5" w:rsidP="00A023A3">
      <w:pPr>
        <w:pStyle w:val="Corpodetexto"/>
      </w:pPr>
      <w:r>
        <w:rPr>
          <w:noProof/>
          <w:lang w:eastAsia="pt-BR"/>
        </w:rPr>
        <w:lastRenderedPageBreak/>
        <w:pict>
          <v:shape id="_x0000_s1055"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5">
              <w:txbxContent>
                <w:p w:rsidR="00793292" w:rsidRPr="00A77080" w:rsidRDefault="00793292" w:rsidP="004A49DF">
                  <w:pPr>
                    <w:pStyle w:val="Notas2"/>
                  </w:pPr>
                  <w:bookmarkStart w:id="115" w:name="_Toc327117601"/>
                  <w:r w:rsidRPr="00A77080">
                    <w:t>Figura</w:t>
                  </w:r>
                  <w:r>
                    <w:t xml:space="preserve"> 17–Diagrama de Sequencia: Consultar Policial – FP</w:t>
                  </w:r>
                  <w:bookmarkEnd w:id="115"/>
                </w:p>
              </w:txbxContent>
            </v:textbox>
          </v:shape>
        </w:pic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875DD5" w:rsidP="00A023A3">
      <w:pPr>
        <w:pStyle w:val="Corpodetexto"/>
      </w:pPr>
      <w:r>
        <w:rPr>
          <w:noProof/>
          <w:lang w:eastAsia="pt-BR"/>
        </w:rPr>
        <w:pict>
          <v:shape id="_x0000_s1056"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6">
              <w:txbxContent>
                <w:p w:rsidR="00793292" w:rsidRPr="00A77080" w:rsidRDefault="00793292" w:rsidP="004A49DF">
                  <w:pPr>
                    <w:pStyle w:val="Notas2"/>
                  </w:pPr>
                  <w:bookmarkStart w:id="116" w:name="_Toc327117602"/>
                  <w:r w:rsidRPr="00A77080">
                    <w:t>Figura</w:t>
                  </w:r>
                  <w:r>
                    <w:t xml:space="preserve"> 18–Diagrama de Sequencia: Alterar Policial – FP</w:t>
                  </w:r>
                  <w:bookmarkEnd w:id="116"/>
                </w:p>
              </w:txbxContent>
            </v:textbox>
          </v:shape>
        </w:pic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875DD5" w:rsidP="00A023A3">
      <w:pPr>
        <w:pStyle w:val="Corpodetexto"/>
      </w:pPr>
      <w:r>
        <w:rPr>
          <w:noProof/>
          <w:lang w:eastAsia="pt-BR"/>
        </w:rPr>
        <w:lastRenderedPageBreak/>
        <w:pict>
          <v:shape id="_x0000_s1057"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7">
              <w:txbxContent>
                <w:p w:rsidR="00793292" w:rsidRPr="00A77080" w:rsidRDefault="00793292" w:rsidP="00823EA5">
                  <w:pPr>
                    <w:pStyle w:val="Notas2"/>
                  </w:pPr>
                  <w:bookmarkStart w:id="117" w:name="_Toc327117603"/>
                  <w:r w:rsidRPr="00A77080">
                    <w:t>Figura</w:t>
                  </w:r>
                  <w:r>
                    <w:t xml:space="preserve"> 19–Diagrama de Sequencia: Desativar Policial – FP</w:t>
                  </w:r>
                  <w:bookmarkEnd w:id="117"/>
                </w:p>
              </w:txbxContent>
            </v:textbox>
          </v:shape>
        </w:pic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B60E5D" w:rsidP="00B60E5D">
      <w:pPr>
        <w:pStyle w:val="BRATO-Ttulo"/>
      </w:pPr>
      <w:bookmarkStart w:id="118" w:name="_Toc328567159"/>
      <w:r>
        <w:lastRenderedPageBreak/>
        <w:t>Projeto de Banco de Dados</w:t>
      </w:r>
      <w:bookmarkEnd w:id="118"/>
    </w:p>
    <w:p w:rsidR="00B60E5D" w:rsidRPr="00B60E5D" w:rsidRDefault="00140D34" w:rsidP="00B60E5D">
      <w:pPr>
        <w:pStyle w:val="BRATO-Subttulo"/>
      </w:pPr>
      <w:bookmarkStart w:id="119" w:name="_Toc328567160"/>
      <w:r>
        <w:rPr>
          <w:noProof/>
          <w:lang w:eastAsia="pt-BR"/>
        </w:rPr>
        <w:drawing>
          <wp:anchor distT="0" distB="0" distL="114300" distR="114300" simplePos="0" relativeHeight="251730944" behindDoc="0" locked="0" layoutInCell="1" allowOverlap="1">
            <wp:simplePos x="0" y="0"/>
            <wp:positionH relativeFrom="column">
              <wp:posOffset>1607929</wp:posOffset>
            </wp:positionH>
            <wp:positionV relativeFrom="paragraph">
              <wp:posOffset>245745</wp:posOffset>
            </wp:positionV>
            <wp:extent cx="10436772" cy="8497614"/>
            <wp:effectExtent l="0" t="0" r="0" b="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6772" cy="8497614"/>
                    </a:xfrm>
                    <a:prstGeom prst="rect">
                      <a:avLst/>
                    </a:prstGeom>
                    <a:noFill/>
                    <a:ln>
                      <a:noFill/>
                    </a:ln>
                  </pic:spPr>
                </pic:pic>
              </a:graphicData>
            </a:graphic>
          </wp:anchor>
        </w:drawing>
      </w:r>
      <w:r w:rsidR="00B60E5D">
        <w:t>Modelo Conceitual</w:t>
      </w:r>
      <w:bookmarkEnd w:id="119"/>
    </w:p>
    <w:p w:rsidR="00E3484B" w:rsidRDefault="00875DD5">
      <w:pPr>
        <w:rPr>
          <w:rFonts w:ascii="Times New Roman" w:hAnsi="Times New Roman" w:cs="Times New Roman"/>
          <w:smallCaps/>
          <w:sz w:val="24"/>
          <w:szCs w:val="24"/>
        </w:rPr>
      </w:pPr>
      <w:r w:rsidRPr="00875DD5">
        <w:rPr>
          <w:noProof/>
          <w:lang w:eastAsia="pt-BR"/>
        </w:rPr>
        <w:pict>
          <v:shape id="_x0000_s1100"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100">
              <w:txbxContent>
                <w:p w:rsidR="00793292" w:rsidRPr="00A77080" w:rsidRDefault="00793292" w:rsidP="00E3484B">
                  <w:pPr>
                    <w:pStyle w:val="Notas2"/>
                  </w:pPr>
                  <w:bookmarkStart w:id="120" w:name="_Toc327117604"/>
                  <w:r w:rsidRPr="00A77080">
                    <w:t>Figura</w:t>
                  </w:r>
                  <w:r>
                    <w:t xml:space="preserve"> 20–Diagrama de Banco de Dados – Modelo Conceitual</w:t>
                  </w:r>
                  <w:bookmarkEnd w:id="120"/>
                </w:p>
              </w:txbxContent>
            </v:textbox>
          </v:shape>
        </w:pict>
      </w:r>
      <w:r w:rsidR="00E3484B">
        <w:br w:type="page"/>
      </w:r>
    </w:p>
    <w:p w:rsidR="000F654B" w:rsidRDefault="00140D34" w:rsidP="00A4415A">
      <w:pPr>
        <w:pStyle w:val="BRATO-Subttulo"/>
        <w:sectPr w:rsidR="000F654B" w:rsidSect="00140D34">
          <w:pgSz w:w="23814" w:h="16840" w:orient="landscape" w:code="9"/>
          <w:pgMar w:top="1701" w:right="1134" w:bottom="1134" w:left="1701" w:header="709" w:footer="709" w:gutter="0"/>
          <w:cols w:space="708"/>
          <w:docGrid w:linePitch="360"/>
        </w:sectPr>
      </w:pPr>
      <w:bookmarkStart w:id="121" w:name="_Toc328567161"/>
      <w:r>
        <w:rPr>
          <w:noProof/>
          <w:lang w:eastAsia="pt-BR"/>
        </w:rPr>
        <w:lastRenderedPageBreak/>
        <w:drawing>
          <wp:anchor distT="0" distB="0" distL="114300" distR="114300" simplePos="0" relativeHeight="251731968" behindDoc="0" locked="0" layoutInCell="1" allowOverlap="1">
            <wp:simplePos x="0" y="0"/>
            <wp:positionH relativeFrom="column">
              <wp:posOffset>-182245</wp:posOffset>
            </wp:positionH>
            <wp:positionV relativeFrom="paragraph">
              <wp:posOffset>477520</wp:posOffset>
            </wp:positionV>
            <wp:extent cx="13321665" cy="8686800"/>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1665" cy="8686800"/>
                    </a:xfrm>
                    <a:prstGeom prst="rect">
                      <a:avLst/>
                    </a:prstGeom>
                    <a:noFill/>
                    <a:ln>
                      <a:noFill/>
                    </a:ln>
                  </pic:spPr>
                </pic:pic>
              </a:graphicData>
            </a:graphic>
          </wp:anchor>
        </w:drawing>
      </w:r>
      <w:r w:rsidR="00875DD5">
        <w:rPr>
          <w:noProof/>
          <w:lang w:eastAsia="pt-BR"/>
        </w:rPr>
        <w:pict>
          <v:shape id="_x0000_s1059"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9">
              <w:txbxContent>
                <w:p w:rsidR="00793292" w:rsidRPr="00A77080" w:rsidRDefault="00793292" w:rsidP="00823EA5">
                  <w:pPr>
                    <w:pStyle w:val="Notas2"/>
                  </w:pPr>
                  <w:bookmarkStart w:id="122" w:name="_Toc327117605"/>
                  <w:r w:rsidRPr="00A77080">
                    <w:t>Figura</w:t>
                  </w:r>
                  <w:r>
                    <w:t xml:space="preserve"> 21–Diagrama de Banco de Dados – Modelo Lógico</w:t>
                  </w:r>
                  <w:bookmarkEnd w:id="122"/>
                </w:p>
              </w:txbxContent>
            </v:textbox>
          </v:shape>
        </w:pict>
      </w:r>
      <w:r w:rsidR="00B10293" w:rsidRPr="00230101">
        <w:t>Modelo Logico</w:t>
      </w:r>
      <w:bookmarkEnd w:id="121"/>
    </w:p>
    <w:p w:rsidR="008A1BE7" w:rsidRDefault="008A1BE7" w:rsidP="00A4415A">
      <w:pPr>
        <w:pStyle w:val="BRATO-Subttulo"/>
      </w:pPr>
      <w:bookmarkStart w:id="123" w:name="_Toc328567162"/>
      <w:r>
        <w:lastRenderedPageBreak/>
        <w:t>Modelo Físico</w:t>
      </w:r>
      <w:bookmarkEnd w:id="12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Veiculo’,’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A4415A">
      <w:pPr>
        <w:pStyle w:val="BRATO-Subttulo"/>
      </w:pPr>
      <w:bookmarkStart w:id="124" w:name="_Toc328567163"/>
      <w:r w:rsidRPr="00230101">
        <w:lastRenderedPageBreak/>
        <w:t>Dicionário</w:t>
      </w:r>
      <w:r w:rsidR="00B10293" w:rsidRPr="00230101">
        <w:t xml:space="preserve"> de dados</w:t>
      </w:r>
      <w:bookmarkEnd w:id="12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_x0000_s1080"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0">
              <w:txbxContent>
                <w:p w:rsidR="00793292" w:rsidRPr="00A77080" w:rsidRDefault="00793292" w:rsidP="00445684">
                  <w:pPr>
                    <w:pStyle w:val="Notas"/>
                  </w:pPr>
                  <w:bookmarkStart w:id="125" w:name="_Toc327124871"/>
                  <w:r>
                    <w:t>Tabela 14 – Dicionário de Dados: Tabela Avaria</w:t>
                  </w:r>
                  <w:bookmarkEnd w:id="12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26" w:name="brat"/>
      <w:r>
        <w:rPr>
          <w:rFonts w:ascii="Times New Roman" w:eastAsia="Times New Roman" w:hAnsi="Times New Roman" w:cs="Times New Roman"/>
          <w:noProof/>
          <w:color w:val="000000"/>
          <w:sz w:val="27"/>
          <w:szCs w:val="27"/>
          <w:lang w:eastAsia="pt-BR"/>
        </w:rPr>
        <w:pict>
          <v:shape id="_x0000_s1081"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1">
              <w:txbxContent>
                <w:p w:rsidR="00793292" w:rsidRPr="00A77080" w:rsidRDefault="00793292" w:rsidP="00445684">
                  <w:pPr>
                    <w:pStyle w:val="Notas"/>
                  </w:pPr>
                  <w:bookmarkStart w:id="127" w:name="_Toc327124872"/>
                  <w:r>
                    <w:t>Tabela 15 – Dicionário de Dados: Tabela Bairro</w:t>
                  </w:r>
                  <w:bookmarkEnd w:id="127"/>
                </w:p>
              </w:txbxContent>
            </v:textbox>
          </v:shape>
        </w:pict>
      </w:r>
      <w:r w:rsidR="00D84930" w:rsidRPr="00252B10">
        <w:rPr>
          <w:rFonts w:ascii="Times New Roman" w:eastAsia="Times New Roman" w:hAnsi="Times New Roman" w:cs="Times New Roman"/>
          <w:color w:val="000000"/>
          <w:sz w:val="27"/>
          <w:szCs w:val="27"/>
          <w:lang w:eastAsia="pt-BR"/>
        </w:rPr>
        <w:t> </w:t>
      </w:r>
      <w:bookmarkEnd w:id="12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Acidente [[Atropelamento, Abalroamento, Capotamento,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28" w:name="complemento"/>
      <w:r>
        <w:rPr>
          <w:rFonts w:ascii="Times New Roman" w:eastAsia="Times New Roman" w:hAnsi="Times New Roman" w:cs="Times New Roman"/>
          <w:noProof/>
          <w:color w:val="000000"/>
          <w:sz w:val="27"/>
          <w:szCs w:val="27"/>
          <w:lang w:eastAsia="pt-BR"/>
        </w:rPr>
        <w:pict>
          <v:shape id="_x0000_s1082"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2">
              <w:txbxContent>
                <w:p w:rsidR="00793292" w:rsidRPr="00A77080" w:rsidRDefault="00793292" w:rsidP="00445684">
                  <w:pPr>
                    <w:pStyle w:val="Notas"/>
                  </w:pPr>
                  <w:bookmarkStart w:id="129" w:name="_Toc327124873"/>
                  <w:r>
                    <w:t>Tabela 16 – Dicionário de Dados: Tabela Brat</w:t>
                  </w:r>
                  <w:bookmarkEnd w:id="129"/>
                </w:p>
              </w:txbxContent>
            </v:textbox>
          </v:shape>
        </w:pict>
      </w:r>
      <w:r w:rsidR="00D84930" w:rsidRPr="00252B10">
        <w:rPr>
          <w:rFonts w:ascii="Times New Roman" w:eastAsia="Times New Roman" w:hAnsi="Times New Roman" w:cs="Times New Roman"/>
          <w:color w:val="000000"/>
          <w:sz w:val="27"/>
          <w:szCs w:val="27"/>
          <w:lang w:eastAsia="pt-BR"/>
        </w:rPr>
        <w:t> </w:t>
      </w:r>
      <w:bookmarkEnd w:id="12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30" w:name="endereco"/>
      <w:r>
        <w:rPr>
          <w:rFonts w:ascii="Times New Roman" w:eastAsia="Times New Roman" w:hAnsi="Times New Roman" w:cs="Times New Roman"/>
          <w:noProof/>
          <w:color w:val="000000"/>
          <w:sz w:val="27"/>
          <w:szCs w:val="27"/>
          <w:lang w:eastAsia="pt-BR"/>
        </w:rPr>
        <w:pict>
          <v:shape id="_x0000_s1083"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3">
              <w:txbxContent>
                <w:p w:rsidR="00793292" w:rsidRPr="00A77080" w:rsidRDefault="00793292" w:rsidP="00445684">
                  <w:pPr>
                    <w:pStyle w:val="Notas"/>
                  </w:pPr>
                  <w:bookmarkStart w:id="131" w:name="_Toc327124874"/>
                  <w:r>
                    <w:t>Tabela 17 – Dicionário de Dados: Tabela Complemento</w:t>
                  </w:r>
                  <w:bookmarkEnd w:id="131"/>
                </w:p>
              </w:txbxContent>
            </v:textbox>
          </v:shape>
        </w:pict>
      </w:r>
      <w:r w:rsidR="00D84930" w:rsidRPr="00252B10">
        <w:rPr>
          <w:rFonts w:ascii="Times New Roman" w:eastAsia="Times New Roman" w:hAnsi="Times New Roman" w:cs="Times New Roman"/>
          <w:color w:val="000000"/>
          <w:sz w:val="27"/>
          <w:szCs w:val="27"/>
          <w:lang w:eastAsia="pt-BR"/>
        </w:rPr>
        <w:t> </w:t>
      </w:r>
      <w:bookmarkEnd w:id="13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875DD5" w:rsidP="00D16F98">
      <w:pPr>
        <w:spacing w:after="0"/>
      </w:pPr>
      <w:r>
        <w:rPr>
          <w:noProof/>
          <w:lang w:eastAsia="pt-BR"/>
        </w:rPr>
        <w:pict>
          <v:shape id="_x0000_s1084"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4">
              <w:txbxContent>
                <w:p w:rsidR="00793292" w:rsidRPr="00A77080" w:rsidRDefault="00793292" w:rsidP="00445684">
                  <w:pPr>
                    <w:pStyle w:val="Notas"/>
                  </w:pPr>
                  <w:bookmarkStart w:id="132" w:name="_Toc327124875"/>
                  <w:r>
                    <w:t>Tabela 18 – Dicionário de Dados: Tabela Endereço</w:t>
                  </w:r>
                  <w:bookmarkEnd w:id="13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33" w:name="funcao"/>
            <w:r w:rsidRPr="00252B10">
              <w:rPr>
                <w:rFonts w:ascii="Times New Roman" w:eastAsia="Times New Roman" w:hAnsi="Times New Roman" w:cs="Times New Roman"/>
                <w:color w:val="000000"/>
                <w:sz w:val="27"/>
                <w:szCs w:val="27"/>
                <w:lang w:eastAsia="pt-BR"/>
              </w:rPr>
              <w:t> </w:t>
            </w:r>
            <w:bookmarkEnd w:id="13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34" w:name="impacto"/>
      <w:r>
        <w:rPr>
          <w:rFonts w:ascii="Times New Roman" w:eastAsia="Times New Roman" w:hAnsi="Times New Roman" w:cs="Times New Roman"/>
          <w:noProof/>
          <w:color w:val="000000"/>
          <w:sz w:val="27"/>
          <w:szCs w:val="27"/>
          <w:lang w:eastAsia="pt-BR"/>
        </w:rPr>
        <w:pict>
          <v:shape id="_x0000_s1085"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5">
              <w:txbxContent>
                <w:p w:rsidR="00793292" w:rsidRPr="00A77080" w:rsidRDefault="00793292" w:rsidP="00445684">
                  <w:pPr>
                    <w:pStyle w:val="Notas"/>
                  </w:pPr>
                  <w:bookmarkStart w:id="135" w:name="_Toc327124876"/>
                  <w:r>
                    <w:t>Tabela 19 – Dicionário de Dados: Tabela Função</w:t>
                  </w:r>
                  <w:bookmarkEnd w:id="135"/>
                </w:p>
              </w:txbxContent>
            </v:textbox>
          </v:shape>
        </w:pict>
      </w:r>
      <w:r w:rsidR="00D84930" w:rsidRPr="00252B10">
        <w:rPr>
          <w:rFonts w:ascii="Times New Roman" w:eastAsia="Times New Roman" w:hAnsi="Times New Roman" w:cs="Times New Roman"/>
          <w:color w:val="000000"/>
          <w:sz w:val="27"/>
          <w:szCs w:val="27"/>
          <w:lang w:eastAsia="pt-BR"/>
        </w:rPr>
        <w:t> </w:t>
      </w:r>
      <w:bookmarkEnd w:id="13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36" w:name="logradouro"/>
      <w:r>
        <w:rPr>
          <w:rFonts w:ascii="Times New Roman" w:eastAsia="Times New Roman" w:hAnsi="Times New Roman" w:cs="Times New Roman"/>
          <w:noProof/>
          <w:color w:val="000000"/>
          <w:sz w:val="27"/>
          <w:szCs w:val="27"/>
          <w:lang w:eastAsia="pt-BR"/>
        </w:rPr>
        <w:pict>
          <v:shape id="_x0000_s1086"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6">
              <w:txbxContent>
                <w:p w:rsidR="00793292" w:rsidRPr="00A77080" w:rsidRDefault="00793292" w:rsidP="00445684">
                  <w:pPr>
                    <w:pStyle w:val="Notas"/>
                  </w:pPr>
                  <w:bookmarkStart w:id="137" w:name="_Toc327124877"/>
                  <w:r>
                    <w:t xml:space="preserve">Tabela 20 – Dicionário de Dados: </w:t>
                  </w:r>
                  <w:proofErr w:type="gramStart"/>
                  <w:r>
                    <w:t>Tabela Impacto</w:t>
                  </w:r>
                  <w:bookmarkEnd w:id="137"/>
                  <w:proofErr w:type="gramEnd"/>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38" w:name="motorista"/>
      <w:r>
        <w:rPr>
          <w:rFonts w:ascii="Times New Roman" w:eastAsia="Times New Roman" w:hAnsi="Times New Roman" w:cs="Times New Roman"/>
          <w:noProof/>
          <w:color w:val="000000"/>
          <w:sz w:val="27"/>
          <w:szCs w:val="27"/>
          <w:lang w:eastAsia="pt-BR"/>
        </w:rPr>
        <w:pict>
          <v:shape id="_x0000_s1087"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7">
              <w:txbxContent>
                <w:p w:rsidR="00793292" w:rsidRPr="00A77080" w:rsidRDefault="00793292" w:rsidP="00445684">
                  <w:pPr>
                    <w:pStyle w:val="Notas"/>
                  </w:pPr>
                  <w:bookmarkStart w:id="139" w:name="_Toc327124878"/>
                  <w:r>
                    <w:t>Tabela 21 – Dicionário de Dados: Tabela Logradouro</w:t>
                  </w:r>
                  <w:bookmarkEnd w:id="139"/>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875DD5" w:rsidP="00D16F98">
      <w:pPr>
        <w:spacing w:after="0"/>
      </w:pPr>
      <w:r>
        <w:rPr>
          <w:noProof/>
          <w:lang w:eastAsia="pt-BR"/>
        </w:rPr>
        <w:pict>
          <v:shape id="_x0000_s1088"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8">
              <w:txbxContent>
                <w:p w:rsidR="00793292" w:rsidRPr="00A77080" w:rsidRDefault="00793292" w:rsidP="00DE74EE">
                  <w:pPr>
                    <w:pStyle w:val="Notas"/>
                  </w:pPr>
                  <w:bookmarkStart w:id="140" w:name="_Toc327124879"/>
                  <w:r>
                    <w:t>Tabela 22 – Dicionário de Dados: Tabela Motorista</w:t>
                  </w:r>
                  <w:bookmarkEnd w:id="14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1" w:name="municipio"/>
            <w:r w:rsidRPr="00252B10">
              <w:rPr>
                <w:rFonts w:ascii="Times New Roman" w:eastAsia="Times New Roman" w:hAnsi="Times New Roman" w:cs="Times New Roman"/>
                <w:color w:val="000000"/>
                <w:sz w:val="27"/>
                <w:szCs w:val="27"/>
                <w:lang w:eastAsia="pt-BR"/>
              </w:rPr>
              <w:lastRenderedPageBreak/>
              <w:t> </w:t>
            </w:r>
            <w:bookmarkEnd w:id="14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875DD5" w:rsidP="00544C2F">
      <w:pPr>
        <w:spacing w:after="0"/>
      </w:pPr>
      <w:r>
        <w:rPr>
          <w:noProof/>
          <w:lang w:eastAsia="pt-BR"/>
        </w:rPr>
        <w:pict>
          <v:shape id="_x0000_s1089"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9">
              <w:txbxContent>
                <w:p w:rsidR="00793292" w:rsidRPr="00A77080" w:rsidRDefault="00793292" w:rsidP="00DE74EE">
                  <w:pPr>
                    <w:pStyle w:val="Notas"/>
                  </w:pPr>
                  <w:bookmarkStart w:id="142" w:name="_Toc327124880"/>
                  <w:r>
                    <w:t>Tabela 23 – Dicionário de Dados: Tabela Município</w:t>
                  </w:r>
                  <w:bookmarkEnd w:id="14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perfil"/>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44" w:name="pessoa"/>
      <w:r>
        <w:rPr>
          <w:rFonts w:ascii="Times New Roman" w:eastAsia="Times New Roman" w:hAnsi="Times New Roman" w:cs="Times New Roman"/>
          <w:noProof/>
          <w:color w:val="000000"/>
          <w:sz w:val="27"/>
          <w:szCs w:val="27"/>
          <w:lang w:eastAsia="pt-BR"/>
        </w:rPr>
        <w:pict>
          <v:shape id="_x0000_s1090"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0">
              <w:txbxContent>
                <w:p w:rsidR="00793292" w:rsidRPr="00A77080" w:rsidRDefault="00793292" w:rsidP="00DE74EE">
                  <w:pPr>
                    <w:pStyle w:val="Notas"/>
                  </w:pPr>
                  <w:bookmarkStart w:id="145" w:name="_Toc327124881"/>
                  <w:r>
                    <w:t>Tabela 24 – Dicionário de Dados: Tabela Perfil</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46" w:name="policial"/>
      <w:r>
        <w:rPr>
          <w:rFonts w:ascii="Times New Roman" w:eastAsia="Times New Roman" w:hAnsi="Times New Roman" w:cs="Times New Roman"/>
          <w:noProof/>
          <w:color w:val="000000"/>
          <w:sz w:val="27"/>
          <w:szCs w:val="27"/>
          <w:lang w:eastAsia="pt-BR"/>
        </w:rPr>
        <w:pict>
          <v:shape id="_x0000_s1091"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1">
              <w:txbxContent>
                <w:p w:rsidR="00793292" w:rsidRPr="00A77080" w:rsidRDefault="00793292" w:rsidP="00DE74EE">
                  <w:pPr>
                    <w:pStyle w:val="Notas"/>
                  </w:pPr>
                  <w:bookmarkStart w:id="147" w:name="_Toc327124882"/>
                  <w:r>
                    <w:t>Tabela 25 – Dicionário de Dados: Tabela Pessoa</w:t>
                  </w:r>
                  <w:bookmarkEnd w:id="147"/>
                </w:p>
              </w:txbxContent>
            </v:textbox>
          </v:shape>
        </w:pict>
      </w: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bookmarkEnd w:id="14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875DD5" w:rsidP="00544C2F">
      <w:pPr>
        <w:spacing w:after="0"/>
      </w:pPr>
      <w:r>
        <w:rPr>
          <w:noProof/>
          <w:lang w:eastAsia="pt-BR"/>
        </w:rPr>
        <w:pict>
          <v:shape id="_x0000_s1092"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2">
              <w:txbxContent>
                <w:p w:rsidR="00793292" w:rsidRPr="00A77080" w:rsidRDefault="00793292" w:rsidP="00DE74EE">
                  <w:pPr>
                    <w:pStyle w:val="Notas"/>
                  </w:pPr>
                  <w:bookmarkStart w:id="148" w:name="_Toc327124883"/>
                  <w:r>
                    <w:t>Tabela 26 – Dicionário de Dados: Tabela Policial</w:t>
                  </w:r>
                  <w:bookmarkEnd w:id="14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9" w:name="rl_perfil_funcao"/>
            <w:r w:rsidRPr="00252B10">
              <w:rPr>
                <w:rFonts w:ascii="Times New Roman" w:eastAsia="Times New Roman" w:hAnsi="Times New Roman" w:cs="Times New Roman"/>
                <w:color w:val="000000"/>
                <w:sz w:val="27"/>
                <w:szCs w:val="27"/>
                <w:lang w:eastAsia="pt-BR"/>
              </w:rPr>
              <w:t> </w:t>
            </w:r>
            <w:bookmarkEnd w:id="14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2089"/>
        <w:gridCol w:w="2323"/>
        <w:gridCol w:w="2323"/>
      </w:tblGrid>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FUNCAO</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PERFIL</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50" w:name="testemunha"/>
      <w:r>
        <w:rPr>
          <w:rFonts w:ascii="Times New Roman" w:eastAsia="Times New Roman" w:hAnsi="Times New Roman" w:cs="Times New Roman"/>
          <w:noProof/>
          <w:color w:val="000000"/>
          <w:sz w:val="27"/>
          <w:szCs w:val="27"/>
          <w:lang w:eastAsia="pt-BR"/>
        </w:rPr>
        <w:pict>
          <v:shape id="_x0000_s1093" type="#_x0000_t202" style="position:absolute;margin-left:121.05pt;margin-top:2.65pt;width:217.05pt;height:17.2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3">
              <w:txbxContent>
                <w:p w:rsidR="00793292" w:rsidRPr="00A77080" w:rsidRDefault="00793292" w:rsidP="00DE74EE">
                  <w:pPr>
                    <w:pStyle w:val="Notas"/>
                  </w:pPr>
                  <w:bookmarkStart w:id="151" w:name="_Toc327124884"/>
                  <w:r>
                    <w:t xml:space="preserve">Tabela 27 – Dicionário de Dados: Tabela </w:t>
                  </w:r>
                  <w:proofErr w:type="spellStart"/>
                  <w:r>
                    <w:t>Rl</w:t>
                  </w:r>
                  <w:proofErr w:type="spellEnd"/>
                  <w:r>
                    <w:t xml:space="preserve"> Perfil Funções</w:t>
                  </w:r>
                  <w:bookmarkEnd w:id="151"/>
                </w:p>
              </w:txbxContent>
            </v:textbox>
          </v:shape>
        </w:pict>
      </w:r>
      <w:r w:rsidR="00D84930" w:rsidRPr="00252B10">
        <w:rPr>
          <w:rFonts w:ascii="Times New Roman" w:eastAsia="Times New Roman" w:hAnsi="Times New Roman" w:cs="Times New Roman"/>
          <w:color w:val="000000"/>
          <w:sz w:val="27"/>
          <w:szCs w:val="27"/>
          <w:lang w:eastAsia="pt-BR"/>
        </w:rPr>
        <w:t> </w:t>
      </w:r>
      <w:bookmarkEnd w:id="15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52" w:name="uf"/>
      <w:r>
        <w:rPr>
          <w:rFonts w:ascii="Times New Roman" w:eastAsia="Times New Roman" w:hAnsi="Times New Roman" w:cs="Times New Roman"/>
          <w:noProof/>
          <w:color w:val="000000"/>
          <w:sz w:val="27"/>
          <w:szCs w:val="27"/>
          <w:lang w:eastAsia="pt-BR"/>
        </w:rPr>
        <w:pict>
          <v:shape id="_x0000_s1094"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4">
              <w:txbxContent>
                <w:p w:rsidR="00793292" w:rsidRPr="00A77080" w:rsidRDefault="00793292" w:rsidP="00DE74EE">
                  <w:pPr>
                    <w:pStyle w:val="Notas"/>
                  </w:pPr>
                  <w:bookmarkStart w:id="153" w:name="_Toc327124885"/>
                  <w:r>
                    <w:t>Tabela 28 – Dicionário de Dados: Tabela Testemunha</w:t>
                  </w:r>
                  <w:bookmarkEnd w:id="153"/>
                </w:p>
              </w:txbxContent>
            </v:textbox>
          </v:shape>
        </w:pict>
      </w:r>
      <w:r w:rsidR="00D84930" w:rsidRPr="00252B10">
        <w:rPr>
          <w:rFonts w:ascii="Times New Roman" w:eastAsia="Times New Roman" w:hAnsi="Times New Roman" w:cs="Times New Roman"/>
          <w:color w:val="000000"/>
          <w:sz w:val="27"/>
          <w:szCs w:val="27"/>
          <w:lang w:eastAsia="pt-BR"/>
        </w:rPr>
        <w:t> </w:t>
      </w:r>
      <w:bookmarkEnd w:id="15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char</w:t>
            </w:r>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875DD5" w:rsidP="00D84930">
      <w:pPr>
        <w:spacing w:after="0" w:line="240" w:lineRule="auto"/>
        <w:rPr>
          <w:rFonts w:ascii="Times New Roman" w:eastAsia="Times New Roman" w:hAnsi="Times New Roman" w:cs="Times New Roman"/>
          <w:color w:val="000000"/>
          <w:sz w:val="27"/>
          <w:szCs w:val="27"/>
          <w:lang w:eastAsia="pt-BR"/>
        </w:rPr>
      </w:pPr>
      <w:bookmarkStart w:id="154" w:name="veiculo"/>
      <w:r>
        <w:rPr>
          <w:rFonts w:ascii="Times New Roman" w:eastAsia="Times New Roman" w:hAnsi="Times New Roman" w:cs="Times New Roman"/>
          <w:noProof/>
          <w:color w:val="000000"/>
          <w:sz w:val="27"/>
          <w:szCs w:val="27"/>
          <w:lang w:eastAsia="pt-BR"/>
        </w:rPr>
        <w:pict>
          <v:shape id="_x0000_s1095"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5">
              <w:txbxContent>
                <w:p w:rsidR="00793292" w:rsidRPr="00A77080" w:rsidRDefault="00793292" w:rsidP="00DE74EE">
                  <w:pPr>
                    <w:pStyle w:val="Notas"/>
                  </w:pPr>
                  <w:bookmarkStart w:id="155" w:name="_Toc327124886"/>
                  <w:r>
                    <w:t>Tabela 29 – Dicionário de Dados: Tabela UF</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 do Veículo [Corsa, Uno, Fiesta,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875DD5" w:rsidP="00D84930">
            <w:pPr>
              <w:spacing w:after="0" w:line="240" w:lineRule="auto"/>
              <w:rPr>
                <w:rFonts w:ascii="Verdana" w:eastAsia="Times New Roman" w:hAnsi="Verdana" w:cs="Times New Roman"/>
                <w:color w:val="000000"/>
                <w:sz w:val="17"/>
                <w:szCs w:val="17"/>
                <w:lang w:eastAsia="pt-BR"/>
              </w:rPr>
            </w:pPr>
            <w:r w:rsidRPr="00875DD5">
              <w:rPr>
                <w:rFonts w:ascii="Times New Roman" w:eastAsia="Times New Roman" w:hAnsi="Times New Roman" w:cs="Times New Roman"/>
                <w:noProof/>
                <w:color w:val="000000"/>
                <w:sz w:val="27"/>
                <w:szCs w:val="27"/>
                <w:lang w:eastAsia="pt-BR"/>
              </w:rPr>
              <w:pict>
                <v:shape id="_x0000_s1096"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6">
                    <w:txbxContent>
                      <w:p w:rsidR="00793292" w:rsidRPr="00A77080" w:rsidRDefault="00793292" w:rsidP="00DE74EE">
                        <w:pPr>
                          <w:pStyle w:val="Notas"/>
                        </w:pPr>
                        <w:bookmarkStart w:id="156" w:name="_Toc327124887"/>
                        <w:r>
                          <w:t>Tabela 30 – Dicionário de Dados: Tabela Veículo</w:t>
                        </w:r>
                        <w:bookmarkEnd w:id="15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875DD5">
      <w:r>
        <w:rPr>
          <w:noProof/>
          <w:lang w:eastAsia="pt-BR"/>
        </w:rPr>
        <w:pict>
          <v:shape id="_x0000_s1097"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7">
              <w:txbxContent>
                <w:p w:rsidR="00793292" w:rsidRPr="00A77080" w:rsidRDefault="00793292" w:rsidP="00DE74EE">
                  <w:pPr>
                    <w:pStyle w:val="Notas"/>
                  </w:pPr>
                  <w:bookmarkStart w:id="157" w:name="_Toc327124888"/>
                  <w:r>
                    <w:t>Tabela 31 – Dicionário de Dados: Tabela Vítima</w:t>
                  </w:r>
                  <w:bookmarkEnd w:id="157"/>
                </w:p>
              </w:txbxContent>
            </v:textbox>
          </v:shape>
        </w:pict>
      </w:r>
    </w:p>
    <w:p w:rsidR="00791657" w:rsidRDefault="00544C2F" w:rsidP="00791657">
      <w:pPr>
        <w:pStyle w:val="BRATO-Ttulo"/>
      </w:pPr>
      <w:r>
        <w:br w:type="page"/>
      </w:r>
      <w:bookmarkStart w:id="158" w:name="_Toc328567164"/>
      <w:r w:rsidR="00791657">
        <w:lastRenderedPageBreak/>
        <w:t>Conclusão</w:t>
      </w:r>
      <w:bookmarkEnd w:id="15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59" w:name="_Toc328567165"/>
      <w:r w:rsidRPr="00230101">
        <w:lastRenderedPageBreak/>
        <w:t>Bibliografia</w:t>
      </w:r>
      <w:bookmarkEnd w:id="15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60"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160"/>
      <w:r w:rsidR="0066701E" w:rsidRPr="00C1083A">
        <w:rPr>
          <w:lang w:val="en-US"/>
        </w:rPr>
        <w:t>.</w:t>
      </w:r>
    </w:p>
    <w:p w:rsidR="0066701E" w:rsidRPr="00FB7CC4" w:rsidRDefault="0066701E" w:rsidP="0066701E">
      <w:pPr>
        <w:pStyle w:val="Referencia"/>
        <w:spacing w:line="360" w:lineRule="auto"/>
        <w:rPr>
          <w:lang w:val="en-US"/>
        </w:rPr>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California</w:t>
      </w:r>
      <w:r w:rsidR="00CF1502">
        <w:rPr>
          <w:lang w:val="en-US"/>
        </w:rPr>
        <w:t>, USA</w:t>
      </w:r>
      <w:r w:rsidR="00FB7CC4">
        <w:rPr>
          <w:lang w:val="en-US"/>
        </w:rPr>
        <w:t xml:space="preserve">: </w:t>
      </w:r>
      <w:r w:rsidR="006E24CB">
        <w:rPr>
          <w:lang w:val="en-US"/>
        </w:rPr>
        <w:t>Peach Pit</w:t>
      </w:r>
      <w:r w:rsidR="00FB7CC4">
        <w:rPr>
          <w:lang w:val="en-US"/>
        </w:rPr>
        <w:t>, 2003</w:t>
      </w:r>
      <w:r w:rsidR="006D193F">
        <w:rPr>
          <w:lang w:val="en-US"/>
        </w:rPr>
        <w:t>.</w:t>
      </w:r>
    </w:p>
    <w:p w:rsidR="0066701E" w:rsidRDefault="0066701E" w:rsidP="0066701E">
      <w:pPr>
        <w:pStyle w:val="Referencia"/>
        <w:spacing w:line="360" w:lineRule="auto"/>
      </w:pPr>
      <w:r w:rsidRPr="004E5DA7">
        <w:rPr>
          <w:lang w:val="en-US"/>
        </w:rPr>
        <w:t>[6]</w:t>
      </w:r>
      <w:proofErr w:type="gramStart"/>
      <w:r w:rsidR="00CF1502" w:rsidRPr="004E5DA7">
        <w:rPr>
          <w:lang w:val="en-US"/>
        </w:rPr>
        <w:t>HARRISON, Guy; FEUERSTEIN, Steven.</w:t>
      </w:r>
      <w:proofErr w:type="gramEnd"/>
      <w:r w:rsidR="00CF1502" w:rsidRPr="004E5DA7">
        <w:rPr>
          <w:lang w:val="en-US"/>
        </w:rPr>
        <w:t xml:space="preserve"> MYSQL Stored Procedure Programming. </w:t>
      </w:r>
      <w:r w:rsidR="00CF1502">
        <w:t>1st Ed.</w:t>
      </w:r>
      <w:r w:rsidR="00CF1502" w:rsidRPr="00AE5D68">
        <w:t xml:space="preserve"> </w:t>
      </w:r>
      <w:proofErr w:type="spellStart"/>
      <w:r w:rsidR="00CF1502" w:rsidRPr="00AE5D68">
        <w:t>California</w:t>
      </w:r>
      <w:proofErr w:type="spellEnd"/>
      <w:proofErr w:type="gramStart"/>
      <w:r w:rsidR="00CF1502">
        <w:t>, USA</w:t>
      </w:r>
      <w:proofErr w:type="gramEnd"/>
      <w:r w:rsidR="00CF1502">
        <w:t>:</w:t>
      </w:r>
      <w:r w:rsidR="00CF1502" w:rsidRPr="00AE5D68">
        <w:t xml:space="preserve"> </w:t>
      </w:r>
      <w:proofErr w:type="spellStart"/>
      <w:r w:rsidR="00CF1502" w:rsidRPr="00AE5D68">
        <w:t>O’Reilly</w:t>
      </w:r>
      <w:proofErr w:type="spellEnd"/>
      <w:r w:rsidR="00CF1502">
        <w:t>, 2006</w:t>
      </w:r>
      <w:r w:rsidR="006D193F">
        <w:t>.</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gramStart"/>
      <w:r>
        <w:t>Senac</w:t>
      </w:r>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r>
        <w:rPr>
          <w:rFonts w:ascii="Times New Roman" w:hAnsi="Times New Roman" w:cs="Times New Roman"/>
          <w:sz w:val="24"/>
          <w:szCs w:val="24"/>
        </w:rPr>
        <w:t>Info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spellStart"/>
      <w:proofErr w:type="gramStart"/>
      <w:r w:rsidRPr="00074CBB">
        <w:rPr>
          <w:rFonts w:ascii="Times New Roman" w:hAnsi="Times New Roman" w:cs="Times New Roman"/>
          <w:sz w:val="24"/>
          <w:szCs w:val="24"/>
        </w:rPr>
        <w:t>professional</w:t>
      </w:r>
      <w:proofErr w:type="spellEnd"/>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61" w:name="_Toc328567166"/>
      <w:r>
        <w:lastRenderedPageBreak/>
        <w:t>Anexo</w:t>
      </w:r>
      <w:bookmarkEnd w:id="161"/>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62" w:name="_Toc327117606"/>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162"/>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63" w:name="_Toc327117607"/>
      <w:r>
        <w:t>ANEXO B</w:t>
      </w:r>
      <w:r w:rsidR="00CB7875" w:rsidRPr="00CB7875">
        <w:t xml:space="preserve"> – Formulário BRAT – Modelo </w:t>
      </w:r>
      <w:r w:rsidR="00923BB5">
        <w:t xml:space="preserve">Novo </w:t>
      </w:r>
      <w:r w:rsidR="00CB7875" w:rsidRPr="00CB7875">
        <w:t>Proposto</w:t>
      </w:r>
      <w:r w:rsidR="00CB7875">
        <w:t xml:space="preserve"> – Página 2</w:t>
      </w:r>
      <w:bookmarkEnd w:id="16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64" w:name="_Toc327117608"/>
      <w:r>
        <w:t>ANEXO C</w:t>
      </w:r>
      <w:r w:rsidR="00CB7875" w:rsidRPr="00CB7875">
        <w:t xml:space="preserve"> – Formulário BRAT – Modelo </w:t>
      </w:r>
      <w:r w:rsidR="00923BB5">
        <w:t xml:space="preserve">Novo </w:t>
      </w:r>
      <w:r w:rsidR="00CB7875" w:rsidRPr="00CB7875">
        <w:t>Proposto</w:t>
      </w:r>
      <w:r w:rsidR="00CB7875">
        <w:t xml:space="preserve"> – Página 3</w:t>
      </w:r>
      <w:bookmarkEnd w:id="16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65" w:name="_Toc327117609"/>
      <w:r>
        <w:t>ANEXO D</w:t>
      </w:r>
      <w:r w:rsidR="00BE6B48" w:rsidRPr="00CB7875">
        <w:t xml:space="preserve"> – Formulário BRAT – Modelo </w:t>
      </w:r>
      <w:r w:rsidR="00BE6B48">
        <w:t>Atual – Frente</w:t>
      </w:r>
      <w:bookmarkEnd w:id="16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66" w:name="_Toc327117610"/>
      <w:r>
        <w:t>ANEXO E</w:t>
      </w:r>
      <w:r w:rsidR="00BE6B48" w:rsidRPr="00CB7875">
        <w:t xml:space="preserve"> – Formulário BRAT – Modelo </w:t>
      </w:r>
      <w:r w:rsidR="00BE6B48">
        <w:t>Atual - Verso</w:t>
      </w:r>
      <w:bookmarkEnd w:id="166"/>
    </w:p>
    <w:p w:rsidR="00BE6B48" w:rsidRPr="00CB7875" w:rsidRDefault="00BE6B48" w:rsidP="00CB7875">
      <w:pPr>
        <w:jc w:val="center"/>
        <w:rPr>
          <w:rFonts w:ascii="Times New Roman" w:hAnsi="Times New Roman" w:cs="Times New Roman"/>
          <w:b/>
          <w:sz w:val="16"/>
          <w:szCs w:val="16"/>
        </w:rPr>
      </w:pP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E0" w:rsidRDefault="00B600E0" w:rsidP="00B5786C">
      <w:pPr>
        <w:spacing w:after="0" w:line="240" w:lineRule="auto"/>
      </w:pPr>
      <w:r>
        <w:separator/>
      </w:r>
    </w:p>
  </w:endnote>
  <w:endnote w:type="continuationSeparator" w:id="0">
    <w:p w:rsidR="00B600E0" w:rsidRDefault="00B600E0" w:rsidP="00B5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E0" w:rsidRDefault="00B600E0" w:rsidP="00B5786C">
      <w:pPr>
        <w:spacing w:after="0" w:line="240" w:lineRule="auto"/>
      </w:pPr>
      <w:r>
        <w:separator/>
      </w:r>
    </w:p>
  </w:footnote>
  <w:footnote w:type="continuationSeparator" w:id="0">
    <w:p w:rsidR="00B600E0" w:rsidRDefault="00B600E0" w:rsidP="00B5786C">
      <w:pPr>
        <w:spacing w:after="0" w:line="240" w:lineRule="auto"/>
      </w:pPr>
      <w:r>
        <w:continuationSeparator/>
      </w:r>
    </w:p>
  </w:footnote>
  <w:footnote w:id="1">
    <w:p w:rsidR="00793292" w:rsidRDefault="00793292"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Default="00793292">
    <w:pPr>
      <w:pStyle w:val="Cabealho"/>
      <w:jc w:val="right"/>
    </w:pPr>
  </w:p>
  <w:p w:rsidR="00793292" w:rsidRPr="0058055C" w:rsidRDefault="00793292" w:rsidP="005805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28471"/>
      <w:docPartObj>
        <w:docPartGallery w:val="Page Numbers (Top of Page)"/>
        <w:docPartUnique/>
      </w:docPartObj>
    </w:sdtPr>
    <w:sdtContent>
      <w:p w:rsidR="00793292" w:rsidRPr="0058055C" w:rsidRDefault="00875DD5" w:rsidP="005F1607">
        <w:pPr>
          <w:pStyle w:val="Cabealho"/>
          <w:jc w:val="right"/>
        </w:pPr>
        <w:r>
          <w:fldChar w:fldCharType="begin"/>
        </w:r>
        <w:r w:rsidR="00793292">
          <w:instrText>PAGE   \* MERGEFORMAT</w:instrText>
        </w:r>
        <w:r>
          <w:fldChar w:fldCharType="separate"/>
        </w:r>
        <w:r w:rsidR="003A2CAF">
          <w:rPr>
            <w:noProof/>
          </w:rPr>
          <w:t>16</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1668"/>
      <w:docPartObj>
        <w:docPartGallery w:val="Page Numbers (Top of Page)"/>
        <w:docPartUnique/>
      </w:docPartObj>
    </w:sdtPr>
    <w:sdtContent>
      <w:p w:rsidR="00793292" w:rsidRPr="0058055C" w:rsidRDefault="00875DD5" w:rsidP="0055629B">
        <w:pPr>
          <w:pStyle w:val="Cabealho"/>
          <w:tabs>
            <w:tab w:val="clear" w:pos="4252"/>
            <w:tab w:val="clear" w:pos="8504"/>
          </w:tabs>
          <w:jc w:val="right"/>
        </w:pPr>
        <w:r>
          <w:fldChar w:fldCharType="begin"/>
        </w:r>
        <w:r w:rsidR="00793292">
          <w:instrText xml:space="preserve"> PAGE   \* MERGEFORMAT </w:instrText>
        </w:r>
        <w:r>
          <w:fldChar w:fldCharType="separate"/>
        </w:r>
        <w:r w:rsidR="003A2CAF">
          <w:rPr>
            <w:noProof/>
          </w:rPr>
          <w:t>37</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Pr="0058055C" w:rsidRDefault="00875DD5" w:rsidP="00140D34">
    <w:pPr>
      <w:pStyle w:val="Cabealho"/>
      <w:tabs>
        <w:tab w:val="clear" w:pos="4252"/>
        <w:tab w:val="clear" w:pos="8504"/>
      </w:tabs>
      <w:jc w:val="right"/>
    </w:pPr>
    <w:sdt>
      <w:sdtPr>
        <w:id w:val="-1425951855"/>
        <w:docPartObj>
          <w:docPartGallery w:val="Page Numbers (Top of Page)"/>
          <w:docPartUnique/>
        </w:docPartObj>
      </w:sdtPr>
      <w:sdtContent>
        <w:r>
          <w:fldChar w:fldCharType="begin"/>
        </w:r>
        <w:r w:rsidR="00793292">
          <w:instrText xml:space="preserve"> PAGE   \* MERGEFORMAT </w:instrText>
        </w:r>
        <w:r>
          <w:fldChar w:fldCharType="separate"/>
        </w:r>
        <w:r w:rsidR="003A2CAF">
          <w:rPr>
            <w:noProof/>
          </w:rPr>
          <w:t>46</w:t>
        </w:r>
        <w:r>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5">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929345B"/>
    <w:multiLevelType w:val="multilevel"/>
    <w:tmpl w:val="EEE6A8D0"/>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2">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0">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6">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9">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8">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2">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6">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9">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6"/>
  </w:num>
  <w:num w:numId="3">
    <w:abstractNumId w:val="58"/>
  </w:num>
  <w:num w:numId="4">
    <w:abstractNumId w:val="41"/>
  </w:num>
  <w:num w:numId="5">
    <w:abstractNumId w:val="47"/>
  </w:num>
  <w:num w:numId="6">
    <w:abstractNumId w:val="13"/>
  </w:num>
  <w:num w:numId="7">
    <w:abstractNumId w:val="30"/>
  </w:num>
  <w:num w:numId="8">
    <w:abstractNumId w:val="42"/>
  </w:num>
  <w:num w:numId="9">
    <w:abstractNumId w:val="37"/>
  </w:num>
  <w:num w:numId="10">
    <w:abstractNumId w:val="1"/>
  </w:num>
  <w:num w:numId="11">
    <w:abstractNumId w:val="53"/>
  </w:num>
  <w:num w:numId="12">
    <w:abstractNumId w:val="56"/>
  </w:num>
  <w:num w:numId="13">
    <w:abstractNumId w:val="52"/>
  </w:num>
  <w:num w:numId="14">
    <w:abstractNumId w:val="5"/>
  </w:num>
  <w:num w:numId="15">
    <w:abstractNumId w:val="57"/>
  </w:num>
  <w:num w:numId="16">
    <w:abstractNumId w:val="54"/>
  </w:num>
  <w:num w:numId="17">
    <w:abstractNumId w:val="48"/>
  </w:num>
  <w:num w:numId="18">
    <w:abstractNumId w:val="8"/>
  </w:num>
  <w:num w:numId="19">
    <w:abstractNumId w:val="49"/>
  </w:num>
  <w:num w:numId="20">
    <w:abstractNumId w:val="46"/>
  </w:num>
  <w:num w:numId="21">
    <w:abstractNumId w:val="24"/>
  </w:num>
  <w:num w:numId="22">
    <w:abstractNumId w:val="74"/>
  </w:num>
  <w:num w:numId="23">
    <w:abstractNumId w:val="36"/>
  </w:num>
  <w:num w:numId="24">
    <w:abstractNumId w:val="59"/>
  </w:num>
  <w:num w:numId="25">
    <w:abstractNumId w:val="25"/>
  </w:num>
  <w:num w:numId="26">
    <w:abstractNumId w:val="9"/>
  </w:num>
  <w:num w:numId="27">
    <w:abstractNumId w:val="75"/>
  </w:num>
  <w:num w:numId="28">
    <w:abstractNumId w:val="11"/>
  </w:num>
  <w:num w:numId="29">
    <w:abstractNumId w:val="29"/>
  </w:num>
  <w:num w:numId="30">
    <w:abstractNumId w:val="45"/>
  </w:num>
  <w:num w:numId="31">
    <w:abstractNumId w:val="63"/>
  </w:num>
  <w:num w:numId="32">
    <w:abstractNumId w:val="66"/>
  </w:num>
  <w:num w:numId="33">
    <w:abstractNumId w:val="35"/>
  </w:num>
  <w:num w:numId="34">
    <w:abstractNumId w:val="72"/>
  </w:num>
  <w:num w:numId="35">
    <w:abstractNumId w:val="6"/>
  </w:num>
  <w:num w:numId="36">
    <w:abstractNumId w:val="20"/>
  </w:num>
  <w:num w:numId="37">
    <w:abstractNumId w:val="17"/>
  </w:num>
  <w:num w:numId="38">
    <w:abstractNumId w:val="64"/>
  </w:num>
  <w:num w:numId="39">
    <w:abstractNumId w:val="38"/>
  </w:num>
  <w:num w:numId="40">
    <w:abstractNumId w:val="12"/>
  </w:num>
  <w:num w:numId="41">
    <w:abstractNumId w:val="21"/>
  </w:num>
  <w:num w:numId="42">
    <w:abstractNumId w:val="60"/>
  </w:num>
  <w:num w:numId="43">
    <w:abstractNumId w:val="4"/>
  </w:num>
  <w:num w:numId="44">
    <w:abstractNumId w:val="73"/>
  </w:num>
  <w:num w:numId="45">
    <w:abstractNumId w:val="2"/>
  </w:num>
  <w:num w:numId="46">
    <w:abstractNumId w:val="18"/>
  </w:num>
  <w:num w:numId="47">
    <w:abstractNumId w:val="55"/>
  </w:num>
  <w:num w:numId="48">
    <w:abstractNumId w:val="27"/>
  </w:num>
  <w:num w:numId="49">
    <w:abstractNumId w:val="71"/>
  </w:num>
  <w:num w:numId="50">
    <w:abstractNumId w:val="19"/>
  </w:num>
  <w:num w:numId="51">
    <w:abstractNumId w:val="32"/>
  </w:num>
  <w:num w:numId="52">
    <w:abstractNumId w:val="44"/>
  </w:num>
  <w:num w:numId="53">
    <w:abstractNumId w:val="50"/>
  </w:num>
  <w:num w:numId="54">
    <w:abstractNumId w:val="70"/>
  </w:num>
  <w:num w:numId="55">
    <w:abstractNumId w:val="14"/>
  </w:num>
  <w:num w:numId="56">
    <w:abstractNumId w:val="23"/>
  </w:num>
  <w:num w:numId="57">
    <w:abstractNumId w:val="15"/>
  </w:num>
  <w:num w:numId="58">
    <w:abstractNumId w:val="3"/>
  </w:num>
  <w:num w:numId="59">
    <w:abstractNumId w:val="67"/>
  </w:num>
  <w:num w:numId="60">
    <w:abstractNumId w:val="22"/>
  </w:num>
  <w:num w:numId="61">
    <w:abstractNumId w:val="10"/>
  </w:num>
  <w:num w:numId="62">
    <w:abstractNumId w:val="61"/>
  </w:num>
  <w:num w:numId="63">
    <w:abstractNumId w:val="26"/>
  </w:num>
  <w:num w:numId="64">
    <w:abstractNumId w:val="65"/>
  </w:num>
  <w:num w:numId="65">
    <w:abstractNumId w:val="68"/>
  </w:num>
  <w:num w:numId="66">
    <w:abstractNumId w:val="39"/>
  </w:num>
  <w:num w:numId="67">
    <w:abstractNumId w:val="33"/>
  </w:num>
  <w:num w:numId="68">
    <w:abstractNumId w:val="69"/>
  </w:num>
  <w:num w:numId="69">
    <w:abstractNumId w:val="16"/>
  </w:num>
  <w:num w:numId="70">
    <w:abstractNumId w:val="34"/>
  </w:num>
  <w:num w:numId="71">
    <w:abstractNumId w:val="51"/>
  </w:num>
  <w:num w:numId="72">
    <w:abstractNumId w:val="31"/>
  </w:num>
  <w:num w:numId="73">
    <w:abstractNumId w:val="7"/>
  </w:num>
  <w:num w:numId="74">
    <w:abstractNumId w:val="40"/>
  </w:num>
  <w:num w:numId="75">
    <w:abstractNumId w:val="62"/>
  </w:num>
  <w:num w:numId="76">
    <w:abstractNumId w:val="4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2F71EC"/>
    <w:rsid w:val="00004453"/>
    <w:rsid w:val="0000573B"/>
    <w:rsid w:val="00027844"/>
    <w:rsid w:val="00032E39"/>
    <w:rsid w:val="00051B92"/>
    <w:rsid w:val="00056F31"/>
    <w:rsid w:val="000629FE"/>
    <w:rsid w:val="000657AB"/>
    <w:rsid w:val="000711A1"/>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5BC9"/>
    <w:rsid w:val="00137484"/>
    <w:rsid w:val="0013766F"/>
    <w:rsid w:val="001400B9"/>
    <w:rsid w:val="00140D34"/>
    <w:rsid w:val="00154369"/>
    <w:rsid w:val="001579D8"/>
    <w:rsid w:val="00157A4D"/>
    <w:rsid w:val="00171A56"/>
    <w:rsid w:val="0017214F"/>
    <w:rsid w:val="00196896"/>
    <w:rsid w:val="001A5771"/>
    <w:rsid w:val="001B087F"/>
    <w:rsid w:val="001B4ABD"/>
    <w:rsid w:val="001C01F9"/>
    <w:rsid w:val="001C06F4"/>
    <w:rsid w:val="001D5DAC"/>
    <w:rsid w:val="001E745D"/>
    <w:rsid w:val="001F06DB"/>
    <w:rsid w:val="001F0B6E"/>
    <w:rsid w:val="001F3AEE"/>
    <w:rsid w:val="001F6410"/>
    <w:rsid w:val="00201D9D"/>
    <w:rsid w:val="002062B0"/>
    <w:rsid w:val="00214827"/>
    <w:rsid w:val="002170FE"/>
    <w:rsid w:val="00230101"/>
    <w:rsid w:val="00231E54"/>
    <w:rsid w:val="002363AC"/>
    <w:rsid w:val="0024322B"/>
    <w:rsid w:val="002465BC"/>
    <w:rsid w:val="00247AED"/>
    <w:rsid w:val="002508D0"/>
    <w:rsid w:val="00255EBA"/>
    <w:rsid w:val="0028521C"/>
    <w:rsid w:val="00287288"/>
    <w:rsid w:val="00294813"/>
    <w:rsid w:val="002B567F"/>
    <w:rsid w:val="002B60F2"/>
    <w:rsid w:val="002B7E9C"/>
    <w:rsid w:val="002C2DFA"/>
    <w:rsid w:val="002C3A19"/>
    <w:rsid w:val="002C506A"/>
    <w:rsid w:val="002C7C63"/>
    <w:rsid w:val="002D2265"/>
    <w:rsid w:val="002D6897"/>
    <w:rsid w:val="002E07F6"/>
    <w:rsid w:val="002E3DE1"/>
    <w:rsid w:val="002E73FB"/>
    <w:rsid w:val="002F0178"/>
    <w:rsid w:val="002F02B0"/>
    <w:rsid w:val="002F457D"/>
    <w:rsid w:val="002F71EC"/>
    <w:rsid w:val="003370C3"/>
    <w:rsid w:val="00340C59"/>
    <w:rsid w:val="0035097F"/>
    <w:rsid w:val="0036200C"/>
    <w:rsid w:val="003627AA"/>
    <w:rsid w:val="00367C3B"/>
    <w:rsid w:val="003779C6"/>
    <w:rsid w:val="00386922"/>
    <w:rsid w:val="0038760F"/>
    <w:rsid w:val="003A2CAF"/>
    <w:rsid w:val="003C1139"/>
    <w:rsid w:val="003C7884"/>
    <w:rsid w:val="003D20E8"/>
    <w:rsid w:val="003D70B1"/>
    <w:rsid w:val="003E0049"/>
    <w:rsid w:val="003E34C3"/>
    <w:rsid w:val="00401935"/>
    <w:rsid w:val="00403AF0"/>
    <w:rsid w:val="00404276"/>
    <w:rsid w:val="0044565A"/>
    <w:rsid w:val="00445684"/>
    <w:rsid w:val="004475E2"/>
    <w:rsid w:val="00452BF7"/>
    <w:rsid w:val="0046459B"/>
    <w:rsid w:val="00485B89"/>
    <w:rsid w:val="00487ED2"/>
    <w:rsid w:val="00490F1B"/>
    <w:rsid w:val="0049160F"/>
    <w:rsid w:val="00493F94"/>
    <w:rsid w:val="004A489F"/>
    <w:rsid w:val="004A49DF"/>
    <w:rsid w:val="004A56BB"/>
    <w:rsid w:val="004A5DC8"/>
    <w:rsid w:val="004A7AD2"/>
    <w:rsid w:val="004B6B6A"/>
    <w:rsid w:val="004B77C3"/>
    <w:rsid w:val="004B79E4"/>
    <w:rsid w:val="004C0E1E"/>
    <w:rsid w:val="004D6BDB"/>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5629B"/>
    <w:rsid w:val="0056126B"/>
    <w:rsid w:val="00575114"/>
    <w:rsid w:val="0058055C"/>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54058"/>
    <w:rsid w:val="00663EEF"/>
    <w:rsid w:val="0066701E"/>
    <w:rsid w:val="006711D1"/>
    <w:rsid w:val="006818E5"/>
    <w:rsid w:val="00696156"/>
    <w:rsid w:val="00697B13"/>
    <w:rsid w:val="006B4A3D"/>
    <w:rsid w:val="006B7B40"/>
    <w:rsid w:val="006C53BC"/>
    <w:rsid w:val="006C5C51"/>
    <w:rsid w:val="006D193F"/>
    <w:rsid w:val="006D312C"/>
    <w:rsid w:val="006D599F"/>
    <w:rsid w:val="006E24CB"/>
    <w:rsid w:val="006E431B"/>
    <w:rsid w:val="006E66A4"/>
    <w:rsid w:val="006E6B40"/>
    <w:rsid w:val="006F6BD1"/>
    <w:rsid w:val="0070236B"/>
    <w:rsid w:val="00710B80"/>
    <w:rsid w:val="007123A7"/>
    <w:rsid w:val="00720B95"/>
    <w:rsid w:val="00737BCC"/>
    <w:rsid w:val="007478B0"/>
    <w:rsid w:val="00763850"/>
    <w:rsid w:val="007764A3"/>
    <w:rsid w:val="0078154C"/>
    <w:rsid w:val="0078544D"/>
    <w:rsid w:val="00786129"/>
    <w:rsid w:val="00791657"/>
    <w:rsid w:val="00793292"/>
    <w:rsid w:val="007A0AF3"/>
    <w:rsid w:val="007A38F0"/>
    <w:rsid w:val="007B627E"/>
    <w:rsid w:val="007C427F"/>
    <w:rsid w:val="007C75A3"/>
    <w:rsid w:val="007D08C8"/>
    <w:rsid w:val="007E20FB"/>
    <w:rsid w:val="007E2480"/>
    <w:rsid w:val="007E364B"/>
    <w:rsid w:val="0080341A"/>
    <w:rsid w:val="00804FFF"/>
    <w:rsid w:val="008233A7"/>
    <w:rsid w:val="00823EA5"/>
    <w:rsid w:val="00830237"/>
    <w:rsid w:val="00837659"/>
    <w:rsid w:val="0085136D"/>
    <w:rsid w:val="00853063"/>
    <w:rsid w:val="00866420"/>
    <w:rsid w:val="008677C4"/>
    <w:rsid w:val="00867BD3"/>
    <w:rsid w:val="00872950"/>
    <w:rsid w:val="00875DD5"/>
    <w:rsid w:val="008935EF"/>
    <w:rsid w:val="00894542"/>
    <w:rsid w:val="008969EC"/>
    <w:rsid w:val="008A1BE7"/>
    <w:rsid w:val="008A5BEC"/>
    <w:rsid w:val="008B17BC"/>
    <w:rsid w:val="008B4FE9"/>
    <w:rsid w:val="008B7130"/>
    <w:rsid w:val="008D494C"/>
    <w:rsid w:val="008F65E4"/>
    <w:rsid w:val="008F6C75"/>
    <w:rsid w:val="0090257F"/>
    <w:rsid w:val="00913499"/>
    <w:rsid w:val="00923077"/>
    <w:rsid w:val="00923BB5"/>
    <w:rsid w:val="0092513D"/>
    <w:rsid w:val="0092710C"/>
    <w:rsid w:val="00942DD3"/>
    <w:rsid w:val="0096522B"/>
    <w:rsid w:val="00965855"/>
    <w:rsid w:val="009710B3"/>
    <w:rsid w:val="009A1842"/>
    <w:rsid w:val="009B662D"/>
    <w:rsid w:val="009B6B1E"/>
    <w:rsid w:val="009E0589"/>
    <w:rsid w:val="009E47D9"/>
    <w:rsid w:val="00A000B9"/>
    <w:rsid w:val="00A023A3"/>
    <w:rsid w:val="00A052FD"/>
    <w:rsid w:val="00A1456D"/>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D06AB"/>
    <w:rsid w:val="00AD716F"/>
    <w:rsid w:val="00AE5D68"/>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F1502"/>
    <w:rsid w:val="00CF32F8"/>
    <w:rsid w:val="00CF345D"/>
    <w:rsid w:val="00CF4720"/>
    <w:rsid w:val="00D017B5"/>
    <w:rsid w:val="00D01F8D"/>
    <w:rsid w:val="00D032C5"/>
    <w:rsid w:val="00D10EE3"/>
    <w:rsid w:val="00D15344"/>
    <w:rsid w:val="00D16F98"/>
    <w:rsid w:val="00D173D1"/>
    <w:rsid w:val="00D42481"/>
    <w:rsid w:val="00D431C3"/>
    <w:rsid w:val="00D52490"/>
    <w:rsid w:val="00D55A13"/>
    <w:rsid w:val="00D647BA"/>
    <w:rsid w:val="00D65EAC"/>
    <w:rsid w:val="00D66653"/>
    <w:rsid w:val="00D73470"/>
    <w:rsid w:val="00D73CB9"/>
    <w:rsid w:val="00D73DFA"/>
    <w:rsid w:val="00D84930"/>
    <w:rsid w:val="00D873DA"/>
    <w:rsid w:val="00DA5E72"/>
    <w:rsid w:val="00DB48F7"/>
    <w:rsid w:val="00DB67D8"/>
    <w:rsid w:val="00DC03AB"/>
    <w:rsid w:val="00DC71BD"/>
    <w:rsid w:val="00DD4318"/>
    <w:rsid w:val="00DD7E0C"/>
    <w:rsid w:val="00DE59A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702E"/>
    <w:rsid w:val="00E86247"/>
    <w:rsid w:val="00E87F15"/>
    <w:rsid w:val="00E96F36"/>
    <w:rsid w:val="00EA1387"/>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48C0"/>
    <w:rsid w:val="00F46535"/>
    <w:rsid w:val="00F55A86"/>
    <w:rsid w:val="00F5691F"/>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7B627E"/>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2C7C63"/>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B613A9"/>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3D70B1"/>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8969EC"/>
    <w:pPr>
      <w:tabs>
        <w:tab w:val="left" w:pos="284"/>
        <w:tab w:val="left" w:pos="426"/>
        <w:tab w:val="left" w:pos="794"/>
        <w:tab w:val="right" w:leader="dot" w:pos="9061"/>
      </w:tabs>
      <w:spacing w:after="100"/>
    </w:pPr>
    <w:rPr>
      <w:rFonts w:ascii="Times New Roman" w:hAnsi="Times New Roman"/>
      <w:b/>
      <w:smallCaps/>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DB48F7"/>
    <w:pPr>
      <w:ind w:left="426"/>
    </w:pPr>
  </w:style>
  <w:style w:type="paragraph" w:customStyle="1" w:styleId="BRATO-CorpodoTexto3">
    <w:name w:val="BRATO - Corpo do Texto 3"/>
    <w:basedOn w:val="BRATO-CorpodeTexto2"/>
    <w:next w:val="Normal"/>
    <w:autoRedefine/>
    <w:qFormat/>
    <w:rsid w:val="00B24B51"/>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styleId="SombreamentoClaro1">
    <w:name w:val="Light Shading"/>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spacing w:after="0" w:line="240" w:lineRule="auto"/>
      <w:ind w:left="2520" w:hanging="180"/>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spacing w:after="0" w:line="240" w:lineRule="auto"/>
      <w:ind w:left="3240" w:hanging="360"/>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s>
</file>

<file path=word/webSettings.xml><?xml version="1.0" encoding="utf-8"?>
<w:webSettings xmlns:r="http://schemas.openxmlformats.org/officeDocument/2006/relationships" xmlns:w="http://schemas.openxmlformats.org/wordprocessingml/2006/main">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3F76-BB21-428F-B94B-286A544C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97</Pages>
  <Words>16168</Words>
  <Characters>87312</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Otávio Barreto de Melo</cp:lastModifiedBy>
  <cp:revision>248</cp:revision>
  <cp:lastPrinted>2012-06-18T16:13:00Z</cp:lastPrinted>
  <dcterms:created xsi:type="dcterms:W3CDTF">2012-05-27T15:53:00Z</dcterms:created>
  <dcterms:modified xsi:type="dcterms:W3CDTF">2012-08-24T22:26:00Z</dcterms:modified>
</cp:coreProperties>
</file>